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9B43B" w14:textId="77777777" w:rsidR="00222D5A" w:rsidRPr="007B413E" w:rsidRDefault="00222D5A" w:rsidP="00222D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/>
          <w:sz w:val="28"/>
          <w:szCs w:val="28"/>
        </w:rPr>
        <w:t>Проект</w:t>
      </w:r>
    </w:p>
    <w:p w14:paraId="2CA662A8" w14:textId="77777777" w:rsidR="0019467A" w:rsidRPr="007B413E" w:rsidRDefault="0019467A" w:rsidP="00194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13E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14:paraId="06238659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14:paraId="1BE5CA78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511AB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13E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14:paraId="46D3B02D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A8D22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52294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13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D2C3758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11EC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0543E" w14:textId="7F069F3C" w:rsidR="0019467A" w:rsidRPr="007B413E" w:rsidRDefault="0019467A" w:rsidP="0019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>от  _____________</w:t>
      </w:r>
      <w:r w:rsidR="00EE7EF7">
        <w:rPr>
          <w:rFonts w:ascii="Times New Roman" w:hAnsi="Times New Roman" w:cs="Times New Roman"/>
          <w:sz w:val="28"/>
          <w:szCs w:val="28"/>
        </w:rPr>
        <w:t xml:space="preserve">___        </w:t>
      </w:r>
      <w:r w:rsidRPr="007B4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_____</w:t>
      </w:r>
    </w:p>
    <w:p w14:paraId="303CAD69" w14:textId="77777777" w:rsidR="00222D5A" w:rsidRPr="007B413E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EC8944" w14:textId="77777777" w:rsidR="0019467A" w:rsidRPr="007B413E" w:rsidRDefault="00222D5A" w:rsidP="00194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14:paraId="182EBE59" w14:textId="77777777" w:rsidR="0019467A" w:rsidRPr="007B413E" w:rsidRDefault="00222D5A" w:rsidP="00194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/>
          <w:sz w:val="28"/>
          <w:szCs w:val="28"/>
        </w:rPr>
        <w:t xml:space="preserve">о персонифицированном </w:t>
      </w:r>
    </w:p>
    <w:p w14:paraId="576C7739" w14:textId="77777777" w:rsidR="0019467A" w:rsidRPr="007B413E" w:rsidRDefault="00222D5A" w:rsidP="00194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/>
          <w:sz w:val="28"/>
          <w:szCs w:val="28"/>
        </w:rPr>
        <w:t xml:space="preserve">дополнительном </w:t>
      </w:r>
      <w:proofErr w:type="gramStart"/>
      <w:r w:rsidRPr="007B413E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7B413E">
        <w:rPr>
          <w:rFonts w:ascii="Times New Roman" w:hAnsi="Times New Roman"/>
          <w:sz w:val="28"/>
          <w:szCs w:val="28"/>
        </w:rPr>
        <w:t xml:space="preserve"> детей</w:t>
      </w:r>
    </w:p>
    <w:p w14:paraId="22D55A75" w14:textId="1F36B5DF" w:rsidR="00222D5A" w:rsidRPr="007B413E" w:rsidRDefault="0019467A" w:rsidP="00194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14:paraId="6DFBEEA7" w14:textId="77777777" w:rsidR="00222D5A" w:rsidRPr="007B413E" w:rsidRDefault="00222D5A" w:rsidP="00222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FF66B0" w14:textId="09132246" w:rsidR="00222D5A" w:rsidRPr="007B413E" w:rsidRDefault="00222D5A" w:rsidP="00FC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46C0">
        <w:rPr>
          <w:rFonts w:ascii="Times New Roman" w:hAnsi="Times New Roman" w:cs="Times New Roman"/>
          <w:sz w:val="28"/>
          <w:szCs w:val="28"/>
        </w:rPr>
        <w:t>п</w:t>
      </w:r>
      <w:r w:rsidR="00A446C0">
        <w:rPr>
          <w:rFonts w:ascii="Times New Roman" w:hAnsi="Times New Roman" w:cs="Times New Roman"/>
          <w:sz w:val="28"/>
          <w:szCs w:val="28"/>
        </w:rPr>
        <w:t>остановление</w:t>
      </w:r>
      <w:r w:rsidR="00A446C0">
        <w:rPr>
          <w:rFonts w:ascii="Times New Roman" w:hAnsi="Times New Roman" w:cs="Times New Roman"/>
          <w:sz w:val="28"/>
          <w:szCs w:val="28"/>
        </w:rPr>
        <w:t>м</w:t>
      </w:r>
      <w:r w:rsidR="00A446C0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FC4366">
        <w:rPr>
          <w:rFonts w:ascii="Times New Roman" w:hAnsi="Times New Roman" w:cs="Times New Roman"/>
          <w:sz w:val="28"/>
          <w:szCs w:val="28"/>
        </w:rPr>
        <w:br/>
      </w:r>
      <w:r w:rsidR="00A446C0">
        <w:rPr>
          <w:rFonts w:ascii="Times New Roman" w:hAnsi="Times New Roman" w:cs="Times New Roman"/>
          <w:sz w:val="28"/>
          <w:szCs w:val="28"/>
        </w:rPr>
        <w:t xml:space="preserve">Ханты-Мансийска от 21.01.2021 </w:t>
      </w:r>
      <w:r w:rsidR="00A446C0">
        <w:rPr>
          <w:rFonts w:ascii="Times New Roman" w:hAnsi="Times New Roman" w:cs="Times New Roman"/>
          <w:sz w:val="28"/>
          <w:szCs w:val="28"/>
        </w:rPr>
        <w:t>№</w:t>
      </w:r>
      <w:r w:rsidR="00A446C0">
        <w:rPr>
          <w:rFonts w:ascii="Times New Roman" w:hAnsi="Times New Roman" w:cs="Times New Roman"/>
          <w:sz w:val="28"/>
          <w:szCs w:val="28"/>
        </w:rPr>
        <w:t xml:space="preserve"> 27-1</w:t>
      </w:r>
      <w:r w:rsidR="00A446C0">
        <w:rPr>
          <w:rFonts w:ascii="Times New Roman" w:hAnsi="Times New Roman" w:cs="Times New Roman"/>
          <w:sz w:val="28"/>
          <w:szCs w:val="28"/>
        </w:rPr>
        <w:t xml:space="preserve"> «</w:t>
      </w:r>
      <w:r w:rsidR="00A446C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0F05">
        <w:rPr>
          <w:rFonts w:ascii="Times New Roman" w:hAnsi="Times New Roman" w:cs="Times New Roman"/>
          <w:sz w:val="28"/>
          <w:szCs w:val="28"/>
        </w:rPr>
        <w:t>программы</w:t>
      </w:r>
      <w:r w:rsidR="00A446C0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городе Хант</w:t>
      </w:r>
      <w:r w:rsidR="00A446C0">
        <w:rPr>
          <w:rFonts w:ascii="Times New Roman" w:hAnsi="Times New Roman" w:cs="Times New Roman"/>
          <w:sz w:val="28"/>
          <w:szCs w:val="28"/>
        </w:rPr>
        <w:t>ы-Мансийске на 2021 - 2024 годы»</w:t>
      </w:r>
      <w:r w:rsidR="0019467A" w:rsidRPr="007B413E">
        <w:rPr>
          <w:rFonts w:ascii="Times New Roman" w:hAnsi="Times New Roman" w:cs="Times New Roman"/>
          <w:sz w:val="28"/>
          <w:szCs w:val="28"/>
        </w:rPr>
        <w:t>,</w:t>
      </w:r>
      <w:r w:rsidR="00EE7EF7" w:rsidRPr="00EE7EF7">
        <w:t xml:space="preserve"> </w:t>
      </w:r>
      <w:r w:rsidR="00EE7EF7" w:rsidRPr="00EE7EF7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</w:t>
      </w:r>
      <w:r w:rsidR="00EE7EF7">
        <w:rPr>
          <w:rFonts w:ascii="Times New Roman" w:hAnsi="Times New Roman" w:cs="Times New Roman"/>
          <w:sz w:val="28"/>
          <w:szCs w:val="28"/>
        </w:rPr>
        <w:t>:</w:t>
      </w:r>
    </w:p>
    <w:p w14:paraId="5597AB46" w14:textId="01383CC2" w:rsidR="00222D5A" w:rsidRPr="00CE3411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41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7B4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</w:t>
      </w:r>
      <w:r w:rsidRPr="00CE341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6F0C1A" w:rsidRPr="00CE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CE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B1071" w:rsidRPr="00CE3411">
        <w:rPr>
          <w:rFonts w:ascii="Times New Roman" w:hAnsi="Times New Roman" w:cs="Times New Roman"/>
          <w:color w:val="000000" w:themeColor="text1"/>
          <w:sz w:val="28"/>
          <w:szCs w:val="28"/>
        </w:rPr>
        <w:t>городе Ханты-Мансийске</w:t>
      </w:r>
      <w:r w:rsidR="00EE7EF7" w:rsidRPr="00CE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14:paraId="2A25870A" w14:textId="77777777" w:rsidR="00FC4366" w:rsidRPr="00FC4366" w:rsidRDefault="00222D5A" w:rsidP="00FC436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341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BB1071" w:rsidRPr="00CE341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партамент образования Администрации города Ханты-Мансийска</w:t>
      </w:r>
      <w:r w:rsidRPr="00CE341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</w:t>
      </w:r>
      <w:r w:rsidR="006F0C1A" w:rsidRPr="00CE341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тей в городе Ханты-Мансийске</w:t>
      </w:r>
      <w:r w:rsidRPr="00CE341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4C9D466D" w14:textId="77777777" w:rsidR="00FC4366" w:rsidRPr="00FC4366" w:rsidRDefault="00FC4366" w:rsidP="00FC436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43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B20AEA1" w14:textId="56E59A73" w:rsidR="00222D5A" w:rsidRPr="00FC4366" w:rsidRDefault="000006E5" w:rsidP="00FC436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C43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436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70F0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4366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города Ханты-Мансийска Черкунову И.А.</w:t>
      </w:r>
    </w:p>
    <w:p w14:paraId="411F5694" w14:textId="77777777" w:rsidR="00222D5A" w:rsidRPr="007B413E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A494E85" w14:textId="77777777" w:rsidR="00222D5A" w:rsidRPr="007B413E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F21500C" w14:textId="77777777" w:rsidR="000006E5" w:rsidRPr="007B413E" w:rsidRDefault="000006E5" w:rsidP="000006E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6C08DF8F" w14:textId="77777777" w:rsidR="000006E5" w:rsidRPr="007B413E" w:rsidRDefault="000006E5" w:rsidP="000006E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</w:t>
      </w:r>
      <w:proofErr w:type="spellStart"/>
      <w:r w:rsidRPr="007B413E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14:paraId="1A1FDB91" w14:textId="77777777" w:rsidR="00903569" w:rsidRPr="007B413E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36F7C1" w14:textId="77777777" w:rsidR="00903569" w:rsidRPr="007B413E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3BB807" w14:textId="77777777" w:rsidR="00BB1071" w:rsidRPr="007B413E" w:rsidRDefault="00BB1071">
      <w:pPr>
        <w:rPr>
          <w:rFonts w:ascii="Times New Roman" w:hAnsi="Times New Roman" w:cs="Times New Roman"/>
          <w:i/>
          <w:szCs w:val="24"/>
        </w:rPr>
      </w:pPr>
      <w:r w:rsidRPr="007B413E">
        <w:rPr>
          <w:rFonts w:ascii="Times New Roman" w:hAnsi="Times New Roman" w:cs="Times New Roman"/>
          <w:i/>
          <w:szCs w:val="24"/>
        </w:rPr>
        <w:br w:type="page"/>
      </w:r>
    </w:p>
    <w:p w14:paraId="0E90C616" w14:textId="77777777" w:rsidR="00EE7EF7" w:rsidRPr="002F6AD6" w:rsidRDefault="00EE7EF7" w:rsidP="00EE7EF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6A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14:paraId="630BE2DD" w14:textId="77777777" w:rsidR="00EE7EF7" w:rsidRPr="002F6AD6" w:rsidRDefault="00EE7EF7" w:rsidP="00EE7EF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6AD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Ханты-Мансийска</w:t>
      </w:r>
    </w:p>
    <w:p w14:paraId="5A0B2890" w14:textId="01D89FFA" w:rsidR="00EE7EF7" w:rsidRPr="002F6AD6" w:rsidRDefault="00EE7EF7" w:rsidP="00EE7EF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6AD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_ №_____</w:t>
      </w:r>
    </w:p>
    <w:p w14:paraId="3CF40F64" w14:textId="77777777" w:rsidR="00E63867" w:rsidRPr="002F6AD6" w:rsidRDefault="00E63867" w:rsidP="002F6AD6">
      <w:pPr>
        <w:rPr>
          <w:rFonts w:ascii="Times New Roman" w:hAnsi="Times New Roman" w:cs="Times New Roman"/>
          <w:sz w:val="28"/>
          <w:szCs w:val="28"/>
        </w:rPr>
      </w:pPr>
    </w:p>
    <w:p w14:paraId="537637D7" w14:textId="7BF4A1BA" w:rsidR="00E63867" w:rsidRDefault="002F6AD6" w:rsidP="002F6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 детей в городе Ханты-Мансийске</w:t>
      </w:r>
    </w:p>
    <w:p w14:paraId="526326A4" w14:textId="77777777" w:rsidR="002F6AD6" w:rsidRPr="002F6AD6" w:rsidRDefault="002F6AD6" w:rsidP="0057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8EE06" w14:textId="1719C339" w:rsidR="00CA036B" w:rsidRPr="002F6AD6" w:rsidRDefault="002F6AD6" w:rsidP="002F6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F05" w:rsidRPr="002F6AD6">
        <w:rPr>
          <w:rFonts w:ascii="Times New Roman" w:hAnsi="Times New Roman" w:cs="Times New Roman"/>
          <w:sz w:val="28"/>
          <w:szCs w:val="28"/>
        </w:rPr>
        <w:t>.</w:t>
      </w:r>
      <w:r w:rsidRPr="002F6AD6">
        <w:rPr>
          <w:rFonts w:ascii="Times New Roman" w:hAnsi="Times New Roman" w:cs="Times New Roman"/>
          <w:sz w:val="28"/>
          <w:szCs w:val="28"/>
        </w:rPr>
        <w:t xml:space="preserve"> Общи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</w:p>
    <w:p w14:paraId="56F020E3" w14:textId="15B4BC9F" w:rsidR="00B143A8" w:rsidRPr="002F6AD6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</w:t>
      </w:r>
      <w:r w:rsidR="006F0C1A" w:rsidRPr="002F6AD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F6AD6">
        <w:rPr>
          <w:rFonts w:ascii="Times New Roman" w:hAnsi="Times New Roman" w:cs="Times New Roman"/>
          <w:sz w:val="28"/>
          <w:szCs w:val="28"/>
        </w:rPr>
        <w:t xml:space="preserve"> в </w:t>
      </w:r>
      <w:r w:rsidR="00C56A11" w:rsidRPr="002F6AD6">
        <w:rPr>
          <w:rFonts w:ascii="Times New Roman" w:hAnsi="Times New Roman" w:cs="Times New Roman"/>
          <w:sz w:val="28"/>
          <w:szCs w:val="28"/>
        </w:rPr>
        <w:t>городе Ханты-Мансийске</w:t>
      </w:r>
      <w:r w:rsidRPr="002F6AD6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156EF3" w:rsidRPr="002F6AD6">
        <w:rPr>
          <w:rFonts w:ascii="Times New Roman" w:hAnsi="Times New Roman" w:cs="Times New Roman"/>
          <w:sz w:val="28"/>
          <w:szCs w:val="28"/>
        </w:rPr>
        <w:t>регламентирует</w:t>
      </w:r>
      <w:r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2F6AD6">
        <w:rPr>
          <w:rFonts w:ascii="Times New Roman" w:hAnsi="Times New Roman" w:cs="Times New Roman"/>
          <w:sz w:val="28"/>
          <w:szCs w:val="28"/>
        </w:rPr>
        <w:t>порядок взаимодействия участников отношений в сфере дополнительного образования</w:t>
      </w:r>
      <w:r w:rsidR="006F0C1A" w:rsidRPr="002F6AD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56EF3" w:rsidRPr="002F6AD6">
        <w:rPr>
          <w:rFonts w:ascii="Times New Roman" w:hAnsi="Times New Roman" w:cs="Times New Roman"/>
          <w:sz w:val="28"/>
          <w:szCs w:val="28"/>
        </w:rPr>
        <w:t xml:space="preserve"> в целях обеспечения получения детьми, проживающими на территории </w:t>
      </w:r>
      <w:r w:rsidR="00C56A11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156EF3" w:rsidRPr="002F6AD6">
        <w:rPr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6F0C1A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2F6AD6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C56A11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156EF3" w:rsidRPr="002F6AD6">
        <w:rPr>
          <w:rFonts w:ascii="Times New Roman" w:hAnsi="Times New Roman" w:cs="Times New Roman"/>
          <w:sz w:val="28"/>
          <w:szCs w:val="28"/>
        </w:rPr>
        <w:t>.</w:t>
      </w:r>
    </w:p>
    <w:p w14:paraId="7B0FD2CF" w14:textId="77777777" w:rsidR="00F903E7" w:rsidRDefault="00596927" w:rsidP="00F903E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14:paraId="5D7B02A2" w14:textId="29174D01" w:rsidR="00BC6345" w:rsidRPr="00F903E7" w:rsidRDefault="0009277E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E7">
        <w:rPr>
          <w:rFonts w:ascii="Times New Roman" w:hAnsi="Times New Roman" w:cs="Times New Roman"/>
          <w:sz w:val="28"/>
          <w:szCs w:val="28"/>
        </w:rPr>
        <w:t>услуга дополнительного образования – реализация дополнительной общеобразовательной программы (</w:t>
      </w:r>
      <w:r w:rsidR="00547841" w:rsidRPr="00F903E7">
        <w:rPr>
          <w:rFonts w:ascii="Times New Roman" w:hAnsi="Times New Roman" w:cs="Times New Roman"/>
          <w:sz w:val="28"/>
          <w:szCs w:val="28"/>
        </w:rPr>
        <w:t>части</w:t>
      </w:r>
      <w:r w:rsidRPr="00F903E7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F903E7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Pr="00F903E7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14:paraId="5320D884" w14:textId="77777777" w:rsidR="00BC6345" w:rsidRPr="002F6AD6" w:rsidRDefault="00A428B2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образовательная </w:t>
      </w:r>
      <w:r w:rsidR="00547841" w:rsidRPr="002F6AD6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2F6AD6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2F6AD6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оказывающа</w:t>
      </w:r>
      <w:proofErr w:type="gramStart"/>
      <w:r w:rsidR="00547841" w:rsidRPr="002F6A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547841" w:rsidRPr="002F6AD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47841" w:rsidRPr="002F6AD6">
        <w:rPr>
          <w:rFonts w:ascii="Times New Roman" w:hAnsi="Times New Roman" w:cs="Times New Roman"/>
          <w:sz w:val="28"/>
          <w:szCs w:val="28"/>
        </w:rPr>
        <w:t>) услуги дополнительного образования;</w:t>
      </w:r>
    </w:p>
    <w:p w14:paraId="2E1F2DB9" w14:textId="0D17EF12" w:rsidR="00BC6345" w:rsidRPr="002F6AD6" w:rsidRDefault="00596927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C56A11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2F6AD6">
        <w:rPr>
          <w:rFonts w:ascii="Times New Roman" w:hAnsi="Times New Roman" w:cs="Times New Roman"/>
          <w:sz w:val="28"/>
          <w:szCs w:val="28"/>
        </w:rPr>
        <w:t xml:space="preserve">, которые имеют возможность получения дополнительного образования за счет средств бюджета </w:t>
      </w:r>
      <w:r w:rsidR="00C56A11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263C47" w:rsidRPr="002F6AD6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2F6AD6">
        <w:rPr>
          <w:rFonts w:ascii="Times New Roman" w:hAnsi="Times New Roman" w:cs="Times New Roman"/>
          <w:sz w:val="28"/>
          <w:szCs w:val="28"/>
        </w:rPr>
        <w:t>й</w:t>
      </w:r>
      <w:r w:rsidR="00263C47" w:rsidRPr="002F6AD6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2F6AD6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Pr="002F6AD6">
        <w:rPr>
          <w:rFonts w:ascii="Times New Roman" w:hAnsi="Times New Roman" w:cs="Times New Roman"/>
          <w:sz w:val="28"/>
          <w:szCs w:val="28"/>
        </w:rPr>
        <w:t>;</w:t>
      </w:r>
    </w:p>
    <w:p w14:paraId="7D29F004" w14:textId="05DCBB32" w:rsidR="00BC6345" w:rsidRPr="002F6AD6" w:rsidRDefault="004C066C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2F6AD6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2F6AD6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Pr="002F6AD6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2F6AD6">
        <w:rPr>
          <w:rFonts w:ascii="Times New Roman" w:hAnsi="Times New Roman" w:cs="Times New Roman"/>
          <w:sz w:val="28"/>
          <w:szCs w:val="28"/>
        </w:rPr>
        <w:t>база данных о</w:t>
      </w:r>
      <w:r w:rsidRPr="002F6AD6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2F6AD6">
        <w:rPr>
          <w:rFonts w:ascii="Times New Roman" w:hAnsi="Times New Roman" w:cs="Times New Roman"/>
          <w:sz w:val="28"/>
          <w:szCs w:val="28"/>
        </w:rPr>
        <w:t>ах</w:t>
      </w:r>
      <w:r w:rsidRPr="002F6AD6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2F6AD6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2F6AD6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образовательных услуг, а также </w:t>
      </w:r>
      <w:r w:rsidR="00547841" w:rsidRPr="0008272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</w:t>
      </w:r>
      <w:r w:rsidR="00547841" w:rsidRPr="002F6AD6">
        <w:rPr>
          <w:rFonts w:ascii="Times New Roman" w:hAnsi="Times New Roman" w:cs="Times New Roman"/>
          <w:sz w:val="28"/>
          <w:szCs w:val="28"/>
        </w:rPr>
        <w:t xml:space="preserve"> муниципальными поставщиками образовательных услуг, </w:t>
      </w:r>
      <w:r w:rsidRPr="002F6AD6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2F6AD6">
        <w:rPr>
          <w:rFonts w:ascii="Times New Roman" w:hAnsi="Times New Roman" w:cs="Times New Roman"/>
          <w:sz w:val="28"/>
          <w:szCs w:val="28"/>
        </w:rPr>
        <w:t>ая</w:t>
      </w:r>
      <w:r w:rsidR="009516CC" w:rsidRPr="002F6AD6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образования детей </w:t>
      </w:r>
      <w:proofErr w:type="gramStart"/>
      <w:r w:rsidR="009516CC" w:rsidRPr="002F6A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16CC" w:rsidRPr="002F6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AE2" w:rsidRPr="002F6AD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34AE2" w:rsidRPr="002F6AD6">
        <w:rPr>
          <w:rFonts w:ascii="Times New Roman" w:hAnsi="Times New Roman" w:cs="Times New Roman"/>
          <w:sz w:val="28"/>
          <w:szCs w:val="28"/>
        </w:rPr>
        <w:t xml:space="preserve"> автономном округе</w:t>
      </w:r>
      <w:r w:rsidR="008813B0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2F6AD6">
        <w:rPr>
          <w:rFonts w:ascii="Times New Roman" w:hAnsi="Times New Roman" w:cs="Times New Roman"/>
          <w:sz w:val="28"/>
          <w:szCs w:val="28"/>
        </w:rPr>
        <w:t>(далее – Правила персонифицированного финансирования);</w:t>
      </w:r>
    </w:p>
    <w:p w14:paraId="4CE9B32D" w14:textId="698D303E" w:rsidR="00BC6345" w:rsidRPr="002F6AD6" w:rsidRDefault="004C066C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 – </w:t>
      </w:r>
      <w:r w:rsidR="00BE3332" w:rsidRPr="002F6AD6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2F6AD6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2F6AD6">
        <w:rPr>
          <w:rFonts w:ascii="Times New Roman" w:hAnsi="Times New Roman" w:cs="Times New Roman"/>
          <w:sz w:val="28"/>
          <w:szCs w:val="28"/>
        </w:rPr>
        <w:t>ах</w:t>
      </w:r>
      <w:r w:rsidR="009516CC" w:rsidRPr="002F6AD6">
        <w:rPr>
          <w:rFonts w:ascii="Times New Roman" w:hAnsi="Times New Roman" w:cs="Times New Roman"/>
          <w:sz w:val="28"/>
          <w:szCs w:val="28"/>
        </w:rPr>
        <w:t xml:space="preserve"> в области искусств </w:t>
      </w:r>
      <w:proofErr w:type="gramStart"/>
      <w:r w:rsidR="009516CC" w:rsidRPr="002F6AD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516CC" w:rsidRPr="002F6AD6">
        <w:rPr>
          <w:rFonts w:ascii="Times New Roman" w:hAnsi="Times New Roman" w:cs="Times New Roman"/>
          <w:sz w:val="28"/>
          <w:szCs w:val="28"/>
        </w:rPr>
        <w:t>или) физической культуры и спорта, реализуемых образовательными организациями</w:t>
      </w:r>
      <w:r w:rsidR="002D3766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6C2A51" w:rsidRPr="002F6AD6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3654E9" w:rsidRPr="002F6AD6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F46578" w:rsidRPr="002F6AD6">
        <w:rPr>
          <w:rFonts w:ascii="Times New Roman" w:hAnsi="Times New Roman" w:cs="Times New Roman"/>
          <w:sz w:val="28"/>
          <w:szCs w:val="28"/>
        </w:rPr>
        <w:t>муниципальных</w:t>
      </w:r>
      <w:r w:rsidR="003654E9" w:rsidRPr="002F6A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3766" w:rsidRPr="002F6AD6">
        <w:rPr>
          <w:rFonts w:ascii="Times New Roman" w:hAnsi="Times New Roman" w:cs="Times New Roman"/>
          <w:sz w:val="28"/>
          <w:szCs w:val="28"/>
        </w:rPr>
        <w:t>;</w:t>
      </w:r>
    </w:p>
    <w:p w14:paraId="3C8BAA94" w14:textId="2C4EF157" w:rsidR="00BC6345" w:rsidRPr="002F6AD6" w:rsidRDefault="004C066C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lastRenderedPageBreak/>
        <w:t>реестр значимых программ –</w:t>
      </w:r>
      <w:r w:rsidR="00BE3332" w:rsidRPr="002F6AD6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2F6AD6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7F0353" w:rsidRPr="002F6AD6">
        <w:rPr>
          <w:rFonts w:ascii="Times New Roman" w:hAnsi="Times New Roman" w:cs="Times New Roman"/>
          <w:sz w:val="28"/>
          <w:szCs w:val="28"/>
        </w:rPr>
        <w:t xml:space="preserve"> за счет бюджетных средств</w:t>
      </w:r>
      <w:r w:rsidR="00BE3332" w:rsidRPr="002F6AD6">
        <w:rPr>
          <w:rFonts w:ascii="Times New Roman" w:hAnsi="Times New Roman" w:cs="Times New Roman"/>
          <w:sz w:val="28"/>
          <w:szCs w:val="28"/>
        </w:rPr>
        <w:t>, в установленном порядке признаваемых важными для социально-экономического развития</w:t>
      </w:r>
      <w:r w:rsidR="006F0C1A" w:rsidRPr="002F6AD6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7F0353" w:rsidRPr="002F6AD6">
        <w:rPr>
          <w:rFonts w:ascii="Times New Roman" w:hAnsi="Times New Roman" w:cs="Times New Roman"/>
          <w:sz w:val="28"/>
          <w:szCs w:val="28"/>
        </w:rPr>
        <w:t>;</w:t>
      </w:r>
    </w:p>
    <w:p w14:paraId="551BB273" w14:textId="0FE70F4A" w:rsidR="00BC6345" w:rsidRPr="002F6AD6" w:rsidRDefault="00C851EE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253A3" w:rsidRPr="002F6AD6">
        <w:rPr>
          <w:rFonts w:ascii="Times New Roman" w:hAnsi="Times New Roman" w:cs="Times New Roman"/>
          <w:sz w:val="28"/>
          <w:szCs w:val="28"/>
        </w:rPr>
        <w:t xml:space="preserve">иных </w:t>
      </w:r>
      <w:r w:rsidR="009C5288" w:rsidRPr="002F6A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C066C" w:rsidRPr="002F6AD6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Pr="002F6AD6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6F18F8">
        <w:rPr>
          <w:rFonts w:ascii="Times New Roman" w:hAnsi="Times New Roman" w:cs="Times New Roman"/>
          <w:sz w:val="28"/>
          <w:szCs w:val="28"/>
        </w:rPr>
        <w:t xml:space="preserve">о программах, </w:t>
      </w:r>
      <w:r w:rsidR="009C5288" w:rsidRPr="002F6AD6">
        <w:rPr>
          <w:rFonts w:ascii="Times New Roman" w:hAnsi="Times New Roman" w:cs="Times New Roman"/>
          <w:sz w:val="28"/>
          <w:szCs w:val="28"/>
        </w:rPr>
        <w:t>не воше</w:t>
      </w:r>
      <w:r w:rsidR="007F0353" w:rsidRPr="002F6AD6">
        <w:rPr>
          <w:rFonts w:ascii="Times New Roman" w:hAnsi="Times New Roman" w:cs="Times New Roman"/>
          <w:sz w:val="28"/>
          <w:szCs w:val="28"/>
        </w:rPr>
        <w:t>дших в реестр значимых программ:</w:t>
      </w:r>
    </w:p>
    <w:p w14:paraId="2299D8F2" w14:textId="151D175F" w:rsidR="007F0353" w:rsidRPr="002F6AD6" w:rsidRDefault="007F0353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</w:t>
      </w:r>
      <w:proofErr w:type="gramStart"/>
      <w:r w:rsidRPr="002F6AD6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>, реализуемых за счет бюджетных ассигнований на оказание муниципальных услуг</w:t>
      </w:r>
      <w:r w:rsidR="00E232B6" w:rsidRPr="002F6AD6">
        <w:rPr>
          <w:rFonts w:ascii="Times New Roman" w:hAnsi="Times New Roman" w:cs="Times New Roman"/>
          <w:sz w:val="28"/>
          <w:szCs w:val="28"/>
        </w:rPr>
        <w:t xml:space="preserve">, </w:t>
      </w:r>
      <w:r w:rsidRPr="002F6AD6">
        <w:rPr>
          <w:rFonts w:ascii="Times New Roman" w:hAnsi="Times New Roman" w:cs="Times New Roman"/>
          <w:sz w:val="28"/>
          <w:szCs w:val="28"/>
        </w:rPr>
        <w:t>муниципальными общеобразовательными организациями</w:t>
      </w:r>
      <w:r w:rsidR="00F34AE2" w:rsidRPr="002F6AD6">
        <w:rPr>
          <w:rFonts w:ascii="Times New Roman" w:hAnsi="Times New Roman" w:cs="Times New Roman"/>
          <w:sz w:val="28"/>
          <w:szCs w:val="28"/>
        </w:rPr>
        <w:t xml:space="preserve"> и детскими школами искусств</w:t>
      </w:r>
      <w:r w:rsidRPr="002F6AD6">
        <w:rPr>
          <w:rFonts w:ascii="Times New Roman" w:hAnsi="Times New Roman" w:cs="Times New Roman"/>
          <w:sz w:val="28"/>
          <w:szCs w:val="28"/>
        </w:rPr>
        <w:t>;</w:t>
      </w:r>
    </w:p>
    <w:p w14:paraId="0324765D" w14:textId="77777777" w:rsidR="007F0353" w:rsidRPr="002F6AD6" w:rsidRDefault="007F0353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AD6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ах, реализуемых за счет бюджетных ассигнований на оказание муниципальных услуг</w:t>
      </w:r>
      <w:r w:rsidR="00E232B6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>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  <w:proofErr w:type="gramEnd"/>
    </w:p>
    <w:p w14:paraId="28DD74F9" w14:textId="1D8F42A6" w:rsidR="00BC6345" w:rsidRPr="00F903E7" w:rsidRDefault="00156EF3" w:rsidP="00F9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E7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F903E7">
        <w:rPr>
          <w:rFonts w:ascii="Times New Roman" w:hAnsi="Times New Roman" w:cs="Times New Roman"/>
          <w:sz w:val="28"/>
          <w:szCs w:val="28"/>
        </w:rPr>
        <w:t>–</w:t>
      </w:r>
      <w:r w:rsidRPr="00F903E7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F903E7">
        <w:rPr>
          <w:rFonts w:ascii="Times New Roman" w:hAnsi="Times New Roman" w:cs="Times New Roman"/>
          <w:sz w:val="28"/>
          <w:szCs w:val="28"/>
        </w:rPr>
        <w:t>реестровая запись о включении ребенка в систему персонифицированного дополнительного образования. В целях</w:t>
      </w:r>
      <w:r w:rsidR="001718E7" w:rsidRPr="00F903E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596927" w:rsidRPr="00F903E7">
        <w:rPr>
          <w:rFonts w:ascii="Times New Roman" w:hAnsi="Times New Roman" w:cs="Times New Roman"/>
          <w:sz w:val="28"/>
          <w:szCs w:val="28"/>
        </w:rPr>
        <w:t>оложения под предоставлением ребенку сертификата дополнительного образования понимается создание записи в реестре сертифика</w:t>
      </w:r>
      <w:r w:rsidR="00477C72">
        <w:rPr>
          <w:rFonts w:ascii="Times New Roman" w:hAnsi="Times New Roman" w:cs="Times New Roman"/>
          <w:sz w:val="28"/>
          <w:szCs w:val="28"/>
        </w:rPr>
        <w:t>тов дополнительного образования;</w:t>
      </w:r>
    </w:p>
    <w:p w14:paraId="52DD4E39" w14:textId="77777777" w:rsidR="00BC6345" w:rsidRPr="002F6AD6" w:rsidRDefault="00596927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2F6AD6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Pr="002F6AD6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BE3332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2F6A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F24826" w:rsidRPr="002F6AD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F24826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BE3332" w:rsidRPr="002F6AD6">
        <w:rPr>
          <w:rFonts w:ascii="Times New Roman" w:hAnsi="Times New Roman" w:cs="Times New Roman"/>
          <w:sz w:val="28"/>
          <w:szCs w:val="28"/>
        </w:rPr>
        <w:t>по</w:t>
      </w:r>
      <w:r w:rsidR="0078683E" w:rsidRPr="002F6AD6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F24826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2F6AD6">
        <w:rPr>
          <w:rFonts w:ascii="Times New Roman" w:hAnsi="Times New Roman" w:cs="Times New Roman"/>
          <w:sz w:val="28"/>
          <w:szCs w:val="28"/>
        </w:rPr>
        <w:t>обще</w:t>
      </w:r>
      <w:r w:rsidR="00B143A8" w:rsidRPr="002F6AD6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2F6AD6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2F6AD6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2F6AD6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Pr="002F6AD6">
        <w:rPr>
          <w:rFonts w:ascii="Times New Roman" w:hAnsi="Times New Roman" w:cs="Times New Roman"/>
          <w:sz w:val="28"/>
          <w:szCs w:val="28"/>
        </w:rPr>
        <w:t>;</w:t>
      </w:r>
    </w:p>
    <w:p w14:paraId="0F0EC26B" w14:textId="77777777" w:rsidR="00BC6345" w:rsidRPr="002F6AD6" w:rsidRDefault="004C066C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2F6AD6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2F6AD6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2F6AD6">
        <w:rPr>
          <w:rFonts w:ascii="Times New Roman" w:hAnsi="Times New Roman" w:cs="Times New Roman"/>
          <w:sz w:val="28"/>
          <w:szCs w:val="28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2F6AD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48588E" w:rsidRPr="002F6AD6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14:paraId="444530F4" w14:textId="6BC50E47" w:rsidR="00653BD9" w:rsidRPr="002F6AD6" w:rsidRDefault="00DD4A5B" w:rsidP="00F90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2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ерсонифицированного финансирования</w:t>
      </w:r>
      <w:r w:rsidR="008346ED" w:rsidRPr="00193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детей</w:t>
      </w:r>
      <w:r w:rsidR="001221CA" w:rsidRPr="00193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Pr="002F6AD6">
        <w:rPr>
          <w:rFonts w:ascii="Times New Roman" w:hAnsi="Times New Roman" w:cs="Times New Roman"/>
          <w:sz w:val="28"/>
          <w:szCs w:val="28"/>
        </w:rPr>
        <w:t xml:space="preserve">документ, устанавливающий на определенный период </w:t>
      </w:r>
      <w:r w:rsidR="007F0353" w:rsidRPr="002F6AD6">
        <w:rPr>
          <w:rFonts w:ascii="Times New Roman" w:hAnsi="Times New Roman" w:cs="Times New Roman"/>
          <w:sz w:val="28"/>
          <w:szCs w:val="28"/>
        </w:rPr>
        <w:t>для каждой категории детей</w:t>
      </w:r>
      <w:r w:rsidR="00704778" w:rsidRPr="002F6AD6">
        <w:rPr>
          <w:rFonts w:ascii="Times New Roman" w:hAnsi="Times New Roman" w:cs="Times New Roman"/>
          <w:sz w:val="28"/>
          <w:szCs w:val="28"/>
        </w:rPr>
        <w:t>,</w:t>
      </w:r>
      <w:r w:rsidR="007F0353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704778" w:rsidRPr="002F6AD6">
        <w:rPr>
          <w:rFonts w:ascii="Times New Roman" w:hAnsi="Times New Roman" w:cs="Times New Roman"/>
          <w:sz w:val="28"/>
          <w:szCs w:val="28"/>
        </w:rPr>
        <w:t xml:space="preserve">которым предоставляются сертификаты персонифицированного финансирования, </w:t>
      </w:r>
      <w:r w:rsidRPr="002F6AD6">
        <w:rPr>
          <w:rFonts w:ascii="Times New Roman" w:hAnsi="Times New Roman" w:cs="Times New Roman"/>
          <w:sz w:val="28"/>
          <w:szCs w:val="28"/>
        </w:rPr>
        <w:t xml:space="preserve">параметры системы персонифицированного финансирования, в том числе </w:t>
      </w:r>
      <w:r w:rsidR="005F6222" w:rsidRPr="002F6AD6">
        <w:rPr>
          <w:rFonts w:ascii="Times New Roman" w:hAnsi="Times New Roman" w:cs="Times New Roman"/>
          <w:sz w:val="28"/>
          <w:szCs w:val="28"/>
        </w:rPr>
        <w:t>объем</w:t>
      </w:r>
      <w:r w:rsidRPr="002F6AD6">
        <w:rPr>
          <w:rFonts w:ascii="Times New Roman" w:hAnsi="Times New Roman" w:cs="Times New Roman"/>
          <w:sz w:val="28"/>
          <w:szCs w:val="28"/>
        </w:rPr>
        <w:t xml:space="preserve"> обеспечения сертификатов персонифицированного финансирования</w:t>
      </w:r>
      <w:r w:rsidR="00704778" w:rsidRPr="002F6AD6">
        <w:rPr>
          <w:rFonts w:ascii="Times New Roman" w:hAnsi="Times New Roman" w:cs="Times New Roman"/>
          <w:sz w:val="28"/>
          <w:szCs w:val="28"/>
        </w:rPr>
        <w:t xml:space="preserve">, число используемых </w:t>
      </w:r>
      <w:r w:rsidRPr="002F6AD6">
        <w:rPr>
          <w:rFonts w:ascii="Times New Roman" w:hAnsi="Times New Roman" w:cs="Times New Roman"/>
          <w:sz w:val="28"/>
          <w:szCs w:val="28"/>
        </w:rPr>
        <w:t>сертификатов персонифицированного финансирования</w:t>
      </w:r>
      <w:r w:rsidR="00704778" w:rsidRPr="002F6AD6">
        <w:rPr>
          <w:rFonts w:ascii="Times New Roman" w:hAnsi="Times New Roman" w:cs="Times New Roman"/>
          <w:sz w:val="28"/>
          <w:szCs w:val="28"/>
        </w:rPr>
        <w:t xml:space="preserve">, </w:t>
      </w:r>
      <w:r w:rsidR="00312C72" w:rsidRPr="002F6AD6">
        <w:rPr>
          <w:rFonts w:ascii="Times New Roman" w:hAnsi="Times New Roman" w:cs="Times New Roman"/>
          <w:sz w:val="28"/>
          <w:szCs w:val="28"/>
        </w:rPr>
        <w:t xml:space="preserve">размер норматива обеспечения сертификата, </w:t>
      </w:r>
      <w:r w:rsidR="00704778" w:rsidRPr="002F6AD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0C1B" w:rsidRPr="002F6AD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12C72" w:rsidRPr="002F6AD6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</w:t>
      </w:r>
      <w:r w:rsidR="005D0D88" w:rsidRPr="002F6AD6">
        <w:rPr>
          <w:rFonts w:ascii="Times New Roman" w:hAnsi="Times New Roman" w:cs="Times New Roman"/>
          <w:sz w:val="28"/>
          <w:szCs w:val="28"/>
        </w:rPr>
        <w:t>норматив</w:t>
      </w:r>
      <w:r w:rsidR="00650C1B" w:rsidRPr="002F6AD6">
        <w:rPr>
          <w:rFonts w:ascii="Times New Roman" w:hAnsi="Times New Roman" w:cs="Times New Roman"/>
          <w:sz w:val="28"/>
          <w:szCs w:val="28"/>
        </w:rPr>
        <w:t>а</w:t>
      </w:r>
      <w:r w:rsidR="00EC5498" w:rsidRPr="002F6AD6">
        <w:rPr>
          <w:rFonts w:ascii="Times New Roman" w:hAnsi="Times New Roman" w:cs="Times New Roman"/>
          <w:sz w:val="28"/>
          <w:szCs w:val="28"/>
        </w:rPr>
        <w:t xml:space="preserve"> обеспечения сертификата</w:t>
      </w:r>
      <w:r w:rsidRPr="002F6AD6">
        <w:rPr>
          <w:rFonts w:ascii="Times New Roman" w:hAnsi="Times New Roman" w:cs="Times New Roman"/>
          <w:sz w:val="28"/>
          <w:szCs w:val="28"/>
        </w:rPr>
        <w:t>;</w:t>
      </w:r>
    </w:p>
    <w:p w14:paraId="2D73CF51" w14:textId="5B499CB4" w:rsidR="00F6298C" w:rsidRPr="002F6AD6" w:rsidRDefault="00F6298C" w:rsidP="00F903E7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Ref32786898"/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по реализации персонифицированного дополнительного образования</w:t>
      </w:r>
      <w:r w:rsidR="008346E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21B79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–</w:t>
      </w:r>
      <w:r w:rsidR="00A57C5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6E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30081B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города Ханты-Мансийска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й на ведение реестра сертификатов дополнительного 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,</w:t>
      </w:r>
      <w:r w:rsidR="008F6381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 параметров для определения нормативной стоимости образовател</w:t>
      </w:r>
      <w:r w:rsidR="00BD768C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F6381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1F3BE7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8F6381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уществление функций, предусмотренных Правилами персонифицированного финансирования.</w:t>
      </w:r>
      <w:r w:rsidR="00D33F57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своим решением вправе делегировать свои полномочия </w:t>
      </w:r>
      <w:r w:rsidR="00E232B6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ведения реестра сертификатов дополнительного образования </w:t>
      </w:r>
      <w:r w:rsidR="00D33F57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иному подведомственному учреждению.</w:t>
      </w:r>
      <w:bookmarkEnd w:id="0"/>
    </w:p>
    <w:p w14:paraId="4EE525A0" w14:textId="77777777" w:rsidR="00B143A8" w:rsidRPr="002F6AD6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устанавливает:</w:t>
      </w:r>
    </w:p>
    <w:p w14:paraId="47E144BD" w14:textId="77777777" w:rsidR="00B143A8" w:rsidRPr="002F6AD6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14:paraId="2816E9CB" w14:textId="77777777" w:rsidR="00B143A8" w:rsidRPr="002F6AD6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орядок формирования реестров образовательных программ;</w:t>
      </w:r>
    </w:p>
    <w:p w14:paraId="1213D023" w14:textId="77777777" w:rsidR="009E446C" w:rsidRPr="002F6AD6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2F6AD6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14:paraId="1D249BD2" w14:textId="77777777" w:rsidR="00214F82" w:rsidRPr="002F6AD6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68F5" w14:textId="061E8FAE" w:rsidR="00CA036B" w:rsidRPr="000C6CB1" w:rsidRDefault="00943063" w:rsidP="000C6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9E1">
        <w:rPr>
          <w:rFonts w:ascii="Times New Roman" w:hAnsi="Times New Roman" w:cs="Times New Roman"/>
          <w:sz w:val="28"/>
          <w:szCs w:val="28"/>
        </w:rPr>
        <w:t>II</w:t>
      </w:r>
      <w:r w:rsidR="009A09E1" w:rsidRPr="009A09E1">
        <w:rPr>
          <w:rFonts w:ascii="Times New Roman" w:hAnsi="Times New Roman" w:cs="Times New Roman"/>
          <w:sz w:val="28"/>
          <w:szCs w:val="28"/>
        </w:rPr>
        <w:t>. Порядок ведения реестра сертификатов дополнительного образования</w:t>
      </w:r>
    </w:p>
    <w:p w14:paraId="6FF033E7" w14:textId="60B172C4" w:rsidR="00943063" w:rsidRPr="002F6AD6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99121366"/>
      <w:bookmarkStart w:id="2" w:name="_Ref512709345"/>
      <w:r w:rsidRPr="002F6AD6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 xml:space="preserve">сертификата дополнительного образования имеют все дети в возрасте от 5-ти до 18-ти лет, проживающие на территории </w:t>
      </w:r>
      <w:r w:rsidR="0030081B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2F6AD6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14:paraId="06CBE7D1" w14:textId="77777777" w:rsidR="00DC47EF" w:rsidRPr="0004490E" w:rsidRDefault="00DD4A5B" w:rsidP="00DC47E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536198560"/>
      <w:bookmarkStart w:id="4" w:name="_Ref499107739"/>
      <w:proofErr w:type="gramStart"/>
      <w:r w:rsidRPr="002F6AD6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7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ительного образования и </w:t>
      </w:r>
      <w:r w:rsidRPr="001A598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в реестре сертификатов дополнительного образования (далее – Заявление) содержащее следующие сведения:</w:t>
      </w:r>
      <w:bookmarkEnd w:id="3"/>
      <w:proofErr w:type="gramEnd"/>
    </w:p>
    <w:p w14:paraId="4EAFDA72" w14:textId="5788E8D5" w:rsidR="00DD4A5B" w:rsidRPr="0004490E" w:rsidRDefault="00DD4A5B" w:rsidP="00DC4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</w:t>
      </w:r>
      <w:r w:rsidR="00F53E5D"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е</w:t>
      </w:r>
      <w:r w:rsidR="001A598F"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53E5D"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 ребенка;</w:t>
      </w:r>
    </w:p>
    <w:p w14:paraId="4B5C23CD" w14:textId="51DBABAD" w:rsidR="00DD4A5B" w:rsidRPr="0004490E" w:rsidRDefault="00DD4A5B" w:rsidP="00DC4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>серия и номер документа, удостоверяющего личность ребенка (свиде</w:t>
      </w:r>
      <w:r w:rsidR="008C3851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о рождении ребенка или</w:t>
      </w:r>
      <w:r w:rsidR="00232433"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8C3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4490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е удостоверение личности гражданина, выдаваемое на период оформления паспорта);</w:t>
      </w:r>
    </w:p>
    <w:p w14:paraId="28D647E4" w14:textId="77777777" w:rsidR="00DD4A5B" w:rsidRPr="001A598F" w:rsidRDefault="00DD4A5B" w:rsidP="00DC4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98F">
        <w:rPr>
          <w:rFonts w:ascii="Times New Roman" w:hAnsi="Times New Roman" w:cs="Times New Roman"/>
          <w:color w:val="000000" w:themeColor="text1"/>
          <w:sz w:val="28"/>
          <w:szCs w:val="28"/>
        </w:rPr>
        <w:t>дату рождения ребенка;</w:t>
      </w:r>
    </w:p>
    <w:p w14:paraId="2DAA50C4" w14:textId="77777777" w:rsidR="00DD4A5B" w:rsidRPr="001A598F" w:rsidRDefault="00DD4A5B" w:rsidP="00DC4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98F">
        <w:rPr>
          <w:rFonts w:ascii="Times New Roman" w:hAnsi="Times New Roman" w:cs="Times New Roman"/>
          <w:color w:val="000000" w:themeColor="text1"/>
          <w:sz w:val="28"/>
          <w:szCs w:val="28"/>
        </w:rPr>
        <w:t>место (адрес) фактического проживания ребенка;</w:t>
      </w:r>
    </w:p>
    <w:p w14:paraId="79E9364F" w14:textId="551217BE" w:rsidR="00DD4A5B" w:rsidRPr="001A598F" w:rsidRDefault="00DD4A5B" w:rsidP="00DC4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98F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</w:t>
      </w:r>
      <w:r w:rsidR="00F53E5D" w:rsidRPr="001A598F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е</w:t>
      </w:r>
      <w:r w:rsidR="001A598F" w:rsidRPr="001A5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A598F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 родителя (законного представителя) ребенка;</w:t>
      </w:r>
    </w:p>
    <w:p w14:paraId="02D55D01" w14:textId="77777777" w:rsidR="00DD4A5B" w:rsidRPr="002F6AD6" w:rsidRDefault="00DD4A5B" w:rsidP="00DC4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14:paraId="4E5D9CD8" w14:textId="77777777" w:rsidR="00DD4A5B" w:rsidRPr="002F6AD6" w:rsidRDefault="00DD4A5B" w:rsidP="00DC4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2787585"/>
      <w:r w:rsidRPr="002F6AD6">
        <w:rPr>
          <w:rFonts w:ascii="Times New Roman" w:hAnsi="Times New Roman" w:cs="Times New Roman"/>
          <w:sz w:val="28"/>
          <w:szCs w:val="28"/>
        </w:rPr>
        <w:t>указание на группу сертификата дополнительного образования, определяемую в зависимости от категории ребенка - получателя сертификата дополнительного образования (при наличии оснований, по желанию родителя (законного представителя) ребенка);</w:t>
      </w:r>
      <w:bookmarkEnd w:id="5"/>
    </w:p>
    <w:p w14:paraId="7856EE1F" w14:textId="26C95622" w:rsidR="00DD4A5B" w:rsidRPr="002F6AD6" w:rsidRDefault="00DD4A5B" w:rsidP="00DC4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согласие Заявителя на обработку персональных данных в порядке, установленном</w:t>
      </w:r>
      <w:r w:rsidR="007E0F92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</w:t>
      </w:r>
      <w:r w:rsidRPr="002F6AD6">
        <w:rPr>
          <w:rFonts w:ascii="Times New Roman" w:hAnsi="Times New Roman" w:cs="Times New Roman"/>
          <w:sz w:val="28"/>
          <w:szCs w:val="28"/>
        </w:rPr>
        <w:t>№</w:t>
      </w:r>
      <w:r w:rsidR="007E0F92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>152-ФЗ «О персональных данных»;</w:t>
      </w:r>
    </w:p>
    <w:p w14:paraId="39FA226F" w14:textId="77777777" w:rsidR="00DD4A5B" w:rsidRPr="002F6AD6" w:rsidRDefault="00DD4A5B" w:rsidP="00DC4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4C07C9E0" w14:textId="77777777" w:rsidR="00DD4A5B" w:rsidRPr="002F6AD6" w:rsidRDefault="00DD4A5B" w:rsidP="00DC4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lastRenderedPageBreak/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14:paraId="61D87023" w14:textId="72CFA4FC" w:rsidR="00DD4A5B" w:rsidRPr="00834916" w:rsidRDefault="00DD4A5B" w:rsidP="00DC4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обязательство Заявителя уведомлять уполномоченный орган, или в случаях, предусмотренных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7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</w:t>
      </w:r>
      <w:r w:rsidRPr="0083491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4B7EE193" w14:textId="77777777" w:rsidR="007B4D28" w:rsidRPr="00B00F28" w:rsidRDefault="00DD4A5B" w:rsidP="007B4D2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507409292"/>
      <w:r w:rsidRPr="0083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дновременно с заявлением предъявляет должностному лицу, осуществляющему </w:t>
      </w:r>
      <w:r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, следующие документы или их </w:t>
      </w:r>
      <w:r w:rsidR="00F53E5D"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о заверенные </w:t>
      </w:r>
      <w:r w:rsidR="00A57C50"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"/>
    </w:p>
    <w:p w14:paraId="515FD92B" w14:textId="294ED666" w:rsidR="00DD4A5B" w:rsidRPr="00B00F28" w:rsidRDefault="00DD4A5B" w:rsidP="007B4D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 о рождении ребенка или паспорт </w:t>
      </w:r>
      <w:r w:rsidR="00A82E58"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е удостоверение личности гражданина, выдаваемое на пе</w:t>
      </w:r>
      <w:r w:rsidR="00A82E58"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>риод оформления паспорта)</w:t>
      </w:r>
      <w:r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1B1478" w14:textId="77777777" w:rsidR="00DD4A5B" w:rsidRPr="00B00F28" w:rsidRDefault="00DD4A5B" w:rsidP="007B4D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F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родителя (законного представителя) ребенка;</w:t>
      </w:r>
    </w:p>
    <w:p w14:paraId="591FF904" w14:textId="5134DD38" w:rsidR="00D907B8" w:rsidRPr="002F6AD6" w:rsidRDefault="00D907B8" w:rsidP="007B4D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36115773"/>
      <w:r w:rsidRPr="002F6AD6">
        <w:rPr>
          <w:rFonts w:ascii="Times New Roman" w:hAnsi="Times New Roman" w:cs="Times New Roman"/>
          <w:sz w:val="28"/>
          <w:szCs w:val="28"/>
        </w:rPr>
        <w:t>один из документов</w:t>
      </w:r>
      <w:r w:rsidR="003F75C2" w:rsidRPr="002F6AD6">
        <w:rPr>
          <w:rFonts w:ascii="Times New Roman" w:hAnsi="Times New Roman" w:cs="Times New Roman"/>
          <w:sz w:val="28"/>
          <w:szCs w:val="28"/>
        </w:rPr>
        <w:t xml:space="preserve">, подтверждающих проживание ребенка на территории </w:t>
      </w:r>
      <w:r w:rsidR="00E03F45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2F6AD6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14:paraId="3AA0ED76" w14:textId="77777777" w:rsidR="00D907B8" w:rsidRPr="002F6AD6" w:rsidRDefault="00220DFB" w:rsidP="007B4D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2F6AD6">
        <w:rPr>
          <w:rFonts w:ascii="Times New Roman" w:hAnsi="Times New Roman" w:cs="Times New Roman"/>
          <w:sz w:val="28"/>
          <w:szCs w:val="28"/>
        </w:rPr>
        <w:t>;</w:t>
      </w:r>
    </w:p>
    <w:p w14:paraId="4AC2ADFE" w14:textId="6FC07032" w:rsidR="00DD4A5B" w:rsidRPr="002927BF" w:rsidRDefault="00310A65" w:rsidP="007B4D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справка об </w:t>
      </w:r>
      <w:proofErr w:type="gramStart"/>
      <w:r w:rsidRPr="002F6AD6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3F75C2" w:rsidRPr="002F6AD6">
        <w:rPr>
          <w:rFonts w:ascii="Times New Roman" w:hAnsi="Times New Roman" w:cs="Times New Roman"/>
          <w:sz w:val="28"/>
          <w:szCs w:val="28"/>
        </w:rPr>
        <w:t xml:space="preserve">по </w:t>
      </w:r>
      <w:r w:rsidR="008D52EF" w:rsidRPr="002F6AD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F75C2" w:rsidRPr="002F6AD6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8D52EF" w:rsidRPr="002F6AD6">
        <w:rPr>
          <w:rFonts w:ascii="Times New Roman" w:hAnsi="Times New Roman" w:cs="Times New Roman"/>
          <w:sz w:val="28"/>
          <w:szCs w:val="28"/>
        </w:rPr>
        <w:t xml:space="preserve">в </w:t>
      </w:r>
      <w:r w:rsidR="003F75C2" w:rsidRPr="002F6AD6">
        <w:rPr>
          <w:rFonts w:ascii="Times New Roman" w:hAnsi="Times New Roman" w:cs="Times New Roman"/>
          <w:sz w:val="28"/>
          <w:szCs w:val="28"/>
        </w:rPr>
        <w:t>организации,</w:t>
      </w:r>
      <w:r w:rsidR="008D52EF" w:rsidRPr="002F6AD6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,</w:t>
      </w:r>
      <w:r w:rsidR="003F75C2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3F75C2"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й на территории </w:t>
      </w:r>
      <w:r w:rsidR="00C23078"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566CF1"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EFB0F" w14:textId="33FD8D33" w:rsidR="00DD4A5B" w:rsidRPr="002927BF" w:rsidRDefault="00DD4A5B" w:rsidP="00377D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507495760"/>
      <w:bookmarkStart w:id="9" w:name="_Ref536197535"/>
      <w:bookmarkStart w:id="10" w:name="_Ref32787641"/>
      <w:r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ребенка на получение сертификата дополнительного образования соответствующей группы (при наличии, по желанию родителя (законного представителя) ребенка)</w:t>
      </w:r>
      <w:bookmarkEnd w:id="8"/>
      <w:bookmarkEnd w:id="9"/>
      <w:bookmarkEnd w:id="10"/>
      <w:r w:rsidR="0092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D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27BF"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сихолого</w:t>
      </w:r>
      <w:r w:rsidR="00566CF1"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>-медико-педагогической комиссии</w:t>
      </w:r>
      <w:r w:rsidR="002927BF"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66CF1" w:rsidRPr="00292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8BFC41" w14:textId="77777777" w:rsidR="00DD4A5B" w:rsidRPr="002F6AD6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07409298"/>
      <w:r w:rsidRPr="002F6AD6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11"/>
      <w:r w:rsidRPr="002F6AD6">
        <w:rPr>
          <w:rFonts w:ascii="Times New Roman" w:hAnsi="Times New Roman" w:cs="Times New Roman"/>
          <w:sz w:val="28"/>
          <w:szCs w:val="28"/>
        </w:rPr>
        <w:t>ых в Заявлении сведений предъявленным документам, и при их соотв</w:t>
      </w:r>
      <w:r w:rsidR="00FD250D" w:rsidRPr="002F6AD6">
        <w:rPr>
          <w:rFonts w:ascii="Times New Roman" w:hAnsi="Times New Roman" w:cs="Times New Roman"/>
          <w:sz w:val="28"/>
          <w:szCs w:val="28"/>
        </w:rPr>
        <w:t>етствии делает отметку об этом,</w:t>
      </w:r>
      <w:r w:rsidRPr="002F6AD6">
        <w:rPr>
          <w:rFonts w:ascii="Times New Roman" w:hAnsi="Times New Roman" w:cs="Times New Roman"/>
          <w:sz w:val="28"/>
          <w:szCs w:val="28"/>
        </w:rPr>
        <w:t xml:space="preserve"> удостоверяет своей подписью </w:t>
      </w:r>
      <w:r w:rsidR="00FD250D" w:rsidRPr="002F6AD6">
        <w:rPr>
          <w:rFonts w:ascii="Times New Roman" w:hAnsi="Times New Roman" w:cs="Times New Roman"/>
          <w:sz w:val="28"/>
          <w:szCs w:val="28"/>
        </w:rPr>
        <w:t>прием заявления и возвращает оригиналы документов (нотариально заверенные копии) Заявителю.</w:t>
      </w:r>
    </w:p>
    <w:p w14:paraId="795913A4" w14:textId="77777777" w:rsidR="00DD4A5B" w:rsidRPr="002F6AD6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14:paraId="69536619" w14:textId="5DD7CFF7" w:rsidR="00DD4A5B" w:rsidRPr="002F6AD6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3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ления.</w:t>
      </w:r>
    </w:p>
    <w:p w14:paraId="3F80C019" w14:textId="77777777" w:rsidR="00DD4A5B" w:rsidRPr="002F6AD6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507407000"/>
      <w:r w:rsidRPr="002F6AD6">
        <w:rPr>
          <w:rFonts w:ascii="Times New Roman" w:hAnsi="Times New Roman" w:cs="Times New Roman"/>
          <w:sz w:val="28"/>
          <w:szCs w:val="28"/>
        </w:rPr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12"/>
    </w:p>
    <w:p w14:paraId="495651F4" w14:textId="3CB271DB" w:rsidR="00DD4A5B" w:rsidRPr="00DA3E6F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Заявления, юридическое лицо, определенное в соответствии с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7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</w:t>
      </w:r>
      <w:r w:rsidRPr="00DA3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достоверность представленных сведений, и в течение 3-х рабочих дней </w:t>
      </w:r>
      <w:r w:rsidR="005507BD" w:rsidRPr="00DA3E6F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Pr="00DA3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Заявления передает Заявление в уполномоченный орган.</w:t>
      </w:r>
    </w:p>
    <w:p w14:paraId="0F92D370" w14:textId="7F81B3AF" w:rsidR="00DD4A5B" w:rsidRPr="002F6AD6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7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) определяет соответствие сведений условиям, указанным в подпункте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353F99" w:rsidRPr="002F6AD6">
        <w:rPr>
          <w:rFonts w:ascii="Times New Roman" w:hAnsi="Times New Roman" w:cs="Times New Roman"/>
          <w:sz w:val="28"/>
          <w:szCs w:val="28"/>
        </w:rPr>
        <w:instrText xml:space="preserve"> REF _Ref536112848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10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EC62258" w14:textId="0E51E368" w:rsidR="00BC6345" w:rsidRPr="002F6AD6" w:rsidRDefault="00F46578" w:rsidP="001432EE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536112848"/>
      <w:r w:rsidRPr="002F6AD6">
        <w:rPr>
          <w:rFonts w:ascii="Times New Roman" w:hAnsi="Times New Roman" w:cs="Times New Roman"/>
          <w:sz w:val="28"/>
          <w:szCs w:val="28"/>
        </w:rPr>
        <w:t>Р</w:t>
      </w:r>
      <w:r w:rsidR="004C70D9" w:rsidRPr="002F6AD6">
        <w:rPr>
          <w:rFonts w:ascii="Times New Roman" w:hAnsi="Times New Roman" w:cs="Times New Roman"/>
          <w:sz w:val="28"/>
          <w:szCs w:val="28"/>
        </w:rPr>
        <w:t>ешение о предоставлении сертификата дополнительного образования принимается уполномоченным органом</w:t>
      </w:r>
      <w:r w:rsidR="003735E6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903B4E" w:rsidRPr="002F6AD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4C70D9" w:rsidRPr="002F6AD6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:</w:t>
      </w:r>
      <w:bookmarkEnd w:id="4"/>
      <w:bookmarkEnd w:id="13"/>
    </w:p>
    <w:p w14:paraId="6220355A" w14:textId="45FDA280" w:rsidR="00BC6345" w:rsidRPr="001432EE" w:rsidRDefault="004C70D9" w:rsidP="0014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ребенок проживает на территории </w:t>
      </w:r>
      <w:r w:rsidR="00C23078" w:rsidRPr="001432EE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D907B8" w:rsidRPr="001432EE">
        <w:rPr>
          <w:rFonts w:ascii="Times New Roman" w:hAnsi="Times New Roman" w:cs="Times New Roman"/>
          <w:sz w:val="28"/>
          <w:szCs w:val="28"/>
        </w:rPr>
        <w:t>, либо осваивает основную образовательную программу</w:t>
      </w:r>
      <w:r w:rsidR="00C23078" w:rsidRPr="001432EE">
        <w:rPr>
          <w:rFonts w:ascii="Times New Roman" w:hAnsi="Times New Roman" w:cs="Times New Roman"/>
          <w:sz w:val="28"/>
          <w:szCs w:val="28"/>
        </w:rPr>
        <w:t xml:space="preserve"> в общеобразовательной или </w:t>
      </w:r>
      <w:r w:rsidR="00D907B8" w:rsidRPr="001432EE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, расположенной на территории </w:t>
      </w:r>
      <w:r w:rsidR="00C23078" w:rsidRPr="001432EE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BC6345" w:rsidRPr="001432EE">
        <w:rPr>
          <w:rFonts w:ascii="Times New Roman" w:hAnsi="Times New Roman" w:cs="Times New Roman"/>
          <w:sz w:val="28"/>
          <w:szCs w:val="28"/>
        </w:rPr>
        <w:t>;</w:t>
      </w:r>
    </w:p>
    <w:p w14:paraId="08AB9E0F" w14:textId="4BCA3CD6" w:rsidR="00BC6345" w:rsidRPr="001432EE" w:rsidRDefault="004C70D9" w:rsidP="0014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в реестре сертификатов дополнительного образования </w:t>
      </w:r>
      <w:r w:rsidR="00C23078" w:rsidRPr="001432EE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432EE">
        <w:rPr>
          <w:rFonts w:ascii="Times New Roman" w:hAnsi="Times New Roman" w:cs="Times New Roman"/>
          <w:sz w:val="28"/>
          <w:szCs w:val="28"/>
        </w:rPr>
        <w:t xml:space="preserve"> отсутствует запись о предоставленном ранее сертификате дополнительного образования</w:t>
      </w:r>
      <w:r w:rsidR="00CE6EFF" w:rsidRPr="001432EE">
        <w:rPr>
          <w:rFonts w:ascii="Times New Roman" w:hAnsi="Times New Roman" w:cs="Times New Roman"/>
          <w:sz w:val="28"/>
          <w:szCs w:val="28"/>
        </w:rPr>
        <w:t>;</w:t>
      </w:r>
    </w:p>
    <w:p w14:paraId="3ADB4931" w14:textId="5430304B" w:rsidR="00BC6345" w:rsidRPr="001432EE" w:rsidRDefault="00CE6EFF" w:rsidP="0014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1432EE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Pr="001432EE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 w:rsidRPr="001432EE"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 w:rsidR="00CB2585" w:rsidRPr="001432EE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1224D9" w:rsidRPr="001432E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1432EE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1432EE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1432EE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1432EE">
        <w:rPr>
          <w:rFonts w:ascii="Times New Roman" w:hAnsi="Times New Roman" w:cs="Times New Roman"/>
          <w:sz w:val="28"/>
          <w:szCs w:val="28"/>
        </w:rPr>
        <w:t>услугах по реализации дополнительн</w:t>
      </w:r>
      <w:r w:rsidR="008B7AA4">
        <w:rPr>
          <w:rFonts w:ascii="Times New Roman" w:hAnsi="Times New Roman" w:cs="Times New Roman"/>
          <w:sz w:val="28"/>
          <w:szCs w:val="28"/>
        </w:rPr>
        <w:t>ых общеобразовательных программ;</w:t>
      </w:r>
    </w:p>
    <w:p w14:paraId="0993A8EE" w14:textId="77777777" w:rsidR="00BC6345" w:rsidRPr="001432EE" w:rsidRDefault="003074E7" w:rsidP="0014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в Заявлении указаны достоверные сведения, подтверждаемые предъявленными документами</w:t>
      </w:r>
      <w:r w:rsidR="004C70D9" w:rsidRPr="001432EE">
        <w:rPr>
          <w:rFonts w:ascii="Times New Roman" w:hAnsi="Times New Roman" w:cs="Times New Roman"/>
          <w:sz w:val="28"/>
          <w:szCs w:val="28"/>
        </w:rPr>
        <w:t>;</w:t>
      </w:r>
    </w:p>
    <w:p w14:paraId="00C47AEC" w14:textId="77777777" w:rsidR="004C70D9" w:rsidRPr="001432EE" w:rsidRDefault="00912BAF" w:rsidP="0014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Заявитель</w:t>
      </w:r>
      <w:r w:rsidR="00E46FBC" w:rsidRPr="001432EE">
        <w:rPr>
          <w:rFonts w:ascii="Times New Roman" w:hAnsi="Times New Roman" w:cs="Times New Roman"/>
          <w:sz w:val="28"/>
          <w:szCs w:val="28"/>
        </w:rPr>
        <w:t>,</w:t>
      </w:r>
      <w:r w:rsidR="009E4CB1" w:rsidRPr="001432E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1432EE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1432EE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1432EE">
        <w:rPr>
          <w:rFonts w:ascii="Times New Roman" w:hAnsi="Times New Roman" w:cs="Times New Roman"/>
          <w:sz w:val="28"/>
          <w:szCs w:val="28"/>
        </w:rPr>
        <w:t>возраста 14-ти лет</w:t>
      </w:r>
      <w:r w:rsidRPr="001432EE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1432EE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E46FBC" w:rsidRPr="001432EE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1432EE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0CAC55A7" w14:textId="2DD740EE" w:rsidR="003735E6" w:rsidRPr="002F6AD6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50486209"/>
      <w:bookmarkStart w:id="15" w:name="_Ref507414264"/>
      <w:proofErr w:type="gramStart"/>
      <w:r w:rsidRPr="002F6AD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2F6AD6">
        <w:rPr>
          <w:rFonts w:ascii="Times New Roman" w:hAnsi="Times New Roman" w:cs="Times New Roman"/>
          <w:sz w:val="28"/>
          <w:szCs w:val="28"/>
        </w:rPr>
        <w:t>одного</w:t>
      </w:r>
      <w:r w:rsidRPr="002F6AD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2F6AD6">
        <w:rPr>
          <w:rFonts w:ascii="Times New Roman" w:hAnsi="Times New Roman" w:cs="Times New Roman"/>
          <w:sz w:val="28"/>
          <w:szCs w:val="28"/>
        </w:rPr>
        <w:t>его</w:t>
      </w:r>
      <w:r w:rsidRPr="002F6AD6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2F6AD6">
        <w:rPr>
          <w:rFonts w:ascii="Times New Roman" w:hAnsi="Times New Roman" w:cs="Times New Roman"/>
          <w:sz w:val="28"/>
          <w:szCs w:val="28"/>
        </w:rPr>
        <w:t>я</w:t>
      </w:r>
      <w:r w:rsidRPr="002F6AD6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2F6AD6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2F6AD6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B7959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>уполномоченн</w:t>
      </w:r>
      <w:r w:rsidR="00176CDF" w:rsidRPr="002F6AD6">
        <w:rPr>
          <w:rFonts w:ascii="Times New Roman" w:hAnsi="Times New Roman" w:cs="Times New Roman"/>
          <w:sz w:val="28"/>
          <w:szCs w:val="28"/>
        </w:rPr>
        <w:t>ый</w:t>
      </w:r>
      <w:r w:rsidRPr="002F6AD6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14"/>
      <w:r w:rsidR="00491923" w:rsidRPr="002F6AD6">
        <w:rPr>
          <w:rFonts w:ascii="Times New Roman" w:hAnsi="Times New Roman" w:cs="Times New Roman"/>
          <w:sz w:val="28"/>
          <w:szCs w:val="28"/>
        </w:rPr>
        <w:t xml:space="preserve"> создает запись в реестре сертификатов дополнительного образования </w:t>
      </w:r>
      <w:r w:rsidR="00DB7959" w:rsidRPr="002F6AD6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2F6AD6">
        <w:rPr>
          <w:rFonts w:ascii="Times New Roman" w:hAnsi="Times New Roman" w:cs="Times New Roman"/>
          <w:sz w:val="28"/>
          <w:szCs w:val="28"/>
        </w:rPr>
        <w:t>указ</w:t>
      </w:r>
      <w:r w:rsidR="00DB7959" w:rsidRPr="002F6AD6">
        <w:rPr>
          <w:rFonts w:ascii="Times New Roman" w:hAnsi="Times New Roman" w:cs="Times New Roman"/>
          <w:sz w:val="28"/>
          <w:szCs w:val="28"/>
        </w:rPr>
        <w:t>анием</w:t>
      </w:r>
      <w:r w:rsidR="003735E6" w:rsidRPr="002F6AD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2F6AD6">
        <w:rPr>
          <w:rFonts w:ascii="Times New Roman" w:hAnsi="Times New Roman" w:cs="Times New Roman"/>
          <w:sz w:val="28"/>
          <w:szCs w:val="28"/>
        </w:rPr>
        <w:t>а</w:t>
      </w:r>
      <w:r w:rsidR="003735E6" w:rsidRPr="002F6AD6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2F6AD6">
        <w:rPr>
          <w:rFonts w:ascii="Times New Roman" w:hAnsi="Times New Roman" w:cs="Times New Roman"/>
          <w:sz w:val="28"/>
          <w:szCs w:val="28"/>
        </w:rPr>
        <w:t>его</w:t>
      </w:r>
      <w:r w:rsidR="003735E6" w:rsidRPr="002F6AD6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2F6AD6">
        <w:rPr>
          <w:rFonts w:ascii="Times New Roman" w:hAnsi="Times New Roman" w:cs="Times New Roman"/>
          <w:sz w:val="28"/>
          <w:szCs w:val="28"/>
        </w:rPr>
        <w:t>х</w:t>
      </w:r>
      <w:r w:rsidR="003735E6" w:rsidRPr="002F6AD6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2F6AD6">
        <w:rPr>
          <w:rFonts w:ascii="Times New Roman" w:hAnsi="Times New Roman" w:cs="Times New Roman"/>
          <w:sz w:val="28"/>
          <w:szCs w:val="28"/>
        </w:rPr>
        <w:t>й</w:t>
      </w:r>
      <w:r w:rsidR="003735E6" w:rsidRPr="002F6AD6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2F6AD6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870377" w:rsidRPr="002F6AD6">
        <w:rPr>
          <w:rFonts w:ascii="Times New Roman" w:hAnsi="Times New Roman" w:cs="Times New Roman"/>
          <w:sz w:val="28"/>
          <w:szCs w:val="28"/>
        </w:rPr>
        <w:instrText xml:space="preserve"> REF _Ref507497423 \w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13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="00DB7959" w:rsidRPr="002F6AD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2F6AD6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2F6AD6">
        <w:rPr>
          <w:rFonts w:ascii="Times New Roman" w:hAnsi="Times New Roman" w:cs="Times New Roman"/>
          <w:sz w:val="28"/>
          <w:szCs w:val="28"/>
        </w:rPr>
        <w:t>,</w:t>
      </w:r>
      <w:r w:rsidR="004937F4" w:rsidRPr="002F6AD6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2F6AD6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</w:t>
      </w:r>
      <w:proofErr w:type="gramEnd"/>
      <w:r w:rsidR="00CD7DB9" w:rsidRPr="002F6AD6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bookmarkEnd w:id="15"/>
    </w:p>
    <w:p w14:paraId="4A5E97B3" w14:textId="79952814" w:rsidR="00554D3E" w:rsidRPr="002F6AD6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При создании записи о сертификате дополнительного </w:t>
      </w:r>
      <w:r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 реестре сертификатов дополнительного образования</w:t>
      </w:r>
      <w:r w:rsidR="00550761"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ртификата дополнительного образования</w:t>
      </w:r>
      <w:r w:rsidR="00CD7DB9"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</w:t>
      </w:r>
      <w:r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сертификата учета </w:t>
      </w:r>
      <w:r w:rsidR="00CD7DB9"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F285E"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>, к которой отно</w:t>
      </w:r>
      <w:r w:rsidR="00550761"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>сится ребенок в соответствии с п</w:t>
      </w:r>
      <w:r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ой персонифицированного финансирования </w:t>
      </w:r>
      <w:r w:rsidR="00550761"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детей</w:t>
      </w:r>
      <w:r w:rsidRPr="009C7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E7D91" w14:textId="35E2A3C8" w:rsidR="00554D3E" w:rsidRPr="002F6AD6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507497423"/>
      <w:r w:rsidRPr="002F6AD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C949A3" w:rsidRPr="002F6AD6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2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6"/>
    </w:p>
    <w:p w14:paraId="3D53E311" w14:textId="3AF11312" w:rsidR="00554D3E" w:rsidRPr="002F6AD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2F6AD6">
        <w:rPr>
          <w:rFonts w:ascii="Times New Roman" w:hAnsi="Times New Roman" w:cs="Times New Roman"/>
          <w:sz w:val="28"/>
          <w:szCs w:val="28"/>
        </w:rPr>
        <w:t>одного</w:t>
      </w:r>
      <w:r w:rsidRPr="002F6AD6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076912" w:rsidRPr="002F6AD6">
        <w:rPr>
          <w:rFonts w:ascii="Times New Roman" w:hAnsi="Times New Roman" w:cs="Times New Roman"/>
          <w:sz w:val="28"/>
          <w:szCs w:val="28"/>
        </w:rPr>
        <w:t xml:space="preserve">дня </w:t>
      </w:r>
      <w:r w:rsidRPr="002F6AD6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563AD047" w14:textId="77777777" w:rsidR="00076912" w:rsidRPr="002F6AD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2F6AD6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14:paraId="29550A1D" w14:textId="52B207C5" w:rsidR="00554D3E" w:rsidRPr="002F6AD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C949A3" w:rsidRPr="002F6AD6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2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- </w:t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E1017E" w:rsidRPr="002F6AD6">
        <w:rPr>
          <w:rFonts w:ascii="Times New Roman" w:hAnsi="Times New Roman" w:cs="Times New Roman"/>
          <w:sz w:val="28"/>
          <w:szCs w:val="28"/>
        </w:rPr>
        <w:instrText xml:space="preserve"> REF _Ref507414264 \r \h  \* MERGEFORMAT </w:instrText>
      </w:r>
      <w:r w:rsidR="00E1017E" w:rsidRPr="002F6AD6">
        <w:rPr>
          <w:rFonts w:ascii="Times New Roman" w:hAnsi="Times New Roman" w:cs="Times New Roman"/>
          <w:sz w:val="28"/>
          <w:szCs w:val="28"/>
        </w:rPr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11</w:t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E71B79A" w14:textId="67F18B6C" w:rsidR="00554D3E" w:rsidRPr="002F6AD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2F6AD6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FC699B" w:rsidRPr="002F6AD6">
        <w:rPr>
          <w:rFonts w:ascii="Times New Roman" w:hAnsi="Times New Roman" w:cs="Times New Roman"/>
          <w:sz w:val="28"/>
          <w:szCs w:val="28"/>
        </w:rPr>
        <w:t>30-ти рабочих дней</w:t>
      </w:r>
      <w:r w:rsidR="00530B03" w:rsidRPr="002F6AD6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оставит в уполномоченный орган </w:t>
      </w:r>
      <w:r w:rsidRPr="002F6AD6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2F6AD6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2F6AD6">
        <w:rPr>
          <w:rFonts w:ascii="Times New Roman" w:hAnsi="Times New Roman" w:cs="Times New Roman"/>
          <w:sz w:val="28"/>
          <w:szCs w:val="28"/>
        </w:rPr>
        <w:t>ом</w:t>
      </w:r>
      <w:r w:rsidR="00530B03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E1017E" w:rsidRPr="002F6AD6">
        <w:rPr>
          <w:rFonts w:ascii="Times New Roman" w:hAnsi="Times New Roman" w:cs="Times New Roman"/>
          <w:sz w:val="28"/>
          <w:szCs w:val="28"/>
        </w:rPr>
        <w:instrText xml:space="preserve"> REF _Ref507409292 \r \h  \* MERGEFORMAT </w:instrText>
      </w:r>
      <w:r w:rsidR="00E1017E" w:rsidRPr="002F6AD6">
        <w:rPr>
          <w:rFonts w:ascii="Times New Roman" w:hAnsi="Times New Roman" w:cs="Times New Roman"/>
          <w:sz w:val="28"/>
          <w:szCs w:val="28"/>
        </w:rPr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3</w:t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="00DC4785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2F6AD6">
        <w:rPr>
          <w:rFonts w:ascii="Times New Roman" w:hAnsi="Times New Roman" w:cs="Times New Roman"/>
          <w:sz w:val="28"/>
          <w:szCs w:val="28"/>
        </w:rPr>
        <w:t xml:space="preserve">настоящего Положения, Ожидающая запись исключается уполномоченным </w:t>
      </w:r>
      <w:r w:rsidR="00160EF8" w:rsidRPr="002F6AD6">
        <w:rPr>
          <w:rFonts w:ascii="Times New Roman" w:hAnsi="Times New Roman" w:cs="Times New Roman"/>
          <w:sz w:val="28"/>
          <w:szCs w:val="28"/>
        </w:rPr>
        <w:t>органом из</w:t>
      </w:r>
      <w:r w:rsidR="00530B03" w:rsidRPr="002F6AD6">
        <w:rPr>
          <w:rFonts w:ascii="Times New Roman" w:hAnsi="Times New Roman" w:cs="Times New Roman"/>
          <w:sz w:val="28"/>
          <w:szCs w:val="28"/>
        </w:rPr>
        <w:t xml:space="preserve"> реестра сертификатов дополнительного образования.</w:t>
      </w:r>
    </w:p>
    <w:p w14:paraId="2B9D6A36" w14:textId="2A1A7F79" w:rsidR="00B145CB" w:rsidRPr="002F6AD6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D00B57" w:rsidRPr="002F6AD6">
        <w:rPr>
          <w:rFonts w:ascii="Times New Roman" w:hAnsi="Times New Roman" w:cs="Times New Roman"/>
          <w:sz w:val="28"/>
          <w:szCs w:val="28"/>
        </w:rPr>
        <w:t>городе Ханты-Мансийске</w:t>
      </w:r>
      <w:r w:rsidRPr="002F6AD6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2F6AD6">
        <w:rPr>
          <w:rFonts w:ascii="Times New Roman" w:hAnsi="Times New Roman" w:cs="Times New Roman"/>
          <w:sz w:val="28"/>
          <w:szCs w:val="28"/>
        </w:rPr>
        <w:t>другом</w:t>
      </w:r>
      <w:r w:rsidRPr="002F6AD6">
        <w:rPr>
          <w:rFonts w:ascii="Times New Roman" w:hAnsi="Times New Roman" w:cs="Times New Roman"/>
          <w:sz w:val="28"/>
          <w:szCs w:val="28"/>
        </w:rPr>
        <w:t xml:space="preserve"> муниципальной районе (городском округе), уполномоченный орган при принятии положительного решения о предоставлении сертификата дополнительного образования  </w:t>
      </w:r>
      <w:r w:rsidR="00D00B57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EF39A2" w:rsidRPr="002F6AD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2F6AD6">
        <w:rPr>
          <w:rFonts w:ascii="Times New Roman" w:hAnsi="Times New Roman" w:cs="Times New Roman"/>
          <w:sz w:val="28"/>
          <w:szCs w:val="28"/>
        </w:rPr>
        <w:t>направляет уведомление в уполномоченный орган, в реестр сертификатов дополнительного образования которо</w:t>
      </w:r>
      <w:r w:rsidR="00182186" w:rsidRPr="002F6A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2186" w:rsidRPr="002F6AD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82186" w:rsidRPr="002F6AD6">
        <w:rPr>
          <w:rFonts w:ascii="Times New Roman" w:hAnsi="Times New Roman" w:cs="Times New Roman"/>
          <w:sz w:val="28"/>
          <w:szCs w:val="28"/>
        </w:rPr>
        <w:t>о</w:t>
      </w:r>
      <w:r w:rsidRPr="002F6AD6">
        <w:rPr>
          <w:rFonts w:ascii="Times New Roman" w:hAnsi="Times New Roman" w:cs="Times New Roman"/>
          <w:sz w:val="28"/>
          <w:szCs w:val="28"/>
        </w:rPr>
        <w:t>й</w:t>
      </w:r>
      <w:r w:rsidR="00182186" w:rsidRPr="002F6AD6">
        <w:rPr>
          <w:rFonts w:ascii="Times New Roman" w:hAnsi="Times New Roman" w:cs="Times New Roman"/>
          <w:sz w:val="28"/>
          <w:szCs w:val="28"/>
        </w:rPr>
        <w:t>)</w:t>
      </w:r>
      <w:r w:rsidRPr="002F6AD6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</w:t>
      </w:r>
      <w:proofErr w:type="gramStart"/>
      <w:r w:rsidRPr="002F6AD6">
        <w:rPr>
          <w:rFonts w:ascii="Times New Roman" w:hAnsi="Times New Roman" w:cs="Times New Roman"/>
          <w:sz w:val="28"/>
          <w:szCs w:val="28"/>
        </w:rPr>
        <w:t>сертификате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 xml:space="preserve"> ребенка, о предоставлении ребенку сертификата дополнительного образования на территории </w:t>
      </w:r>
      <w:r w:rsidR="00D00B57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2F6AD6">
        <w:rPr>
          <w:rFonts w:ascii="Times New Roman" w:hAnsi="Times New Roman" w:cs="Times New Roman"/>
          <w:sz w:val="28"/>
          <w:szCs w:val="28"/>
        </w:rPr>
        <w:t xml:space="preserve">. При этом в реестре сертификатов дополнительного образования </w:t>
      </w:r>
      <w:r w:rsidR="00D00B57" w:rsidRPr="002F6AD6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2F6AD6">
        <w:rPr>
          <w:rFonts w:ascii="Times New Roman" w:hAnsi="Times New Roman" w:cs="Times New Roman"/>
          <w:sz w:val="28"/>
          <w:szCs w:val="28"/>
        </w:rPr>
        <w:t>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5100563C" w14:textId="70A12F07" w:rsidR="00115343" w:rsidRPr="002F6AD6" w:rsidRDefault="00176CDF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AD6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115343" w:rsidRPr="002F6AD6">
        <w:rPr>
          <w:rFonts w:ascii="Times New Roman" w:hAnsi="Times New Roman" w:cs="Times New Roman"/>
          <w:sz w:val="28"/>
          <w:szCs w:val="28"/>
        </w:rPr>
        <w:t>Заявителя</w:t>
      </w:r>
      <w:r w:rsidRPr="002F6AD6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3735E6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EF39A2" w:rsidRPr="002F6AD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2F6AD6">
        <w:rPr>
          <w:rFonts w:ascii="Times New Roman" w:hAnsi="Times New Roman" w:cs="Times New Roman"/>
          <w:sz w:val="28"/>
          <w:szCs w:val="28"/>
        </w:rPr>
        <w:t>готовит и выдаёт</w:t>
      </w:r>
      <w:r w:rsidR="00115343" w:rsidRPr="002F6AD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8F0783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115343" w:rsidRPr="002F6AD6">
        <w:rPr>
          <w:rFonts w:ascii="Times New Roman" w:hAnsi="Times New Roman" w:cs="Times New Roman"/>
          <w:sz w:val="28"/>
          <w:szCs w:val="28"/>
        </w:rPr>
        <w:t>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</w:t>
      </w:r>
      <w:r w:rsidR="00904C0E" w:rsidRPr="002F6AD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следнее </w:t>
      </w:r>
      <w:r w:rsidR="00C47F3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115343" w:rsidRPr="002F6AD6">
        <w:rPr>
          <w:rFonts w:ascii="Times New Roman" w:hAnsi="Times New Roman" w:cs="Times New Roman"/>
          <w:sz w:val="28"/>
          <w:szCs w:val="28"/>
        </w:rPr>
        <w:t xml:space="preserve">при наличии) ребенка, а также уникальный пароль для входа в </w:t>
      </w:r>
      <w:r w:rsidR="00115343" w:rsidRPr="002F6AD6">
        <w:rPr>
          <w:rFonts w:ascii="Times New Roman" w:hAnsi="Times New Roman" w:cs="Times New Roman"/>
          <w:sz w:val="28"/>
          <w:szCs w:val="28"/>
        </w:rPr>
        <w:lastRenderedPageBreak/>
        <w:t>личный кабинет информационной системы персонифицированного дополнительного образования (в случае использования информационной системы</w:t>
      </w:r>
      <w:proofErr w:type="gramEnd"/>
      <w:r w:rsidR="00115343" w:rsidRPr="002F6AD6">
        <w:rPr>
          <w:rFonts w:ascii="Times New Roman" w:hAnsi="Times New Roman" w:cs="Times New Roman"/>
          <w:sz w:val="28"/>
          <w:szCs w:val="28"/>
        </w:rPr>
        <w:t xml:space="preserve"> персонифицированного дополнительного образования).</w:t>
      </w:r>
    </w:p>
    <w:p w14:paraId="14F9139E" w14:textId="2FEDD0BD" w:rsidR="007F7BDC" w:rsidRPr="002F6AD6" w:rsidRDefault="00630AE6" w:rsidP="008E372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риостановление действия сертификата дополнительного образования осуществляется уполномоченным органом</w:t>
      </w:r>
      <w:r w:rsidR="00C47F3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Pr="002F6AD6">
        <w:rPr>
          <w:rFonts w:ascii="Times New Roman" w:hAnsi="Times New Roman" w:cs="Times New Roman"/>
          <w:sz w:val="28"/>
          <w:szCs w:val="28"/>
        </w:rPr>
        <w:t>в случаях:</w:t>
      </w:r>
    </w:p>
    <w:p w14:paraId="32724361" w14:textId="77777777" w:rsidR="007F7BDC" w:rsidRPr="004B2CC0" w:rsidRDefault="00630AE6" w:rsidP="008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C0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4B2CC0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14:paraId="648FB5CE" w14:textId="77777777" w:rsidR="00797E85" w:rsidRPr="004B2CC0" w:rsidRDefault="00797E85" w:rsidP="008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C0">
        <w:rPr>
          <w:rFonts w:ascii="Times New Roman" w:hAnsi="Times New Roman" w:cs="Times New Roman"/>
          <w:sz w:val="28"/>
          <w:szCs w:val="28"/>
        </w:rPr>
        <w:t xml:space="preserve">нарушения со стороны родителя (законного представителя) ребенка </w:t>
      </w:r>
      <w:proofErr w:type="gramStart"/>
      <w:r w:rsidRPr="004B2C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B2CC0">
        <w:rPr>
          <w:rFonts w:ascii="Times New Roman" w:hAnsi="Times New Roman" w:cs="Times New Roman"/>
          <w:sz w:val="28"/>
          <w:szCs w:val="28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5466D5" w:rsidRPr="004B2CC0">
        <w:rPr>
          <w:rFonts w:ascii="Times New Roman" w:hAnsi="Times New Roman" w:cs="Times New Roman"/>
          <w:sz w:val="28"/>
          <w:szCs w:val="28"/>
        </w:rPr>
        <w:t xml:space="preserve"> </w:t>
      </w:r>
      <w:r w:rsidRPr="004B2CC0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14:paraId="783E8A4E" w14:textId="22A4D20A" w:rsidR="007F7BDC" w:rsidRPr="002F6AD6" w:rsidRDefault="00DB6E46" w:rsidP="00292A9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99894075"/>
      <w:r w:rsidRPr="002F6AD6">
        <w:rPr>
          <w:rFonts w:ascii="Times New Roman" w:hAnsi="Times New Roman" w:cs="Times New Roman"/>
          <w:sz w:val="28"/>
          <w:szCs w:val="28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4E06BE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EF39A2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>в случаях:</w:t>
      </w:r>
      <w:bookmarkEnd w:id="17"/>
    </w:p>
    <w:p w14:paraId="124CD6D0" w14:textId="77777777" w:rsidR="007F7BDC" w:rsidRPr="00292A96" w:rsidRDefault="00DB6E46" w:rsidP="0029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96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28D9A26F" w14:textId="2752A236" w:rsidR="007F7BDC" w:rsidRPr="00292A96" w:rsidRDefault="00DB6E46" w:rsidP="0029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96">
        <w:rPr>
          <w:rFonts w:ascii="Times New Roman" w:hAnsi="Times New Roman" w:cs="Times New Roman"/>
          <w:sz w:val="28"/>
          <w:szCs w:val="28"/>
        </w:rPr>
        <w:t xml:space="preserve">поступления уведомления от уполномоченного органа </w:t>
      </w:r>
      <w:r w:rsidR="00C72B95" w:rsidRPr="00292A96">
        <w:rPr>
          <w:rFonts w:ascii="Times New Roman" w:hAnsi="Times New Roman" w:cs="Times New Roman"/>
          <w:sz w:val="28"/>
          <w:szCs w:val="28"/>
        </w:rPr>
        <w:t>другого</w:t>
      </w:r>
      <w:r w:rsidRPr="00292A96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292A96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292A96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8" w:name="_Ref499894074"/>
    </w:p>
    <w:p w14:paraId="403950FE" w14:textId="3762589E" w:rsidR="0066699F" w:rsidRPr="00292A96" w:rsidRDefault="00C406E6" w:rsidP="0029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512600378"/>
      <w:r w:rsidRPr="00292A96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 w:rsidR="00E1017E" w:rsidRPr="00292A96">
        <w:rPr>
          <w:rFonts w:ascii="Times New Roman" w:hAnsi="Times New Roman" w:cs="Times New Roman"/>
          <w:sz w:val="28"/>
          <w:szCs w:val="28"/>
        </w:rPr>
        <w:fldChar w:fldCharType="begin"/>
      </w:r>
      <w:r w:rsidR="00E1017E" w:rsidRPr="00292A96">
        <w:rPr>
          <w:rFonts w:ascii="Times New Roman" w:hAnsi="Times New Roman" w:cs="Times New Roman"/>
          <w:sz w:val="28"/>
          <w:szCs w:val="28"/>
        </w:rPr>
        <w:instrText xml:space="preserve"> REF _Ref512709345 \r \h  \* MERGEFORMAT </w:instrText>
      </w:r>
      <w:r w:rsidR="00E1017E" w:rsidRPr="00292A9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92A96">
        <w:rPr>
          <w:rFonts w:ascii="Times New Roman" w:hAnsi="Times New Roman" w:cs="Times New Roman"/>
          <w:sz w:val="28"/>
          <w:szCs w:val="28"/>
        </w:rPr>
        <w:t>2.1</w:t>
      </w:r>
      <w:r w:rsidR="00E1017E" w:rsidRPr="00292A96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292A96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292A96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8"/>
      <w:bookmarkEnd w:id="19"/>
    </w:p>
    <w:p w14:paraId="71E503DA" w14:textId="7A7F6FE8" w:rsidR="0066699F" w:rsidRPr="002F6AD6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F21D5D" w:rsidRPr="002F6AD6">
        <w:rPr>
          <w:rFonts w:ascii="Times New Roman" w:hAnsi="Times New Roman" w:cs="Times New Roman"/>
          <w:sz w:val="28"/>
          <w:szCs w:val="28"/>
        </w:rPr>
        <w:t xml:space="preserve">предоставленных ранее </w:t>
      </w:r>
      <w:r w:rsidRPr="002F6AD6">
        <w:rPr>
          <w:rFonts w:ascii="Times New Roman" w:hAnsi="Times New Roman" w:cs="Times New Roman"/>
          <w:sz w:val="28"/>
          <w:szCs w:val="28"/>
        </w:rPr>
        <w:t>сведений о ребенке Заявитель обращается в уполномоченный орган</w:t>
      </w:r>
      <w:r w:rsidR="00F21D5D" w:rsidRPr="002F6AD6">
        <w:rPr>
          <w:rFonts w:ascii="Times New Roman" w:hAnsi="Times New Roman" w:cs="Times New Roman"/>
          <w:sz w:val="28"/>
          <w:szCs w:val="28"/>
        </w:rPr>
        <w:t xml:space="preserve">, либо в случаях, предусмотренных пунктом </w:t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E1017E" w:rsidRPr="002F6AD6">
        <w:rPr>
          <w:rFonts w:ascii="Times New Roman" w:hAnsi="Times New Roman" w:cs="Times New Roman"/>
          <w:sz w:val="28"/>
          <w:szCs w:val="28"/>
        </w:rPr>
        <w:instrText xml:space="preserve"> REF _Ref507407000 \r \h  \* MERGEFORMAT </w:instrText>
      </w:r>
      <w:r w:rsidR="00E1017E" w:rsidRPr="002F6AD6">
        <w:rPr>
          <w:rFonts w:ascii="Times New Roman" w:hAnsi="Times New Roman" w:cs="Times New Roman"/>
          <w:sz w:val="28"/>
          <w:szCs w:val="28"/>
        </w:rPr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2.7</w:t>
      </w:r>
      <w:r w:rsidR="00E1017E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="00F21D5D"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, к иному юридическому лицу</w:t>
      </w:r>
      <w:r w:rsidRPr="002F6AD6">
        <w:rPr>
          <w:rFonts w:ascii="Times New Roman" w:hAnsi="Times New Roman" w:cs="Times New Roman"/>
          <w:sz w:val="28"/>
          <w:szCs w:val="28"/>
        </w:rPr>
        <w:t xml:space="preserve"> с </w:t>
      </w:r>
      <w:r w:rsidR="00EF39A2" w:rsidRPr="002F6AD6">
        <w:rPr>
          <w:rFonts w:ascii="Times New Roman" w:hAnsi="Times New Roman" w:cs="Times New Roman"/>
          <w:sz w:val="28"/>
          <w:szCs w:val="28"/>
        </w:rPr>
        <w:t xml:space="preserve">заявлением об </w:t>
      </w:r>
      <w:r w:rsidR="00F55516" w:rsidRPr="002F6AD6">
        <w:rPr>
          <w:rFonts w:ascii="Times New Roman" w:hAnsi="Times New Roman" w:cs="Times New Roman"/>
          <w:sz w:val="28"/>
          <w:szCs w:val="28"/>
        </w:rPr>
        <w:t>изменении</w:t>
      </w:r>
      <w:r w:rsidR="00EF39A2" w:rsidRPr="002F6AD6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2F6AD6">
        <w:rPr>
          <w:rFonts w:ascii="Times New Roman" w:hAnsi="Times New Roman" w:cs="Times New Roman"/>
          <w:sz w:val="28"/>
          <w:szCs w:val="28"/>
        </w:rPr>
        <w:t>, содержащим: перечень сведений, подлежащих изменению; причин</w:t>
      </w:r>
      <w:proofErr w:type="gramStart"/>
      <w:r w:rsidRPr="002F6AD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 xml:space="preserve">ы) изменения сведений; новые сведения, на которые необходимо изменить сведения уже внесенные в реестр сертификатов </w:t>
      </w:r>
      <w:r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</w:t>
      </w:r>
      <w:r w:rsidR="00B56022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ление об уточнении данных)</w:t>
      </w:r>
      <w:r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D5D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</w:t>
      </w:r>
      <w:r w:rsidR="00B56022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б уточнении данных</w:t>
      </w:r>
      <w:r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D5D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предъявляются</w:t>
      </w:r>
      <w:r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F21D5D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либо их </w:t>
      </w:r>
      <w:r w:rsidR="007A0D26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о заверенные </w:t>
      </w:r>
      <w:r w:rsidR="00F21D5D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, </w:t>
      </w:r>
      <w:r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</w:t>
      </w:r>
      <w:r w:rsidR="00B56022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сть новых сведений, на которые необходимо изменить сведения</w:t>
      </w:r>
      <w:r w:rsidR="00F21D5D" w:rsidRPr="002F6AD6">
        <w:rPr>
          <w:rFonts w:ascii="Times New Roman" w:hAnsi="Times New Roman" w:cs="Times New Roman"/>
          <w:sz w:val="28"/>
          <w:szCs w:val="28"/>
        </w:rPr>
        <w:t>, ранее</w:t>
      </w:r>
      <w:r w:rsidRPr="002F6AD6">
        <w:rPr>
          <w:rFonts w:ascii="Times New Roman" w:hAnsi="Times New Roman" w:cs="Times New Roman"/>
          <w:sz w:val="28"/>
          <w:szCs w:val="28"/>
        </w:rPr>
        <w:t xml:space="preserve"> внесенные в Реестр сертификатов дополнительного образования</w:t>
      </w:r>
      <w:r w:rsidR="00B56022" w:rsidRPr="002F6AD6">
        <w:rPr>
          <w:rFonts w:ascii="Times New Roman" w:hAnsi="Times New Roman" w:cs="Times New Roman"/>
          <w:sz w:val="28"/>
          <w:szCs w:val="28"/>
        </w:rPr>
        <w:t xml:space="preserve">. При приеме заявления об уточнении данных, юридическое лицо, </w:t>
      </w:r>
      <w:r w:rsidR="00B56022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е в соответствии с пунктом </w:t>
      </w:r>
      <w:r w:rsidR="00E1017E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1017E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07407000 \r \h  \* MERGEFORMAT </w:instrText>
      </w:r>
      <w:r w:rsidR="00E1017E" w:rsidRPr="00874B9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1017E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70F05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E1017E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56022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</w:t>
      </w:r>
      <w:r w:rsidR="0072406D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B56022" w:rsidRPr="0087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заявления об уточнении </w:t>
      </w:r>
      <w:r w:rsidR="00B56022" w:rsidRPr="002F6AD6">
        <w:rPr>
          <w:rFonts w:ascii="Times New Roman" w:hAnsi="Times New Roman" w:cs="Times New Roman"/>
          <w:sz w:val="28"/>
          <w:szCs w:val="28"/>
        </w:rPr>
        <w:t>данных передает его в уполномоченный орган.</w:t>
      </w:r>
    </w:p>
    <w:p w14:paraId="79D1AB64" w14:textId="78053A44" w:rsidR="0066699F" w:rsidRPr="002F6AD6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B56022" w:rsidRPr="002F6AD6">
        <w:rPr>
          <w:rFonts w:ascii="Times New Roman" w:hAnsi="Times New Roman" w:cs="Times New Roman"/>
          <w:sz w:val="28"/>
          <w:szCs w:val="28"/>
        </w:rPr>
        <w:t xml:space="preserve">об </w:t>
      </w:r>
      <w:r w:rsidR="00F55516" w:rsidRPr="002F6AD6">
        <w:rPr>
          <w:rFonts w:ascii="Times New Roman" w:hAnsi="Times New Roman" w:cs="Times New Roman"/>
          <w:sz w:val="28"/>
          <w:szCs w:val="28"/>
        </w:rPr>
        <w:t>изменении</w:t>
      </w:r>
      <w:r w:rsidR="00B56022" w:rsidRPr="002F6AD6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2F6AD6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ой организаци</w:t>
      </w:r>
      <w:r w:rsidR="00B9178D" w:rsidRPr="002F6AD6">
        <w:rPr>
          <w:rFonts w:ascii="Times New Roman" w:hAnsi="Times New Roman" w:cs="Times New Roman"/>
          <w:sz w:val="28"/>
          <w:szCs w:val="28"/>
        </w:rPr>
        <w:t>е</w:t>
      </w:r>
      <w:r w:rsidRPr="002F6AD6">
        <w:rPr>
          <w:rFonts w:ascii="Times New Roman" w:hAnsi="Times New Roman" w:cs="Times New Roman"/>
          <w:sz w:val="28"/>
          <w:szCs w:val="28"/>
        </w:rPr>
        <w:t xml:space="preserve">й в течение 3-х рабочих дней. На основании рассмотрения заявления </w:t>
      </w:r>
      <w:r w:rsidR="0057730E" w:rsidRPr="002F6AD6">
        <w:rPr>
          <w:rFonts w:ascii="Times New Roman" w:hAnsi="Times New Roman" w:cs="Times New Roman"/>
          <w:sz w:val="28"/>
          <w:szCs w:val="28"/>
        </w:rPr>
        <w:t xml:space="preserve">об уточнении данных </w:t>
      </w:r>
      <w:r w:rsidRPr="002F6AD6">
        <w:rPr>
          <w:rFonts w:ascii="Times New Roman" w:hAnsi="Times New Roman" w:cs="Times New Roman"/>
          <w:sz w:val="28"/>
          <w:szCs w:val="28"/>
        </w:rPr>
        <w:t>о ребенке уполномоченны</w:t>
      </w:r>
      <w:r w:rsidR="00B9178D" w:rsidRPr="002F6AD6">
        <w:rPr>
          <w:rFonts w:ascii="Times New Roman" w:hAnsi="Times New Roman" w:cs="Times New Roman"/>
          <w:sz w:val="28"/>
          <w:szCs w:val="28"/>
        </w:rPr>
        <w:t>й</w:t>
      </w:r>
      <w:r w:rsidRPr="002F6AD6">
        <w:rPr>
          <w:rFonts w:ascii="Times New Roman" w:hAnsi="Times New Roman" w:cs="Times New Roman"/>
          <w:sz w:val="28"/>
          <w:szCs w:val="28"/>
        </w:rPr>
        <w:t xml:space="preserve">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</w:t>
      </w:r>
      <w:r w:rsidR="00275E79" w:rsidRPr="002F6AD6">
        <w:rPr>
          <w:rFonts w:ascii="Times New Roman" w:hAnsi="Times New Roman" w:cs="Times New Roman"/>
          <w:sz w:val="28"/>
          <w:szCs w:val="28"/>
        </w:rPr>
        <w:t>ние в соответствующую запись в р</w:t>
      </w:r>
      <w:r w:rsidRPr="002F6AD6">
        <w:rPr>
          <w:rFonts w:ascii="Times New Roman" w:hAnsi="Times New Roman" w:cs="Times New Roman"/>
          <w:sz w:val="28"/>
          <w:szCs w:val="28"/>
        </w:rPr>
        <w:t>еестре сертификатов дополнительного образования</w:t>
      </w:r>
      <w:r w:rsidR="00BC5C3A" w:rsidRPr="002F6AD6">
        <w:rPr>
          <w:rFonts w:ascii="Times New Roman" w:hAnsi="Times New Roman" w:cs="Times New Roman"/>
          <w:sz w:val="28"/>
          <w:szCs w:val="28"/>
        </w:rPr>
        <w:t>.</w:t>
      </w:r>
    </w:p>
    <w:p w14:paraId="7BA91C6D" w14:textId="599B21ED" w:rsidR="00AF285E" w:rsidRPr="002F6AD6" w:rsidRDefault="00AF285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2787666"/>
      <w:r w:rsidRPr="002F6AD6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изменение </w:t>
      </w:r>
      <w:r w:rsidR="00EB5156" w:rsidRPr="002F6AD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2F6AD6">
        <w:rPr>
          <w:rFonts w:ascii="Times New Roman" w:hAnsi="Times New Roman" w:cs="Times New Roman"/>
          <w:sz w:val="28"/>
          <w:szCs w:val="28"/>
        </w:rPr>
        <w:t>для сертификата дополнительного образования по заявлению</w:t>
      </w:r>
      <w:r w:rsidR="006F2E41" w:rsidRPr="002F6AD6">
        <w:rPr>
          <w:rFonts w:ascii="Times New Roman" w:hAnsi="Times New Roman" w:cs="Times New Roman"/>
          <w:sz w:val="28"/>
          <w:szCs w:val="28"/>
        </w:rPr>
        <w:t xml:space="preserve"> об уточнении данных, подаваемому</w:t>
      </w:r>
      <w:r w:rsidRPr="002F6AD6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="006F2E41" w:rsidRPr="002F6AD6">
        <w:rPr>
          <w:rFonts w:ascii="Times New Roman" w:hAnsi="Times New Roman" w:cs="Times New Roman"/>
          <w:sz w:val="28"/>
          <w:szCs w:val="28"/>
        </w:rPr>
        <w:t>ми (законными</w:t>
      </w:r>
      <w:r w:rsidRPr="002F6AD6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6F2E41" w:rsidRPr="002F6AD6">
        <w:rPr>
          <w:rFonts w:ascii="Times New Roman" w:hAnsi="Times New Roman" w:cs="Times New Roman"/>
          <w:sz w:val="28"/>
          <w:szCs w:val="28"/>
        </w:rPr>
        <w:t xml:space="preserve">тавителями) ребенка </w:t>
      </w:r>
      <w:proofErr w:type="gramStart"/>
      <w:r w:rsidR="006F2E41" w:rsidRPr="002F6AD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F2E41" w:rsidRPr="002F6AD6">
        <w:rPr>
          <w:rFonts w:ascii="Times New Roman" w:hAnsi="Times New Roman" w:cs="Times New Roman"/>
          <w:sz w:val="28"/>
          <w:szCs w:val="28"/>
        </w:rPr>
        <w:t>или) ребенком</w:t>
      </w:r>
      <w:r w:rsidRPr="002F6AD6">
        <w:rPr>
          <w:rFonts w:ascii="Times New Roman" w:hAnsi="Times New Roman" w:cs="Times New Roman"/>
          <w:sz w:val="28"/>
          <w:szCs w:val="28"/>
        </w:rPr>
        <w:t xml:space="preserve"> (в случае достижения возраста 14-ти лет), либо в случае непредставления документов для подтверждения отдельной категории в установленные сроки. Для подтверждения оснований для изменения </w:t>
      </w:r>
      <w:r w:rsidR="00EB5156" w:rsidRPr="002F6AD6">
        <w:rPr>
          <w:rFonts w:ascii="Times New Roman" w:hAnsi="Times New Roman" w:cs="Times New Roman"/>
          <w:sz w:val="28"/>
          <w:szCs w:val="28"/>
        </w:rPr>
        <w:t xml:space="preserve">группы родители (законные представители) ребенка </w:t>
      </w:r>
      <w:proofErr w:type="gramStart"/>
      <w:r w:rsidR="00EB5156" w:rsidRPr="002F6AD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B5156" w:rsidRPr="002F6AD6">
        <w:rPr>
          <w:rFonts w:ascii="Times New Roman" w:hAnsi="Times New Roman" w:cs="Times New Roman"/>
          <w:sz w:val="28"/>
          <w:szCs w:val="28"/>
        </w:rPr>
        <w:t>или) ребенок (в случае достижения возраста 14-ти лет) предоставля</w:t>
      </w:r>
      <w:r w:rsidR="006F2E41" w:rsidRPr="002F6AD6">
        <w:rPr>
          <w:rFonts w:ascii="Times New Roman" w:hAnsi="Times New Roman" w:cs="Times New Roman"/>
          <w:sz w:val="28"/>
          <w:szCs w:val="28"/>
        </w:rPr>
        <w:t>ю</w:t>
      </w:r>
      <w:r w:rsidR="00EB5156" w:rsidRPr="002F6AD6">
        <w:rPr>
          <w:rFonts w:ascii="Times New Roman" w:hAnsi="Times New Roman" w:cs="Times New Roman"/>
          <w:sz w:val="28"/>
          <w:szCs w:val="28"/>
        </w:rPr>
        <w:t xml:space="preserve">т необходимые документы, указанные в подпункте </w:t>
      </w:r>
      <w:r w:rsidR="00A05E1B" w:rsidRPr="002F6AD6">
        <w:rPr>
          <w:rFonts w:ascii="Times New Roman" w:hAnsi="Times New Roman" w:cs="Times New Roman"/>
          <w:sz w:val="28"/>
          <w:szCs w:val="28"/>
        </w:rPr>
        <w:t>2.3.</w:t>
      </w:r>
      <w:r w:rsidR="00AE70B0" w:rsidRPr="002F6AD6">
        <w:rPr>
          <w:rFonts w:ascii="Times New Roman" w:hAnsi="Times New Roman" w:cs="Times New Roman"/>
          <w:sz w:val="28"/>
          <w:szCs w:val="28"/>
        </w:rPr>
        <w:t>4</w:t>
      </w:r>
      <w:r w:rsidR="00EB5156"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  <w:bookmarkEnd w:id="20"/>
    </w:p>
    <w:p w14:paraId="21B4809A" w14:textId="4659E26D" w:rsidR="00263C47" w:rsidRPr="002F6AD6" w:rsidRDefault="00A773B0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2F6AD6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sz w:val="28"/>
          <w:szCs w:val="28"/>
        </w:rPr>
        <w:instrText xml:space="preserve"> REF _Ref512709345 \r \h  \* MERGEFORMAT </w:instrText>
      </w:r>
      <w:r w:rsidRPr="002F6AD6">
        <w:rPr>
          <w:rFonts w:ascii="Times New Roman" w:hAnsi="Times New Roman" w:cs="Times New Roman"/>
          <w:sz w:val="28"/>
          <w:szCs w:val="28"/>
        </w:rPr>
      </w:r>
      <w:r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Pr="002F6AD6">
        <w:rPr>
          <w:rFonts w:ascii="Times New Roman" w:hAnsi="Times New Roman" w:cs="Times New Roman"/>
          <w:sz w:val="28"/>
          <w:szCs w:val="28"/>
        </w:rPr>
        <w:t>2.1</w:t>
      </w:r>
      <w:r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3C47" w:rsidRPr="002F6AD6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2F6AD6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263C47" w:rsidRPr="002F6AD6">
        <w:rPr>
          <w:rFonts w:ascii="Times New Roman" w:hAnsi="Times New Roman" w:cs="Times New Roman"/>
          <w:sz w:val="28"/>
          <w:szCs w:val="28"/>
        </w:rPr>
        <w:t>обучения по осваиваемым им на момент д</w:t>
      </w:r>
      <w:r w:rsidR="00E94F9B">
        <w:rPr>
          <w:rFonts w:ascii="Times New Roman" w:hAnsi="Times New Roman" w:cs="Times New Roman"/>
          <w:sz w:val="28"/>
          <w:szCs w:val="28"/>
        </w:rPr>
        <w:t xml:space="preserve">остижения предельного возраста </w:t>
      </w:r>
      <w:r w:rsidR="002946D9" w:rsidRPr="002F6AD6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="00263C47" w:rsidRPr="002F6AD6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2F6AD6">
        <w:rPr>
          <w:rFonts w:ascii="Times New Roman" w:hAnsi="Times New Roman" w:cs="Times New Roman"/>
          <w:sz w:val="28"/>
          <w:szCs w:val="28"/>
        </w:rPr>
        <w:t>частям</w:t>
      </w:r>
      <w:r w:rsidR="00263C47" w:rsidRPr="002F6AD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24B6694A" w14:textId="16BC6596" w:rsidR="00214F82" w:rsidRPr="002F6AD6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</w:t>
      </w:r>
      <w:r w:rsidR="00D23D19" w:rsidRPr="002F6AD6">
        <w:rPr>
          <w:rFonts w:ascii="Times New Roman" w:hAnsi="Times New Roman" w:cs="Times New Roman"/>
          <w:sz w:val="28"/>
          <w:szCs w:val="28"/>
        </w:rPr>
        <w:t>на официальном</w:t>
      </w:r>
      <w:r w:rsidR="00807391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D23D19" w:rsidRPr="002F6AD6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gramStart"/>
      <w:r w:rsidR="00D23D19" w:rsidRPr="002F6AD6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>.</w:t>
      </w:r>
    </w:p>
    <w:p w14:paraId="7EE8C297" w14:textId="77777777" w:rsidR="00D23D19" w:rsidRPr="00EB3F87" w:rsidRDefault="00D23D19" w:rsidP="00713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45340" w14:textId="7D92A8BB" w:rsidR="00056623" w:rsidRPr="00EB3F87" w:rsidRDefault="00B145CB" w:rsidP="00713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F87">
        <w:rPr>
          <w:rFonts w:ascii="Times New Roman" w:hAnsi="Times New Roman" w:cs="Times New Roman"/>
          <w:sz w:val="28"/>
          <w:szCs w:val="28"/>
        </w:rPr>
        <w:t>III</w:t>
      </w:r>
      <w:r w:rsidR="00EB3F87" w:rsidRPr="00EB3F87">
        <w:rPr>
          <w:rFonts w:ascii="Times New Roman" w:hAnsi="Times New Roman" w:cs="Times New Roman"/>
          <w:sz w:val="28"/>
          <w:szCs w:val="28"/>
        </w:rPr>
        <w:t>.</w:t>
      </w:r>
      <w:r w:rsidR="00056623" w:rsidRPr="00EB3F87">
        <w:rPr>
          <w:rFonts w:ascii="Times New Roman" w:hAnsi="Times New Roman" w:cs="Times New Roman"/>
          <w:sz w:val="28"/>
          <w:szCs w:val="28"/>
        </w:rPr>
        <w:t xml:space="preserve"> Порядок формирования реестров </w:t>
      </w:r>
      <w:r w:rsidR="00DF5D0F" w:rsidRPr="00EB3F8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EB3F87">
        <w:rPr>
          <w:rFonts w:ascii="Times New Roman" w:hAnsi="Times New Roman" w:cs="Times New Roman"/>
          <w:sz w:val="28"/>
          <w:szCs w:val="28"/>
        </w:rPr>
        <w:br/>
      </w:r>
      <w:r w:rsidR="00DF5D0F" w:rsidRPr="00EB3F87">
        <w:rPr>
          <w:rFonts w:ascii="Times New Roman" w:hAnsi="Times New Roman" w:cs="Times New Roman"/>
          <w:sz w:val="28"/>
          <w:szCs w:val="28"/>
        </w:rPr>
        <w:t>обще</w:t>
      </w:r>
      <w:r w:rsidR="00056623" w:rsidRPr="00EB3F87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14:paraId="364A9C5C" w14:textId="77777777" w:rsidR="00CA036B" w:rsidRPr="002F6AD6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675D54A7" w14:textId="77777777" w:rsidR="006A1DCD" w:rsidRPr="002F6AD6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28585B4" w14:textId="77777777" w:rsidR="00214F82" w:rsidRPr="002F6AD6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767079B" w14:textId="77777777" w:rsidR="00213953" w:rsidRPr="002F6AD6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</w:t>
      </w:r>
      <w:r w:rsidR="00645B47" w:rsidRPr="002F6AD6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2F6AD6">
        <w:rPr>
          <w:rFonts w:ascii="Times New Roman" w:hAnsi="Times New Roman" w:cs="Times New Roman"/>
          <w:sz w:val="28"/>
          <w:szCs w:val="28"/>
        </w:rPr>
        <w:t>а</w:t>
      </w:r>
      <w:r w:rsidR="00645B47" w:rsidRPr="002F6AD6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2F6AD6">
        <w:rPr>
          <w:rFonts w:ascii="Times New Roman" w:hAnsi="Times New Roman" w:cs="Times New Roman"/>
          <w:sz w:val="28"/>
          <w:szCs w:val="28"/>
        </w:rPr>
        <w:t>а</w:t>
      </w:r>
      <w:r w:rsidR="00645B47" w:rsidRPr="002F6AD6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2F6AD6">
        <w:rPr>
          <w:rFonts w:ascii="Times New Roman" w:hAnsi="Times New Roman" w:cs="Times New Roman"/>
          <w:sz w:val="28"/>
          <w:szCs w:val="28"/>
        </w:rPr>
        <w:t>а</w:t>
      </w:r>
      <w:r w:rsidR="00645B47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4253A3" w:rsidRPr="002F6AD6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2F6A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45B47" w:rsidRPr="002F6AD6">
        <w:rPr>
          <w:rFonts w:ascii="Times New Roman" w:hAnsi="Times New Roman" w:cs="Times New Roman"/>
          <w:sz w:val="28"/>
          <w:szCs w:val="28"/>
        </w:rPr>
        <w:t>программ)</w:t>
      </w:r>
      <w:r w:rsidRPr="002F6AD6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14:paraId="269BAE83" w14:textId="77777777" w:rsidR="006537C0" w:rsidRPr="002F6AD6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AD6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2F6AD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2F6A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82A2F8" w14:textId="77777777" w:rsidR="00733CDD" w:rsidRPr="002F6AD6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AD6">
        <w:rPr>
          <w:rFonts w:ascii="Times New Roman" w:hAnsi="Times New Roman" w:cs="Times New Roman"/>
          <w:sz w:val="28"/>
          <w:szCs w:val="28"/>
        </w:rPr>
        <w:lastRenderedPageBreak/>
        <w:t xml:space="preserve">В целях формирования реестров предпрофессиональных программ, значимых программ, </w:t>
      </w:r>
      <w:r w:rsidR="004253A3" w:rsidRPr="002F6AD6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2F6A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F6AD6">
        <w:rPr>
          <w:rFonts w:ascii="Times New Roman" w:hAnsi="Times New Roman" w:cs="Times New Roman"/>
          <w:sz w:val="28"/>
          <w:szCs w:val="28"/>
        </w:rPr>
        <w:t>программ образовательные организации</w:t>
      </w:r>
      <w:r w:rsidR="003E0C00" w:rsidRPr="002F6AD6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2F6AD6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2F6AD6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2F6AD6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2F6AD6">
        <w:rPr>
          <w:rFonts w:ascii="Times New Roman" w:hAnsi="Times New Roman" w:cs="Times New Roman"/>
          <w:sz w:val="28"/>
          <w:szCs w:val="28"/>
        </w:rPr>
        <w:t>за счет бюджетн</w:t>
      </w:r>
      <w:r w:rsidR="000073B9" w:rsidRPr="002F6AD6">
        <w:rPr>
          <w:rFonts w:ascii="Times New Roman" w:hAnsi="Times New Roman" w:cs="Times New Roman"/>
          <w:sz w:val="28"/>
          <w:szCs w:val="28"/>
        </w:rPr>
        <w:t xml:space="preserve">ых ассигнований </w:t>
      </w:r>
      <w:r w:rsidR="00D54AB4" w:rsidRPr="002F6AD6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931CD7" w:rsidRPr="002F6AD6">
        <w:rPr>
          <w:rFonts w:ascii="Times New Roman" w:hAnsi="Times New Roman" w:cs="Times New Roman"/>
          <w:sz w:val="28"/>
          <w:szCs w:val="28"/>
        </w:rPr>
        <w:t xml:space="preserve">, </w:t>
      </w:r>
      <w:r w:rsidR="00213953" w:rsidRPr="002F6AD6">
        <w:rPr>
          <w:rFonts w:ascii="Times New Roman" w:hAnsi="Times New Roman" w:cs="Times New Roman"/>
          <w:sz w:val="28"/>
          <w:szCs w:val="28"/>
        </w:rPr>
        <w:t>ежегодно до 15 августа и до 15 декабря текущего года</w:t>
      </w:r>
      <w:r w:rsidR="0078417D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3E0C00" w:rsidRPr="002F6AD6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2F6AD6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2F6AD6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2F6AD6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2F6AD6">
        <w:rPr>
          <w:rFonts w:ascii="Times New Roman" w:hAnsi="Times New Roman" w:cs="Times New Roman"/>
          <w:sz w:val="28"/>
          <w:szCs w:val="28"/>
        </w:rPr>
        <w:t>.</w:t>
      </w:r>
      <w:r w:rsidR="00733CDD" w:rsidRPr="002F6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7B2D397" w14:textId="0FF5A1F4" w:rsidR="00AF6E26" w:rsidRPr="002F6AD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99113111"/>
      <w:proofErr w:type="gramStart"/>
      <w:r w:rsidRPr="002F6AD6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2F6AD6">
        <w:rPr>
          <w:rFonts w:ascii="Times New Roman" w:hAnsi="Times New Roman" w:cs="Times New Roman"/>
          <w:sz w:val="28"/>
          <w:szCs w:val="28"/>
        </w:rPr>
        <w:t xml:space="preserve">я </w:t>
      </w:r>
      <w:r w:rsidRPr="002F6AD6">
        <w:rPr>
          <w:rFonts w:ascii="Times New Roman" w:hAnsi="Times New Roman" w:cs="Times New Roman"/>
          <w:sz w:val="28"/>
          <w:szCs w:val="28"/>
        </w:rPr>
        <w:t>о</w:t>
      </w:r>
      <w:bookmarkEnd w:id="21"/>
      <w:r w:rsidR="00A124EA" w:rsidRPr="002F6AD6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2F6AD6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0073B9" w:rsidRPr="002F6AD6">
        <w:rPr>
          <w:rFonts w:ascii="Times New Roman" w:hAnsi="Times New Roman" w:cs="Times New Roman"/>
          <w:sz w:val="28"/>
          <w:szCs w:val="28"/>
        </w:rPr>
        <w:t xml:space="preserve">лиц, </w:t>
      </w:r>
      <w:r w:rsidR="00A124EA" w:rsidRPr="002F6AD6">
        <w:rPr>
          <w:rFonts w:ascii="Times New Roman" w:hAnsi="Times New Roman" w:cs="Times New Roman"/>
          <w:sz w:val="28"/>
          <w:szCs w:val="28"/>
        </w:rPr>
        <w:t>обучающихся по соответствующей программе за счет бюджетны</w:t>
      </w:r>
      <w:r w:rsidR="000073B9" w:rsidRPr="002F6AD6">
        <w:rPr>
          <w:rFonts w:ascii="Times New Roman" w:hAnsi="Times New Roman" w:cs="Times New Roman"/>
          <w:sz w:val="28"/>
          <w:szCs w:val="28"/>
        </w:rPr>
        <w:t xml:space="preserve">х ассигнований на оказание муниципальных услуг на плановый </w:t>
      </w:r>
      <w:r w:rsidR="00A124EA" w:rsidRPr="002F6AD6">
        <w:rPr>
          <w:rFonts w:ascii="Times New Roman" w:hAnsi="Times New Roman" w:cs="Times New Roman"/>
          <w:sz w:val="28"/>
          <w:szCs w:val="28"/>
        </w:rPr>
        <w:t>финансовый год</w:t>
      </w:r>
      <w:r w:rsidR="00C312FA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A124EA" w:rsidRPr="002F6AD6">
        <w:rPr>
          <w:rFonts w:ascii="Times New Roman" w:hAnsi="Times New Roman" w:cs="Times New Roman"/>
          <w:sz w:val="28"/>
          <w:szCs w:val="28"/>
        </w:rPr>
        <w:t>принима</w:t>
      </w:r>
      <w:r w:rsidR="00641EE7" w:rsidRPr="002F6AD6">
        <w:rPr>
          <w:rFonts w:ascii="Times New Roman" w:hAnsi="Times New Roman" w:cs="Times New Roman"/>
          <w:sz w:val="28"/>
          <w:szCs w:val="28"/>
        </w:rPr>
        <w:t>ю</w:t>
      </w:r>
      <w:r w:rsidR="00A124EA" w:rsidRPr="002F6AD6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DA670F" w:rsidRPr="002F6AD6">
        <w:rPr>
          <w:rFonts w:ascii="Times New Roman" w:hAnsi="Times New Roman" w:cs="Times New Roman"/>
          <w:sz w:val="28"/>
          <w:szCs w:val="28"/>
        </w:rPr>
        <w:t>2</w:t>
      </w:r>
      <w:r w:rsidR="00A124EA" w:rsidRPr="002F6AD6">
        <w:rPr>
          <w:rFonts w:ascii="Times New Roman" w:hAnsi="Times New Roman" w:cs="Times New Roman"/>
          <w:sz w:val="28"/>
          <w:szCs w:val="28"/>
        </w:rPr>
        <w:t>0 декабря</w:t>
      </w:r>
      <w:r w:rsidR="00C312FA" w:rsidRPr="002F6AD6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A124EA" w:rsidRPr="002F6AD6">
        <w:rPr>
          <w:rFonts w:ascii="Times New Roman" w:hAnsi="Times New Roman" w:cs="Times New Roman"/>
          <w:sz w:val="28"/>
          <w:szCs w:val="28"/>
        </w:rPr>
        <w:t>года</w:t>
      </w:r>
      <w:r w:rsidR="0078417D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A124EA" w:rsidRPr="002F6AD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E0C00" w:rsidRPr="002F6AD6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2F6AD6">
        <w:rPr>
          <w:rFonts w:ascii="Times New Roman" w:hAnsi="Times New Roman" w:cs="Times New Roman"/>
          <w:sz w:val="28"/>
          <w:szCs w:val="28"/>
        </w:rPr>
        <w:t>комиссией по</w:t>
      </w:r>
      <w:r w:rsidR="0078417D" w:rsidRPr="002F6AD6">
        <w:rPr>
          <w:rFonts w:ascii="Times New Roman" w:hAnsi="Times New Roman" w:cs="Times New Roman"/>
          <w:sz w:val="28"/>
          <w:szCs w:val="28"/>
        </w:rPr>
        <w:t xml:space="preserve"> формированию реестров программ</w:t>
      </w:r>
      <w:r w:rsidR="00641EE7" w:rsidRPr="002F6A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8417D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641EE7" w:rsidRPr="002F6AD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3953" w:rsidRPr="002F6AD6">
        <w:rPr>
          <w:rFonts w:ascii="Times New Roman" w:hAnsi="Times New Roman" w:cs="Times New Roman"/>
          <w:sz w:val="28"/>
          <w:szCs w:val="28"/>
        </w:rPr>
        <w:t>К</w:t>
      </w:r>
      <w:r w:rsidR="00641EE7" w:rsidRPr="002F6AD6">
        <w:rPr>
          <w:rFonts w:ascii="Times New Roman" w:hAnsi="Times New Roman" w:cs="Times New Roman"/>
          <w:sz w:val="28"/>
          <w:szCs w:val="28"/>
        </w:rPr>
        <w:t>омиссия по реестрам), состав которой</w:t>
      </w:r>
      <w:r w:rsidR="00022766" w:rsidRPr="002F6AD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807391" w:rsidRPr="002F6AD6">
        <w:rPr>
          <w:rFonts w:ascii="Times New Roman" w:hAnsi="Times New Roman" w:cs="Times New Roman"/>
          <w:sz w:val="28"/>
          <w:szCs w:val="28"/>
        </w:rPr>
        <w:t xml:space="preserve"> утверждается у</w:t>
      </w:r>
      <w:r w:rsidR="00B67AFE" w:rsidRPr="002F6AD6">
        <w:rPr>
          <w:rFonts w:ascii="Times New Roman" w:hAnsi="Times New Roman" w:cs="Times New Roman"/>
          <w:sz w:val="28"/>
          <w:szCs w:val="28"/>
        </w:rPr>
        <w:t>полномоченным</w:t>
      </w:r>
      <w:proofErr w:type="gramEnd"/>
      <w:r w:rsidR="00B67AFE" w:rsidRPr="002F6AD6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641EE7" w:rsidRPr="002F6AD6">
        <w:rPr>
          <w:rFonts w:ascii="Times New Roman" w:hAnsi="Times New Roman" w:cs="Times New Roman"/>
          <w:sz w:val="28"/>
          <w:szCs w:val="28"/>
        </w:rPr>
        <w:t xml:space="preserve">. </w:t>
      </w:r>
      <w:r w:rsidR="00213953" w:rsidRPr="002F6AD6">
        <w:rPr>
          <w:rFonts w:ascii="Times New Roman" w:hAnsi="Times New Roman" w:cs="Times New Roman"/>
          <w:sz w:val="28"/>
          <w:szCs w:val="28"/>
        </w:rPr>
        <w:t xml:space="preserve">Решения о корректировке реестров образовательных программ, максимальной численности </w:t>
      </w:r>
      <w:proofErr w:type="gramStart"/>
      <w:r w:rsidR="00D54AB4" w:rsidRPr="002F6AD6">
        <w:rPr>
          <w:rFonts w:ascii="Times New Roman" w:hAnsi="Times New Roman" w:cs="Times New Roman"/>
          <w:sz w:val="28"/>
          <w:szCs w:val="28"/>
        </w:rPr>
        <w:t xml:space="preserve">лиц, </w:t>
      </w:r>
      <w:r w:rsidR="00213953" w:rsidRPr="002F6AD6">
        <w:rPr>
          <w:rFonts w:ascii="Times New Roman" w:hAnsi="Times New Roman" w:cs="Times New Roman"/>
          <w:sz w:val="28"/>
          <w:szCs w:val="28"/>
        </w:rPr>
        <w:t xml:space="preserve">обучающихся по соответствующей программе за счет бюджетных ассигнований </w:t>
      </w:r>
      <w:r w:rsidR="00D54AB4" w:rsidRPr="002F6AD6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CC28A7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213953" w:rsidRPr="002F6AD6">
        <w:rPr>
          <w:rFonts w:ascii="Times New Roman" w:hAnsi="Times New Roman" w:cs="Times New Roman"/>
          <w:sz w:val="28"/>
          <w:szCs w:val="28"/>
        </w:rPr>
        <w:t>на период с сентября по декабрь текущего года принимаются</w:t>
      </w:r>
      <w:proofErr w:type="gramEnd"/>
      <w:r w:rsidR="00213953" w:rsidRPr="002F6AD6">
        <w:rPr>
          <w:rFonts w:ascii="Times New Roman" w:hAnsi="Times New Roman" w:cs="Times New Roman"/>
          <w:sz w:val="28"/>
          <w:szCs w:val="28"/>
        </w:rPr>
        <w:t xml:space="preserve"> Комиссией по реестрам не позднее 25 августа текущего года.</w:t>
      </w:r>
      <w:r w:rsidR="00641EE7" w:rsidRPr="002F6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C3D59" w14:textId="5D52BB45" w:rsidR="00DA670F" w:rsidRPr="002F6AD6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2787735"/>
      <w:r w:rsidRPr="002F6AD6">
        <w:rPr>
          <w:rFonts w:ascii="Times New Roman" w:hAnsi="Times New Roman" w:cs="Times New Roman"/>
          <w:sz w:val="28"/>
          <w:szCs w:val="28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2F6AD6">
        <w:rPr>
          <w:rFonts w:ascii="Times New Roman" w:hAnsi="Times New Roman" w:cs="Times New Roman"/>
          <w:sz w:val="28"/>
          <w:szCs w:val="28"/>
        </w:rPr>
        <w:t>й численности</w:t>
      </w:r>
      <w:r w:rsidR="001D1ADF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C24E70" w:rsidRPr="002F6AD6">
        <w:rPr>
          <w:rFonts w:ascii="Times New Roman" w:hAnsi="Times New Roman" w:cs="Times New Roman"/>
          <w:sz w:val="28"/>
          <w:szCs w:val="28"/>
        </w:rPr>
        <w:t>лиц, обучающихся</w:t>
      </w:r>
      <w:r w:rsidRPr="002F6AD6">
        <w:rPr>
          <w:rFonts w:ascii="Times New Roman" w:hAnsi="Times New Roman" w:cs="Times New Roman"/>
          <w:sz w:val="28"/>
          <w:szCs w:val="28"/>
        </w:rPr>
        <w:t xml:space="preserve"> по каждой программе, принимаемые </w:t>
      </w:r>
      <w:r w:rsidR="002B3191" w:rsidRPr="002F6AD6">
        <w:rPr>
          <w:rFonts w:ascii="Times New Roman" w:hAnsi="Times New Roman" w:cs="Times New Roman"/>
          <w:sz w:val="28"/>
          <w:szCs w:val="28"/>
        </w:rPr>
        <w:t>К</w:t>
      </w:r>
      <w:r w:rsidRPr="002F6AD6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2F6AD6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2F6AD6">
        <w:rPr>
          <w:rFonts w:ascii="Times New Roman" w:hAnsi="Times New Roman" w:cs="Times New Roman"/>
          <w:sz w:val="28"/>
          <w:szCs w:val="28"/>
        </w:rPr>
        <w:t xml:space="preserve">, учитываются при формировании и утверждении </w:t>
      </w:r>
      <w:r w:rsidR="00AF6E26" w:rsidRPr="002F6AD6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.</w:t>
      </w:r>
      <w:bookmarkEnd w:id="22"/>
    </w:p>
    <w:p w14:paraId="0D7A2B9E" w14:textId="09087CC5" w:rsidR="006F13C3" w:rsidRPr="00582B84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Ref499118684"/>
      <w:r w:rsidRPr="002F6AD6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CE76BF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2F6AD6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2F6AD6">
        <w:rPr>
          <w:rFonts w:ascii="Times New Roman" w:hAnsi="Times New Roman" w:cs="Times New Roman"/>
          <w:sz w:val="28"/>
          <w:szCs w:val="28"/>
        </w:rPr>
        <w:t>й</w:t>
      </w:r>
      <w:r w:rsidR="00CE76BF" w:rsidRPr="002F6AD6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2F6AD6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CE76BF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по программе</w:t>
      </w:r>
      <w:r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A66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реестрам принимает с учетом </w:t>
      </w:r>
      <w:proofErr w:type="gramStart"/>
      <w:r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="00CE76BF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и населения </w:t>
      </w:r>
      <w:r w:rsidR="00767625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4A22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625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</w:t>
      </w:r>
      <w:proofErr w:type="gramEnd"/>
      <w:r w:rsidR="00767625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6BF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й программе и направлений социально-экономического развития </w:t>
      </w:r>
      <w:r w:rsidR="00767625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CE76BF" w:rsidRPr="00582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E80D4A" w14:textId="5B67FCA0" w:rsidR="007F7BDC" w:rsidRPr="00CF6C59" w:rsidRDefault="006A1DCD" w:rsidP="007A2696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Ref507420746"/>
      <w:r w:rsidRPr="002F6AD6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2F6AD6">
        <w:rPr>
          <w:rFonts w:ascii="Times New Roman" w:hAnsi="Times New Roman" w:cs="Times New Roman"/>
          <w:sz w:val="28"/>
          <w:szCs w:val="28"/>
        </w:rPr>
        <w:t>К</w:t>
      </w:r>
      <w:r w:rsidRPr="002F6AD6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в случае одновременного соответствия дополнительной общеразвивающей </w:t>
      </w: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не менее чем </w:t>
      </w:r>
      <w:r w:rsidR="00E54171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ледующих условий:</w:t>
      </w:r>
      <w:bookmarkEnd w:id="23"/>
      <w:bookmarkEnd w:id="24"/>
    </w:p>
    <w:p w14:paraId="3B52A5E7" w14:textId="77777777" w:rsidR="007F7BDC" w:rsidRPr="00CF6C59" w:rsidRDefault="006A1DCD" w:rsidP="007A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специально разработана в целях сопровождения отдельных категорий обучающихся;</w:t>
      </w:r>
    </w:p>
    <w:p w14:paraId="6CB35679" w14:textId="3BB1D73E" w:rsidR="007F7BDC" w:rsidRPr="00CF6C59" w:rsidRDefault="00882AF5" w:rsidP="007A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специально разработана в целях</w:t>
      </w:r>
      <w:r w:rsidR="006F13C3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я социально-экономического развития </w:t>
      </w:r>
      <w:r w:rsidR="0012723F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6F13C3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094BB4" w14:textId="75B84AD1" w:rsidR="007F7BDC" w:rsidRPr="00CF6C59" w:rsidRDefault="006F13C3" w:rsidP="007A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ая программа специально разработана в целях сохранения традиций </w:t>
      </w:r>
      <w:r w:rsidR="0012723F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Ханты-Мансийска </w:t>
      </w: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и/или формирования патриотического самосознания детей;</w:t>
      </w:r>
    </w:p>
    <w:p w14:paraId="7AAA1A05" w14:textId="49E737A8" w:rsidR="00147308" w:rsidRPr="00CF6C59" w:rsidRDefault="00147308" w:rsidP="007A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реализуется в целях обеспечения развития </w:t>
      </w:r>
      <w:r w:rsidR="00DA5266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означенным на уровне </w:t>
      </w:r>
      <w:r w:rsidR="0012723F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Ханты-Мансийска </w:t>
      </w:r>
      <w:r w:rsidR="00B001EF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видам деятельности</w:t>
      </w: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B525A7" w14:textId="77777777" w:rsidR="007F7BDC" w:rsidRPr="00CF6C59" w:rsidRDefault="00FF487D" w:rsidP="007A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детей и подростков;</w:t>
      </w:r>
    </w:p>
    <w:p w14:paraId="427270FA" w14:textId="31E6E7A1" w:rsidR="001D1ADF" w:rsidRPr="00CF6C59" w:rsidRDefault="006F13C3" w:rsidP="007A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ния дополнительного образования</w:t>
      </w:r>
      <w:r w:rsidR="00583489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связи с</w:t>
      </w:r>
      <w:r w:rsidR="00147308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="00583489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й стоимостью</w:t>
      </w:r>
      <w:r w:rsidR="001D1ADF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650395" w14:textId="59719544" w:rsidR="006F13C3" w:rsidRPr="00CF6C59" w:rsidRDefault="001D1ADF" w:rsidP="007A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реализуется в объединениях, признаваемых в установленном </w:t>
      </w:r>
      <w:r w:rsidR="00E54171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им автономным округом-Югрой</w:t>
      </w:r>
      <w:r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образцовыми детскими коллективами</w:t>
      </w:r>
      <w:r w:rsidR="006537C0" w:rsidRPr="00CF6C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474006" w14:textId="67A3A16C"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2F6AD6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2F6AD6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F39A2" w:rsidRPr="002F6AD6">
        <w:rPr>
          <w:rFonts w:ascii="Times New Roman" w:hAnsi="Times New Roman" w:cs="Times New Roman"/>
          <w:sz w:val="28"/>
          <w:szCs w:val="28"/>
        </w:rPr>
        <w:t>включаются</w:t>
      </w:r>
      <w:r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6A1DCD" w:rsidRPr="002F6AD6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2F6AD6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E54171" w:rsidRPr="002F6AD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EC786F" w:rsidRPr="002F6AD6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77048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34AE2" w:rsidRPr="002F6AD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1D1ADF" w:rsidRPr="002F6AD6">
        <w:rPr>
          <w:rFonts w:ascii="Times New Roman" w:hAnsi="Times New Roman" w:cs="Times New Roman"/>
          <w:sz w:val="28"/>
          <w:szCs w:val="28"/>
        </w:rPr>
        <w:t xml:space="preserve"> и/или федерального бюджета.</w:t>
      </w:r>
    </w:p>
    <w:p w14:paraId="7FD78DFD" w14:textId="77777777" w:rsidR="0002395F" w:rsidRPr="002F6AD6" w:rsidRDefault="0002395F" w:rsidP="000239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6FF84E" w14:textId="77777777" w:rsidR="00641EE7" w:rsidRPr="002F6AD6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EA711" w14:textId="0B6F2750" w:rsidR="00CA036B" w:rsidRPr="0002395F" w:rsidRDefault="00092C80" w:rsidP="00023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95F">
        <w:rPr>
          <w:rFonts w:ascii="Times New Roman" w:hAnsi="Times New Roman" w:cs="Times New Roman"/>
          <w:sz w:val="28"/>
          <w:szCs w:val="28"/>
        </w:rPr>
        <w:t>I</w:t>
      </w:r>
      <w:r w:rsidR="00263C47" w:rsidRPr="0002395F">
        <w:rPr>
          <w:rFonts w:ascii="Times New Roman" w:hAnsi="Times New Roman" w:cs="Times New Roman"/>
          <w:sz w:val="28"/>
          <w:szCs w:val="28"/>
        </w:rPr>
        <w:t>V</w:t>
      </w:r>
      <w:r w:rsidR="0002395F">
        <w:rPr>
          <w:rFonts w:ascii="Times New Roman" w:hAnsi="Times New Roman" w:cs="Times New Roman"/>
          <w:sz w:val="28"/>
          <w:szCs w:val="28"/>
        </w:rPr>
        <w:t>.</w:t>
      </w:r>
      <w:r w:rsidRPr="0002395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C6B7F" w:rsidRPr="0002395F">
        <w:rPr>
          <w:rFonts w:ascii="Times New Roman" w:hAnsi="Times New Roman" w:cs="Times New Roman"/>
          <w:sz w:val="28"/>
          <w:szCs w:val="28"/>
        </w:rPr>
        <w:t>использования сертифика</w:t>
      </w:r>
      <w:r w:rsidR="0002395F" w:rsidRPr="0002395F">
        <w:rPr>
          <w:rFonts w:ascii="Times New Roman" w:hAnsi="Times New Roman" w:cs="Times New Roman"/>
          <w:sz w:val="28"/>
          <w:szCs w:val="28"/>
        </w:rPr>
        <w:t>тов дополнительного образования</w:t>
      </w:r>
    </w:p>
    <w:p w14:paraId="69CBDED0" w14:textId="77777777" w:rsidR="00092C80" w:rsidRPr="002F6AD6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D2FAEC6" w14:textId="77777777" w:rsidR="00092C80" w:rsidRPr="002F6AD6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950BA45" w14:textId="77777777" w:rsidR="00641EE7" w:rsidRPr="002F6AD6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6906C8D3" w14:textId="77777777" w:rsidR="00D55337" w:rsidRPr="002F6AD6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не может</w:t>
      </w:r>
      <w:r w:rsidR="00FD270A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2F6AD6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2F6AD6">
        <w:rPr>
          <w:rFonts w:ascii="Times New Roman" w:hAnsi="Times New Roman" w:cs="Times New Roman"/>
          <w:sz w:val="28"/>
          <w:szCs w:val="28"/>
        </w:rPr>
        <w:t xml:space="preserve">программ. В целях </w:t>
      </w:r>
      <w:proofErr w:type="gramStart"/>
      <w:r w:rsidRPr="002F6AD6">
        <w:rPr>
          <w:rFonts w:ascii="Times New Roman" w:hAnsi="Times New Roman" w:cs="Times New Roman"/>
          <w:sz w:val="28"/>
          <w:szCs w:val="28"/>
        </w:rPr>
        <w:t>определения возможности использования сертификата дополнительного образования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2F6AD6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2F6AD6">
        <w:rPr>
          <w:rFonts w:ascii="Times New Roman" w:hAnsi="Times New Roman" w:cs="Times New Roman"/>
          <w:sz w:val="28"/>
          <w:szCs w:val="28"/>
        </w:rPr>
        <w:t>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445325BD" w14:textId="06E46E6C" w:rsidR="00753DB1" w:rsidRPr="002F6AD6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2F6AD6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2F6AD6">
        <w:rPr>
          <w:rFonts w:ascii="Times New Roman" w:hAnsi="Times New Roman" w:cs="Times New Roman"/>
          <w:sz w:val="28"/>
          <w:szCs w:val="28"/>
        </w:rPr>
        <w:t xml:space="preserve">заявления о зачислении или </w:t>
      </w:r>
      <w:r w:rsidR="00400929" w:rsidRPr="002F6AD6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й </w:t>
      </w:r>
      <w:r w:rsidRPr="002F6AD6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2F6AD6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2F6AD6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2F6AD6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Pr="002F6AD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2F6AD6">
        <w:rPr>
          <w:rFonts w:ascii="Times New Roman" w:hAnsi="Times New Roman" w:cs="Times New Roman"/>
          <w:sz w:val="28"/>
          <w:szCs w:val="28"/>
        </w:rPr>
        <w:t>программ</w:t>
      </w:r>
      <w:r w:rsidRPr="002F6AD6">
        <w:rPr>
          <w:rFonts w:ascii="Times New Roman" w:hAnsi="Times New Roman" w:cs="Times New Roman"/>
          <w:sz w:val="28"/>
          <w:szCs w:val="28"/>
        </w:rPr>
        <w:t>е</w:t>
      </w:r>
      <w:r w:rsidR="00753DB1" w:rsidRPr="002F6AD6">
        <w:rPr>
          <w:rFonts w:ascii="Times New Roman" w:hAnsi="Times New Roman" w:cs="Times New Roman"/>
          <w:sz w:val="28"/>
          <w:szCs w:val="28"/>
        </w:rPr>
        <w:t>, включенн</w:t>
      </w:r>
      <w:r w:rsidRPr="002F6AD6">
        <w:rPr>
          <w:rFonts w:ascii="Times New Roman" w:hAnsi="Times New Roman" w:cs="Times New Roman"/>
          <w:sz w:val="28"/>
          <w:szCs w:val="28"/>
        </w:rPr>
        <w:t>ой</w:t>
      </w:r>
      <w:r w:rsidR="00753DB1" w:rsidRPr="002F6AD6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2F6AD6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2F6A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0DB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, установленных пунктом </w:t>
      </w:r>
      <w:r w:rsidR="000E378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30DB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99131407 \r \h </w:instrText>
      </w:r>
      <w:r w:rsidR="007B413E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E378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0E378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30DB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44DB8A64" w14:textId="046CCEE6" w:rsidR="00222B2F" w:rsidRPr="002F6AD6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7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атуса сертификата персонифицированного финансирования на с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сертификата учета при приеме поставщиком образовательных услуг Заявки на </w:t>
      </w:r>
      <w:proofErr w:type="gramStart"/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общеобразовательной программе, включенной </w:t>
      </w:r>
      <w:r w:rsidR="00E4152A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ы предпрофессиональных, значимых или </w:t>
      </w:r>
      <w:r w:rsidR="00D14DF5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иных образовательных</w:t>
      </w:r>
      <w:r w:rsidR="00E4152A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</w:t>
      </w:r>
      <w:r w:rsidR="00C6287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при соблюдении</w:t>
      </w:r>
      <w:r w:rsidR="00D90BD5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установленных пунктом </w:t>
      </w:r>
      <w:r w:rsidR="000E378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47F45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36197622 \r \h </w:instrText>
      </w:r>
      <w:r w:rsidR="007B413E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E378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0E378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47F45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="00C6287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случае статус сертификата не меняется.</w:t>
      </w:r>
    </w:p>
    <w:p w14:paraId="35590A27" w14:textId="5D4A00BB" w:rsidR="00CC042D" w:rsidRPr="002F6AD6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499131407"/>
      <w:bookmarkStart w:id="26" w:name="_Ref32787867"/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Перевод сертификата</w:t>
      </w:r>
      <w:r w:rsidR="00CC042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CC042D" w:rsidRPr="002F6AD6">
        <w:rPr>
          <w:rFonts w:ascii="Times New Roman" w:hAnsi="Times New Roman" w:cs="Times New Roman"/>
          <w:sz w:val="28"/>
          <w:szCs w:val="28"/>
        </w:rPr>
        <w:t>образования</w:t>
      </w:r>
      <w:r w:rsidRPr="002F6AD6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2F6AD6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</w:t>
      </w:r>
      <w:proofErr w:type="gramStart"/>
      <w:r w:rsidR="00CC042D" w:rsidRPr="002F6AD6">
        <w:rPr>
          <w:rFonts w:ascii="Times New Roman" w:hAnsi="Times New Roman" w:cs="Times New Roman"/>
          <w:sz w:val="28"/>
          <w:szCs w:val="28"/>
        </w:rPr>
        <w:t xml:space="preserve">отсутствия фактов </w:t>
      </w:r>
      <w:r w:rsidR="00F109EF" w:rsidRPr="002F6AD6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2F6AD6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25"/>
      <w:proofErr w:type="gramEnd"/>
      <w:r w:rsidR="00F109EF" w:rsidRPr="002F6AD6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FE7963" w:rsidRPr="002F6AD6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4.11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="00F109EF"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End w:id="26"/>
    </w:p>
    <w:p w14:paraId="33E73C41" w14:textId="77777777" w:rsidR="00650C1B" w:rsidRPr="002F6AD6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Ref536197622"/>
      <w:bookmarkStart w:id="28" w:name="_Ref499131295"/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ртификата дополнительного образования в статус сертификата </w:t>
      </w:r>
      <w:r w:rsidR="00650C1B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</w:t>
      </w:r>
      <w:r w:rsidR="0030759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существлен</w:t>
      </w:r>
      <w:r w:rsidR="00650C1B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27"/>
    </w:p>
    <w:p w14:paraId="48FF6B65" w14:textId="77777777" w:rsidR="00686140" w:rsidRPr="002F6AD6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CC042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</w:t>
      </w:r>
      <w:r w:rsidR="0068614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30759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го для перевода </w:t>
      </w:r>
      <w:r w:rsidR="0068614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</w:t>
      </w:r>
      <w:r w:rsidR="0007076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8614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поданные с использованием </w:t>
      </w:r>
      <w:r w:rsidR="0030759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="0068614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а и </w:t>
      </w:r>
      <w:proofErr w:type="spellStart"/>
      <w:r w:rsidR="0068614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неотклоненные</w:t>
      </w:r>
      <w:proofErr w:type="spellEnd"/>
      <w:r w:rsidR="0068614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, на </w:t>
      </w:r>
      <w:proofErr w:type="gramStart"/>
      <w:r w:rsidR="0068614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="00686140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общеобразовательным программам, включенным</w:t>
      </w:r>
      <w:r w:rsidR="00291FAF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ертифицированных образовательных программ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8"/>
    </w:p>
    <w:p w14:paraId="09C7DD1C" w14:textId="77777777" w:rsidR="00686140" w:rsidRPr="002F6AD6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обеспечения сертифи</w:t>
      </w:r>
      <w:r w:rsidR="00ED5B5C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ката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мый в соответствии с программой персонифицированного финансирования на момент приема поставщиком образовательных услуг Заявки на </w:t>
      </w:r>
      <w:proofErr w:type="gramStart"/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общеобразовательной программе</w:t>
      </w:r>
      <w:r w:rsidR="006E6BC8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тенциальный баланс сертификата)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вышает объем остатка средств на </w:t>
      </w:r>
      <w:r w:rsidR="0030759D"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м для перевода </w:t>
      </w:r>
      <w:r w:rsidRPr="002F6AD6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</w:p>
    <w:p w14:paraId="40F15984" w14:textId="7B0AE218" w:rsidR="006D2886" w:rsidRPr="002F6AD6" w:rsidRDefault="00425E25" w:rsidP="00921DC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2787965"/>
      <w:proofErr w:type="gramStart"/>
      <w:r w:rsidRPr="002F6AD6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4.5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</w:t>
      </w:r>
      <w:r w:rsidR="00E4152A" w:rsidRPr="002F6AD6">
        <w:rPr>
          <w:rFonts w:ascii="Times New Roman" w:hAnsi="Times New Roman" w:cs="Times New Roman"/>
          <w:sz w:val="28"/>
          <w:szCs w:val="28"/>
        </w:rPr>
        <w:t>м</w:t>
      </w:r>
      <w:bookmarkStart w:id="30" w:name="_Ref507424420"/>
      <w:bookmarkEnd w:id="29"/>
      <w:r w:rsidR="00921DC5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Pr="002F6AD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00929" w:rsidRPr="002F6AD6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2F6AD6">
        <w:rPr>
          <w:rFonts w:ascii="Times New Roman" w:hAnsi="Times New Roman" w:cs="Times New Roman"/>
          <w:sz w:val="28"/>
          <w:szCs w:val="28"/>
        </w:rPr>
        <w:t xml:space="preserve">, в случае если на момент подачи </w:t>
      </w:r>
      <w:r w:rsidR="00400929" w:rsidRPr="002F6AD6">
        <w:rPr>
          <w:rFonts w:ascii="Times New Roman" w:hAnsi="Times New Roman" w:cs="Times New Roman"/>
          <w:sz w:val="28"/>
          <w:szCs w:val="28"/>
        </w:rPr>
        <w:t>заявки на обучение</w:t>
      </w:r>
      <w:r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6955E1" w:rsidRPr="002F6AD6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E40B78" w:rsidRPr="002F6AD6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2F6AD6">
        <w:rPr>
          <w:rFonts w:ascii="Times New Roman" w:hAnsi="Times New Roman" w:cs="Times New Roman"/>
          <w:sz w:val="28"/>
          <w:szCs w:val="28"/>
        </w:rPr>
        <w:t>сертификато</w:t>
      </w:r>
      <w:r w:rsidR="00E4152A" w:rsidRPr="002F6AD6">
        <w:rPr>
          <w:rFonts w:ascii="Times New Roman" w:hAnsi="Times New Roman" w:cs="Times New Roman"/>
          <w:sz w:val="28"/>
          <w:szCs w:val="28"/>
        </w:rPr>
        <w:t>в дополнительного образования в статусе сертификатов</w:t>
      </w:r>
      <w:r w:rsidRPr="002F6AD6">
        <w:rPr>
          <w:rFonts w:ascii="Times New Roman" w:hAnsi="Times New Roman" w:cs="Times New Roman"/>
          <w:sz w:val="28"/>
          <w:szCs w:val="28"/>
        </w:rPr>
        <w:t xml:space="preserve"> персонифицирова</w:t>
      </w:r>
      <w:r w:rsidR="00B71734" w:rsidRPr="002F6AD6">
        <w:rPr>
          <w:rFonts w:ascii="Times New Roman" w:hAnsi="Times New Roman" w:cs="Times New Roman"/>
          <w:sz w:val="28"/>
          <w:szCs w:val="28"/>
        </w:rPr>
        <w:t>нного финансирования не достиг</w:t>
      </w:r>
      <w:r w:rsidR="006955E1" w:rsidRPr="002F6AD6">
        <w:rPr>
          <w:rFonts w:ascii="Times New Roman" w:hAnsi="Times New Roman" w:cs="Times New Roman"/>
          <w:sz w:val="28"/>
          <w:szCs w:val="28"/>
        </w:rPr>
        <w:t>ло числа</w:t>
      </w:r>
      <w:proofErr w:type="gramEnd"/>
      <w:r w:rsidR="00066D5B" w:rsidRPr="002F6A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6D5B" w:rsidRPr="002F6AD6">
        <w:rPr>
          <w:rFonts w:ascii="Times New Roman" w:hAnsi="Times New Roman" w:cs="Times New Roman"/>
          <w:sz w:val="28"/>
          <w:szCs w:val="28"/>
        </w:rPr>
        <w:t>установленного Программой</w:t>
      </w:r>
      <w:r w:rsidRPr="002F6AD6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2F6AD6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E4152A" w:rsidRPr="002F6AD6">
        <w:rPr>
          <w:rFonts w:ascii="Times New Roman" w:hAnsi="Times New Roman" w:cs="Times New Roman"/>
          <w:sz w:val="28"/>
          <w:szCs w:val="28"/>
        </w:rPr>
        <w:t xml:space="preserve">, а также общий объем средств сертификатов дополнительного образования, зарезервированных к оплате по заключенным и ожидающим заключение договоров об образовании, а также средств, списанных с сертификатов дополнительного образования в целях оплаты оказанных услуг дополнительного образования, </w:t>
      </w:r>
      <w:r w:rsidR="00E4152A" w:rsidRPr="002F6AD6">
        <w:rPr>
          <w:rFonts w:ascii="Times New Roman" w:hAnsi="Times New Roman" w:cs="Times New Roman"/>
          <w:sz w:val="28"/>
          <w:szCs w:val="28"/>
        </w:rPr>
        <w:lastRenderedPageBreak/>
        <w:t>не достиг объема обеспечения сертификатов персонифицированного финансирования, установленного Программой персонифицированного финансирования</w:t>
      </w:r>
      <w:r w:rsidRPr="002F6AD6">
        <w:rPr>
          <w:rFonts w:ascii="Times New Roman" w:hAnsi="Times New Roman" w:cs="Times New Roman"/>
          <w:sz w:val="28"/>
          <w:szCs w:val="28"/>
        </w:rPr>
        <w:t>;</w:t>
      </w:r>
      <w:bookmarkEnd w:id="30"/>
      <w:proofErr w:type="gramEnd"/>
    </w:p>
    <w:p w14:paraId="0911BBC6" w14:textId="77777777" w:rsidR="00282FA0" w:rsidRPr="002F6AD6" w:rsidRDefault="00F4503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</w:t>
      </w:r>
      <w:r w:rsidR="00282FA0" w:rsidRPr="002F6AD6">
        <w:rPr>
          <w:rFonts w:ascii="Times New Roman" w:hAnsi="Times New Roman" w:cs="Times New Roman"/>
          <w:sz w:val="28"/>
          <w:szCs w:val="28"/>
        </w:rPr>
        <w:t xml:space="preserve">ри переводе сертификата </w:t>
      </w:r>
      <w:r w:rsidR="00715D4A" w:rsidRPr="002F6AD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282FA0" w:rsidRPr="002F6AD6">
        <w:rPr>
          <w:rFonts w:ascii="Times New Roman" w:hAnsi="Times New Roman" w:cs="Times New Roman"/>
          <w:sz w:val="28"/>
          <w:szCs w:val="28"/>
        </w:rPr>
        <w:t xml:space="preserve">в статус сертификата персонифицированного финансирования </w:t>
      </w:r>
      <w:r w:rsidR="00E21F47" w:rsidRPr="002F6AD6">
        <w:rPr>
          <w:rFonts w:ascii="Times New Roman" w:hAnsi="Times New Roman" w:cs="Times New Roman"/>
          <w:sz w:val="28"/>
          <w:szCs w:val="28"/>
        </w:rPr>
        <w:t>норматив обеспечения</w:t>
      </w:r>
      <w:r w:rsidR="00282FA0" w:rsidRPr="002F6AD6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ED5B5C" w:rsidRPr="002F6AD6">
        <w:rPr>
          <w:rFonts w:ascii="Times New Roman" w:hAnsi="Times New Roman" w:cs="Times New Roman"/>
          <w:sz w:val="28"/>
          <w:szCs w:val="28"/>
        </w:rPr>
        <w:t xml:space="preserve">для соответствующей категории детей </w:t>
      </w:r>
      <w:r w:rsidR="00AC4209" w:rsidRPr="002F6AD6"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="00ED5B5C" w:rsidRPr="002F6AD6">
        <w:rPr>
          <w:rFonts w:ascii="Times New Roman" w:hAnsi="Times New Roman" w:cs="Times New Roman"/>
          <w:sz w:val="28"/>
          <w:szCs w:val="28"/>
        </w:rPr>
        <w:t>потенциального баланса сертификата.</w:t>
      </w:r>
    </w:p>
    <w:p w14:paraId="085D56F3" w14:textId="2508BF3A" w:rsidR="00CC042D" w:rsidRPr="00EF0159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6AD6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2F6A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2F6AD6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2F6AD6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2F6AD6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="00425E25" w:rsidRPr="002F6AD6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4.6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="00425E25"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2F6AD6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день </w:t>
      </w:r>
      <w:r w:rsidR="00715D4A" w:rsidRPr="002F6AD6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</w:t>
      </w:r>
      <w:r w:rsidR="00ED5B5C" w:rsidRPr="002F6AD6">
        <w:rPr>
          <w:rFonts w:ascii="Times New Roman" w:hAnsi="Times New Roman" w:cs="Times New Roman"/>
          <w:sz w:val="28"/>
          <w:szCs w:val="28"/>
        </w:rPr>
        <w:t xml:space="preserve"> предпрофессиональных, значимых и</w:t>
      </w:r>
      <w:r w:rsidR="00715D4A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89408C" w:rsidRPr="002F6AD6">
        <w:rPr>
          <w:rFonts w:ascii="Times New Roman" w:hAnsi="Times New Roman" w:cs="Times New Roman"/>
          <w:sz w:val="28"/>
          <w:szCs w:val="28"/>
        </w:rPr>
        <w:t xml:space="preserve"> иных образовательных </w:t>
      </w:r>
      <w:r w:rsidR="00715D4A" w:rsidRPr="002F6AD6">
        <w:rPr>
          <w:rFonts w:ascii="Times New Roman" w:hAnsi="Times New Roman" w:cs="Times New Roman"/>
          <w:sz w:val="28"/>
          <w:szCs w:val="28"/>
        </w:rPr>
        <w:t>программ</w:t>
      </w:r>
      <w:r w:rsidR="00F4503D" w:rsidRPr="002F6AD6">
        <w:rPr>
          <w:rFonts w:ascii="Times New Roman" w:hAnsi="Times New Roman" w:cs="Times New Roman"/>
          <w:sz w:val="28"/>
          <w:szCs w:val="28"/>
        </w:rPr>
        <w:t xml:space="preserve">, недоступной для обучения по сертификату </w:t>
      </w:r>
      <w:r w:rsidR="00F4503D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ифицированного финансирования, но доступной для обучения по сертификату учета в соответствии с условиями пункта </w:t>
      </w:r>
      <w:r w:rsidR="000E3788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4503D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07428096 \r \h </w:instrText>
      </w:r>
      <w:r w:rsidR="007B413E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E3788" w:rsidRPr="00EF015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E3788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70F05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0E3788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E09D7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proofErr w:type="gramEnd"/>
      <w:r w:rsidR="00BE09D7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974170"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DD6EB5" w14:textId="77777777" w:rsidR="00974170" w:rsidRPr="002F6AD6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 </w:t>
      </w:r>
      <w:r w:rsidRPr="002F6AD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имеющий статус сертификата </w:t>
      </w:r>
      <w:r w:rsidR="00425E25" w:rsidRPr="002F6AD6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2F6AD6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2F6AD6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2F6AD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6CED0C10" w14:textId="77777777" w:rsidR="00974170" w:rsidRPr="002F6AD6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ри отклонении</w:t>
      </w:r>
      <w:r w:rsidR="00BC07B4" w:rsidRPr="002F6AD6">
        <w:rPr>
          <w:rFonts w:ascii="Times New Roman" w:hAnsi="Times New Roman" w:cs="Times New Roman"/>
          <w:sz w:val="28"/>
          <w:szCs w:val="28"/>
        </w:rPr>
        <w:t xml:space="preserve"> всех ранее поданных </w:t>
      </w:r>
      <w:r w:rsidR="00425E25" w:rsidRPr="002F6AD6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2F6AD6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10E1A" w:rsidRPr="002F6AD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10E1A" w:rsidRPr="002F6AD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C07B4" w:rsidRPr="002F6AD6">
        <w:rPr>
          <w:rFonts w:ascii="Times New Roman" w:hAnsi="Times New Roman" w:cs="Times New Roman"/>
          <w:sz w:val="28"/>
          <w:szCs w:val="28"/>
        </w:rPr>
        <w:t xml:space="preserve"> по</w:t>
      </w:r>
      <w:r w:rsidR="003E6135" w:rsidRPr="002F6AD6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2F6AD6">
        <w:rPr>
          <w:rFonts w:ascii="Times New Roman" w:hAnsi="Times New Roman" w:cs="Times New Roman"/>
          <w:sz w:val="28"/>
          <w:szCs w:val="28"/>
        </w:rPr>
        <w:t xml:space="preserve"> программам, включенным в реестр </w:t>
      </w:r>
      <w:r w:rsidR="0023308C" w:rsidRPr="002F6AD6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2F6AD6">
        <w:rPr>
          <w:rFonts w:ascii="Times New Roman" w:hAnsi="Times New Roman" w:cs="Times New Roman"/>
          <w:sz w:val="28"/>
          <w:szCs w:val="28"/>
        </w:rPr>
        <w:t>, при одновременном отсу</w:t>
      </w:r>
      <w:r w:rsidR="000957DA" w:rsidRPr="002F6AD6">
        <w:rPr>
          <w:rFonts w:ascii="Times New Roman" w:hAnsi="Times New Roman" w:cs="Times New Roman"/>
          <w:sz w:val="28"/>
          <w:szCs w:val="28"/>
        </w:rPr>
        <w:t>тствии в текущем п</w:t>
      </w:r>
      <w:r w:rsidR="00434AE7" w:rsidRPr="002F6AD6">
        <w:rPr>
          <w:rFonts w:ascii="Times New Roman" w:hAnsi="Times New Roman" w:cs="Times New Roman"/>
          <w:sz w:val="28"/>
          <w:szCs w:val="28"/>
        </w:rPr>
        <w:t xml:space="preserve">ериоде действия Программы </w:t>
      </w:r>
      <w:r w:rsidR="000957DA" w:rsidRPr="002F6AD6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, </w:t>
      </w:r>
      <w:r w:rsidR="00BC07B4" w:rsidRPr="002F6AD6">
        <w:rPr>
          <w:rFonts w:ascii="Times New Roman" w:hAnsi="Times New Roman" w:cs="Times New Roman"/>
          <w:sz w:val="28"/>
          <w:szCs w:val="28"/>
        </w:rPr>
        <w:t>заключенных</w:t>
      </w:r>
      <w:r w:rsidR="00425E25" w:rsidRPr="002F6AD6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</w:t>
      </w:r>
      <w:r w:rsidR="00BC07B4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2F6AD6">
        <w:rPr>
          <w:rFonts w:ascii="Times New Roman" w:hAnsi="Times New Roman" w:cs="Times New Roman"/>
          <w:sz w:val="28"/>
          <w:szCs w:val="28"/>
        </w:rPr>
        <w:t xml:space="preserve">договоров об образовании </w:t>
      </w:r>
      <w:r w:rsidR="00BC07B4" w:rsidRPr="002F6AD6">
        <w:rPr>
          <w:rFonts w:ascii="Times New Roman" w:hAnsi="Times New Roman" w:cs="Times New Roman"/>
          <w:sz w:val="28"/>
          <w:szCs w:val="28"/>
        </w:rPr>
        <w:t>в рамках системы перс</w:t>
      </w:r>
      <w:r w:rsidR="00B70409" w:rsidRPr="002F6AD6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14:paraId="5CF4BAD2" w14:textId="77777777" w:rsidR="00B70409" w:rsidRPr="002F6AD6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ри наступл</w:t>
      </w:r>
      <w:r w:rsidR="000957DA" w:rsidRPr="002F6AD6">
        <w:rPr>
          <w:rFonts w:ascii="Times New Roman" w:hAnsi="Times New Roman" w:cs="Times New Roman"/>
          <w:sz w:val="28"/>
          <w:szCs w:val="28"/>
        </w:rPr>
        <w:t>ении очередного периода</w:t>
      </w:r>
      <w:r w:rsidR="00434AE7" w:rsidRPr="002F6AD6">
        <w:rPr>
          <w:rFonts w:ascii="Times New Roman" w:hAnsi="Times New Roman" w:cs="Times New Roman"/>
          <w:sz w:val="28"/>
          <w:szCs w:val="28"/>
        </w:rPr>
        <w:t xml:space="preserve"> действия Программы</w:t>
      </w:r>
      <w:r w:rsidR="000957DA" w:rsidRPr="002F6AD6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,</w:t>
      </w:r>
      <w:r w:rsidRPr="002F6AD6">
        <w:rPr>
          <w:rFonts w:ascii="Times New Roman" w:hAnsi="Times New Roman" w:cs="Times New Roman"/>
          <w:sz w:val="28"/>
          <w:szCs w:val="28"/>
        </w:rPr>
        <w:t xml:space="preserve">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2F6AD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2F6AD6">
        <w:rPr>
          <w:rFonts w:ascii="Times New Roman" w:hAnsi="Times New Roman" w:cs="Times New Roman"/>
          <w:sz w:val="28"/>
          <w:szCs w:val="28"/>
        </w:rPr>
        <w:t>, действу</w:t>
      </w:r>
      <w:r w:rsidR="000957DA" w:rsidRPr="002F6AD6">
        <w:rPr>
          <w:rFonts w:ascii="Times New Roman" w:hAnsi="Times New Roman" w:cs="Times New Roman"/>
          <w:sz w:val="28"/>
          <w:szCs w:val="28"/>
        </w:rPr>
        <w:t>ющие в очередном периоде</w:t>
      </w:r>
      <w:r w:rsidR="00434AE7" w:rsidRPr="002F6AD6">
        <w:rPr>
          <w:rFonts w:ascii="Times New Roman" w:hAnsi="Times New Roman" w:cs="Times New Roman"/>
          <w:sz w:val="28"/>
          <w:szCs w:val="28"/>
        </w:rPr>
        <w:t xml:space="preserve"> действия Программы персонифицированного финансирования</w:t>
      </w:r>
      <w:r w:rsidRPr="002F6AD6">
        <w:rPr>
          <w:rFonts w:ascii="Times New Roman" w:hAnsi="Times New Roman" w:cs="Times New Roman"/>
          <w:sz w:val="28"/>
          <w:szCs w:val="28"/>
        </w:rPr>
        <w:t>.</w:t>
      </w:r>
    </w:p>
    <w:p w14:paraId="33AFF19E" w14:textId="4F4D4771" w:rsidR="00872B6C" w:rsidRPr="002F6AD6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507428096"/>
      <w:r w:rsidRPr="002F6AD6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2F6AD6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2F6AD6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333AB7" w:rsidRPr="002F6AD6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соответствующий реестр образовательных программ</w:t>
      </w:r>
      <w:r w:rsidR="001C6C01" w:rsidRPr="002F6AD6">
        <w:rPr>
          <w:rFonts w:ascii="Times New Roman" w:hAnsi="Times New Roman" w:cs="Times New Roman"/>
          <w:sz w:val="28"/>
          <w:szCs w:val="28"/>
        </w:rPr>
        <w:t>,</w:t>
      </w:r>
      <w:r w:rsidR="00333AB7" w:rsidRPr="002F6AD6">
        <w:rPr>
          <w:rFonts w:ascii="Times New Roman" w:hAnsi="Times New Roman" w:cs="Times New Roman"/>
          <w:sz w:val="28"/>
          <w:szCs w:val="28"/>
        </w:rPr>
        <w:t xml:space="preserve"> в зависимости от статуса сертификата и </w:t>
      </w:r>
      <w:r w:rsidR="00EB5156" w:rsidRPr="002F6AD6">
        <w:rPr>
          <w:rFonts w:ascii="Times New Roman" w:hAnsi="Times New Roman" w:cs="Times New Roman"/>
          <w:sz w:val="28"/>
          <w:szCs w:val="28"/>
        </w:rPr>
        <w:t>его группы</w:t>
      </w:r>
      <w:r w:rsidR="00333AB7" w:rsidRPr="002F6AD6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</w:t>
      </w:r>
      <w:r w:rsidR="00BE09D7" w:rsidRPr="002F6AD6">
        <w:rPr>
          <w:rFonts w:ascii="Times New Roman" w:hAnsi="Times New Roman" w:cs="Times New Roman"/>
          <w:sz w:val="28"/>
          <w:szCs w:val="28"/>
        </w:rPr>
        <w:t xml:space="preserve"> таблицей</w:t>
      </w:r>
      <w:bookmarkEnd w:id="31"/>
      <w:r w:rsidR="00BE09D7" w:rsidRPr="002F6AD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FD50061" w14:textId="77777777" w:rsidR="00872B6C" w:rsidRPr="002F6AD6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C7C1B" w14:textId="77777777" w:rsidR="00333AB7" w:rsidRPr="002F6AD6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Ref507426844"/>
      <w:r w:rsidRPr="002F6AD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0E3788" w:rsidRPr="002F6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0E3788" w:rsidRPr="002F6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0E3788" w:rsidRPr="002F6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2"/>
      <w:r w:rsidRPr="002F6A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7B1DCD2" w14:textId="77777777" w:rsidR="00333AB7" w:rsidRPr="002F6AD6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AD6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</w:t>
      </w:r>
      <w:r w:rsidR="00333AB7" w:rsidRPr="002F6AD6">
        <w:rPr>
          <w:rFonts w:ascii="Times New Roman" w:hAnsi="Times New Roman" w:cs="Times New Roman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906F6E" w:rsidRPr="002F6AD6" w14:paraId="7E9C5595" w14:textId="77777777" w:rsidTr="00E1017E">
        <w:tc>
          <w:tcPr>
            <w:tcW w:w="2268" w:type="dxa"/>
            <w:vMerge w:val="restart"/>
            <w:vAlign w:val="center"/>
          </w:tcPr>
          <w:p w14:paraId="6D7122ED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2855D89B" w14:textId="77777777" w:rsidR="00906F6E" w:rsidRPr="002F6AD6" w:rsidRDefault="00906F6E" w:rsidP="00E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05ED6084" w14:textId="4D73A779" w:rsidR="00906F6E" w:rsidRPr="002F6AD6" w:rsidRDefault="00906F6E" w:rsidP="0078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="00787842" w:rsidRPr="002F6AD6">
              <w:rPr>
                <w:rFonts w:ascii="Times New Roman" w:hAnsi="Times New Roman" w:cs="Times New Roman"/>
                <w:sz w:val="28"/>
                <w:szCs w:val="28"/>
              </w:rPr>
              <w:t>ное совокупное количество услуг</w:t>
            </w: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, получение которых допускается</w:t>
            </w:r>
          </w:p>
        </w:tc>
      </w:tr>
      <w:tr w:rsidR="00906F6E" w:rsidRPr="002F6AD6" w14:paraId="4067D4CE" w14:textId="77777777" w:rsidTr="00E1017E">
        <w:tc>
          <w:tcPr>
            <w:tcW w:w="2268" w:type="dxa"/>
            <w:vMerge/>
          </w:tcPr>
          <w:p w14:paraId="4E8C3518" w14:textId="77777777" w:rsidR="00906F6E" w:rsidRPr="002F6AD6" w:rsidRDefault="00906F6E" w:rsidP="00E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3DDA611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1938DDE7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35A5A6FC" w14:textId="77777777" w:rsidR="00906F6E" w:rsidRPr="002F6AD6" w:rsidRDefault="000957D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 xml:space="preserve">Реестр иных образовательных </w:t>
            </w:r>
            <w:r w:rsidR="00906F6E" w:rsidRPr="002F6AD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1699" w:type="dxa"/>
            <w:vMerge/>
          </w:tcPr>
          <w:p w14:paraId="2F03D0A3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6E" w:rsidRPr="002F6AD6" w14:paraId="5E535425" w14:textId="77777777" w:rsidTr="00E1017E">
        <w:tc>
          <w:tcPr>
            <w:tcW w:w="9496" w:type="dxa"/>
            <w:gridSpan w:val="5"/>
          </w:tcPr>
          <w:p w14:paraId="6A5BC9A3" w14:textId="6E8C82BA" w:rsidR="00906F6E" w:rsidRPr="002F6AD6" w:rsidRDefault="001F224A" w:rsidP="001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1560E" w:rsidRPr="002F6AD6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5 до 18 лет, за исключением </w:t>
            </w: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60E" w:rsidRPr="002F6AD6">
              <w:rPr>
                <w:rFonts w:ascii="Times New Roman" w:hAnsi="Times New Roman" w:cs="Times New Roman"/>
                <w:sz w:val="28"/>
                <w:szCs w:val="28"/>
              </w:rPr>
              <w:t>детей с ограниченными возможностями здоровья, детей-инвалидов</w:t>
            </w:r>
          </w:p>
        </w:tc>
      </w:tr>
      <w:tr w:rsidR="00906F6E" w:rsidRPr="002F6AD6" w14:paraId="27CAC62B" w14:textId="77777777" w:rsidTr="001F224A">
        <w:trPr>
          <w:trHeight w:val="677"/>
        </w:trPr>
        <w:tc>
          <w:tcPr>
            <w:tcW w:w="2268" w:type="dxa"/>
            <w:vAlign w:val="center"/>
          </w:tcPr>
          <w:p w14:paraId="3DCFF8CB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6E88460E" w14:textId="499096FC" w:rsidR="00906F6E" w:rsidRPr="002F6AD6" w:rsidRDefault="001F224A" w:rsidP="001F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CF47DC5" w14:textId="4AFD0B80" w:rsidR="00906F6E" w:rsidRPr="002F6AD6" w:rsidRDefault="001F224A" w:rsidP="001F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4A89E3FB" w14:textId="68AF120D" w:rsidR="00906F6E" w:rsidRPr="002F6AD6" w:rsidRDefault="001F224A" w:rsidP="001F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14:paraId="26FBDFF0" w14:textId="1F5473C9" w:rsidR="00906F6E" w:rsidRPr="002F6AD6" w:rsidRDefault="001F224A" w:rsidP="001F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6F6E" w:rsidRPr="002F6AD6" w14:paraId="12D1FA40" w14:textId="77777777" w:rsidTr="001F224A">
        <w:tc>
          <w:tcPr>
            <w:tcW w:w="2268" w:type="dxa"/>
            <w:vAlign w:val="center"/>
          </w:tcPr>
          <w:p w14:paraId="29211A24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75F4AB98" w14:textId="05EAB18D" w:rsidR="00906F6E" w:rsidRPr="002F6AD6" w:rsidRDefault="001F224A" w:rsidP="001F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667E23A" w14:textId="17AA254C" w:rsidR="00906F6E" w:rsidRPr="002F6AD6" w:rsidRDefault="001F224A" w:rsidP="001F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1A5E963A" w14:textId="560B042B" w:rsidR="00906F6E" w:rsidRPr="002F6AD6" w:rsidRDefault="001F224A" w:rsidP="001F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14:paraId="39B5E9AA" w14:textId="7FABC5E6" w:rsidR="00906F6E" w:rsidRPr="002F6AD6" w:rsidRDefault="001F224A" w:rsidP="001F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6F6E" w:rsidRPr="002F6AD6" w14:paraId="126DCB9A" w14:textId="77777777" w:rsidTr="00E1017E">
        <w:tc>
          <w:tcPr>
            <w:tcW w:w="9496" w:type="dxa"/>
            <w:gridSpan w:val="5"/>
          </w:tcPr>
          <w:p w14:paraId="1C7A1469" w14:textId="5AED7EAE" w:rsidR="00906F6E" w:rsidRPr="002F6AD6" w:rsidRDefault="001F224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1560E" w:rsidRPr="002F6AD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5 до 18 лет </w:t>
            </w: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</w:t>
            </w:r>
            <w:r w:rsidR="0011560E" w:rsidRPr="002F6AD6">
              <w:rPr>
                <w:rFonts w:ascii="Times New Roman" w:hAnsi="Times New Roman" w:cs="Times New Roman"/>
                <w:sz w:val="28"/>
                <w:szCs w:val="28"/>
              </w:rPr>
              <w:t>, дети-инвалиды</w:t>
            </w:r>
          </w:p>
        </w:tc>
      </w:tr>
      <w:tr w:rsidR="00906F6E" w:rsidRPr="002F6AD6" w14:paraId="7A05F432" w14:textId="77777777" w:rsidTr="001F224A">
        <w:trPr>
          <w:trHeight w:val="579"/>
        </w:trPr>
        <w:tc>
          <w:tcPr>
            <w:tcW w:w="2268" w:type="dxa"/>
            <w:vAlign w:val="center"/>
          </w:tcPr>
          <w:p w14:paraId="1928830D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423854BA" w14:textId="74011A6A" w:rsidR="00906F6E" w:rsidRPr="002F6AD6" w:rsidRDefault="001F224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6173698" w14:textId="695F51A3" w:rsidR="00906F6E" w:rsidRPr="002F6AD6" w:rsidRDefault="001F224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43962296" w14:textId="08CBC13F" w:rsidR="00906F6E" w:rsidRPr="002F6AD6" w:rsidRDefault="001F224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14:paraId="71B9A543" w14:textId="0BC13800" w:rsidR="00906F6E" w:rsidRPr="002F6AD6" w:rsidRDefault="001F224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6F6E" w:rsidRPr="002F6AD6" w14:paraId="171613F6" w14:textId="77777777" w:rsidTr="001F224A">
        <w:tc>
          <w:tcPr>
            <w:tcW w:w="2268" w:type="dxa"/>
            <w:vAlign w:val="center"/>
          </w:tcPr>
          <w:p w14:paraId="517621EB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3C0002AC" w14:textId="0E8E0EA0" w:rsidR="00906F6E" w:rsidRPr="002F6AD6" w:rsidRDefault="001F224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7735334" w14:textId="7AD3D38F" w:rsidR="00906F6E" w:rsidRPr="002F6AD6" w:rsidRDefault="001F224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4E4BE01C" w14:textId="77777777" w:rsidR="00906F6E" w:rsidRPr="002F6AD6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14:paraId="4FE1736E" w14:textId="2B680113" w:rsidR="00906F6E" w:rsidRPr="002F6AD6" w:rsidRDefault="001F224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DDBA1EF" w14:textId="77777777" w:rsidR="00872B6C" w:rsidRPr="002F6AD6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01DC5" w14:textId="4714CCD0" w:rsidR="000315CB" w:rsidRPr="002F6AD6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499122345"/>
      <w:proofErr w:type="gramStart"/>
      <w:r w:rsidRPr="002F6AD6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2F6AD6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</w:t>
      </w:r>
      <w:r w:rsidR="00906F6E" w:rsidRPr="002F6AD6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="00122B05" w:rsidRPr="002F6AD6">
        <w:rPr>
          <w:rFonts w:ascii="Times New Roman" w:hAnsi="Times New Roman" w:cs="Times New Roman"/>
          <w:sz w:val="28"/>
          <w:szCs w:val="28"/>
        </w:rPr>
        <w:t>программ</w:t>
      </w:r>
      <w:r w:rsidR="008C1096" w:rsidRPr="002F6AD6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2F6AD6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903B4E" w:rsidRPr="002F6AD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8C1096" w:rsidRPr="002F6AD6">
        <w:rPr>
          <w:rFonts w:ascii="Times New Roman" w:hAnsi="Times New Roman" w:cs="Times New Roman"/>
          <w:sz w:val="28"/>
          <w:szCs w:val="28"/>
        </w:rPr>
        <w:t>запрашивает в уполномоченном органе информацию о возможности использования</w:t>
      </w:r>
      <w:r w:rsidR="00122B05" w:rsidRPr="002F6AD6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2F6AD6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2F6AD6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2F6AD6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</w:t>
      </w:r>
      <w:proofErr w:type="gramEnd"/>
      <w:r w:rsidR="008C1096" w:rsidRPr="002F6AD6">
        <w:rPr>
          <w:rFonts w:ascii="Times New Roman" w:hAnsi="Times New Roman" w:cs="Times New Roman"/>
          <w:sz w:val="28"/>
          <w:szCs w:val="28"/>
        </w:rPr>
        <w:t xml:space="preserve"> сертификату дополнительного образования.</w:t>
      </w:r>
    </w:p>
    <w:p w14:paraId="79E3077F" w14:textId="1BC1078D" w:rsidR="00554D3E" w:rsidRPr="00226189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6AD6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2F6AD6">
        <w:rPr>
          <w:rFonts w:ascii="Times New Roman" w:hAnsi="Times New Roman" w:cs="Times New Roman"/>
          <w:sz w:val="28"/>
          <w:szCs w:val="28"/>
        </w:rPr>
        <w:t xml:space="preserve">луг </w:t>
      </w:r>
      <w:r w:rsidR="004E0F97" w:rsidRPr="002F6AD6">
        <w:rPr>
          <w:rFonts w:ascii="Times New Roman" w:hAnsi="Times New Roman" w:cs="Times New Roman"/>
          <w:sz w:val="28"/>
          <w:szCs w:val="28"/>
        </w:rPr>
        <w:lastRenderedPageBreak/>
        <w:t>превысит максимальное количество оказываемых услуг, установленное</w:t>
      </w:r>
      <w:r w:rsidRPr="002F6AD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begin"/>
      </w:r>
      <w:r w:rsidRPr="002F6AD6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7B413E" w:rsidRPr="002F6A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F6AD6">
        <w:rPr>
          <w:rFonts w:ascii="Times New Roman" w:hAnsi="Times New Roman" w:cs="Times New Roman"/>
          <w:sz w:val="28"/>
          <w:szCs w:val="28"/>
        </w:rPr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separate"/>
      </w:r>
      <w:r w:rsidR="00C70F05" w:rsidRPr="002F6AD6">
        <w:rPr>
          <w:rFonts w:ascii="Times New Roman" w:hAnsi="Times New Roman" w:cs="Times New Roman"/>
          <w:sz w:val="28"/>
          <w:szCs w:val="28"/>
        </w:rPr>
        <w:t>4.11</w:t>
      </w:r>
      <w:r w:rsidR="000E3788" w:rsidRPr="002F6AD6">
        <w:rPr>
          <w:rFonts w:ascii="Times New Roman" w:hAnsi="Times New Roman" w:cs="Times New Roman"/>
          <w:sz w:val="28"/>
          <w:szCs w:val="28"/>
        </w:rPr>
        <w:fldChar w:fldCharType="end"/>
      </w:r>
      <w:r w:rsidRPr="002F6AD6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33"/>
      <w:proofErr w:type="gramEnd"/>
    </w:p>
    <w:p w14:paraId="15A399C9" w14:textId="626DFA83" w:rsidR="008C1096" w:rsidRPr="002F6AD6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</w:t>
      </w:r>
      <w:r w:rsidR="008C1096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>для отклонения заявки на обучение, поданной от лица р</w:t>
      </w:r>
      <w:r w:rsidR="00226189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ка </w:t>
      </w:r>
      <w:r w:rsidR="00017C69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1D018F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</w:t>
      </w:r>
      <w:r w:rsidR="008C1096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88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D018F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07428096 \w \h </w:instrText>
      </w:r>
      <w:r w:rsidR="007B413E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E3788" w:rsidRPr="0022618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E3788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70F05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0E3788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D018F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096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</w:t>
      </w:r>
      <w:r w:rsidR="001D018F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 образовательных услуг </w:t>
      </w:r>
      <w:r w:rsidR="008C1096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зая</w:t>
      </w:r>
      <w:r w:rsidR="00616B0D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>вку на соответствие требованиям</w:t>
      </w:r>
      <w:r w:rsidR="008C1096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60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8C1096"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на обучение по дополнительным общеобразовательным программам и </w:t>
      </w:r>
      <w:r w:rsidRPr="00226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2F6AD6">
        <w:rPr>
          <w:rFonts w:ascii="Times New Roman" w:hAnsi="Times New Roman" w:cs="Times New Roman"/>
          <w:sz w:val="28"/>
          <w:szCs w:val="28"/>
        </w:rPr>
        <w:t>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55516" w:rsidRPr="002F6AD6">
        <w:rPr>
          <w:rFonts w:ascii="Times New Roman" w:hAnsi="Times New Roman" w:cs="Times New Roman"/>
          <w:sz w:val="28"/>
          <w:szCs w:val="28"/>
        </w:rPr>
        <w:t>одного</w:t>
      </w:r>
      <w:r w:rsidRPr="002F6AD6">
        <w:rPr>
          <w:rFonts w:ascii="Times New Roman" w:hAnsi="Times New Roman" w:cs="Times New Roman"/>
          <w:sz w:val="28"/>
          <w:szCs w:val="28"/>
        </w:rPr>
        <w:t xml:space="preserve"> рабочего дня информирует уполномоченный орган.</w:t>
      </w:r>
    </w:p>
    <w:p w14:paraId="404F773B" w14:textId="650695EB" w:rsidR="0064355B" w:rsidRPr="002F6AD6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2F6AD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2F6AD6">
        <w:rPr>
          <w:rFonts w:ascii="Times New Roman" w:hAnsi="Times New Roman" w:cs="Times New Roman"/>
          <w:sz w:val="28"/>
          <w:szCs w:val="28"/>
        </w:rPr>
        <w:t>е</w:t>
      </w:r>
      <w:r w:rsidR="0096263F"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F55516" w:rsidRPr="002F6AD6">
        <w:rPr>
          <w:rFonts w:ascii="Times New Roman" w:hAnsi="Times New Roman" w:cs="Times New Roman"/>
          <w:sz w:val="28"/>
          <w:szCs w:val="28"/>
        </w:rPr>
        <w:t>одного</w:t>
      </w:r>
      <w:r w:rsidR="0096263F" w:rsidRPr="002F6AD6">
        <w:rPr>
          <w:rFonts w:ascii="Times New Roman" w:hAnsi="Times New Roman" w:cs="Times New Roman"/>
          <w:sz w:val="28"/>
          <w:szCs w:val="28"/>
        </w:rPr>
        <w:t xml:space="preserve"> рабочего дня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14:paraId="439DE9A6" w14:textId="77777777" w:rsidR="000921D2" w:rsidRPr="000A4B51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D6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</w:t>
      </w:r>
      <w:proofErr w:type="gramStart"/>
      <w:r w:rsidRPr="002F6AD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</w:t>
      </w:r>
      <w:r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м, включенным в реестр </w:t>
      </w:r>
      <w:r w:rsidR="002B3401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цированных образовательных программ </w:t>
      </w:r>
      <w:r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равилами персони</w:t>
      </w:r>
      <w:r w:rsidR="002B7930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>фицированного финансирования и П</w:t>
      </w:r>
      <w:r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 персонифицированного финансирования</w:t>
      </w:r>
      <w:r w:rsidR="002B7930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5EDF4E" w14:textId="01022EF2" w:rsidR="00602879" w:rsidRPr="007B413E" w:rsidRDefault="00E556C8" w:rsidP="00391320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  <w:proofErr w:type="gramStart"/>
      <w:r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 начал</w:t>
      </w:r>
      <w:r w:rsidR="0097573F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</w:t>
      </w:r>
      <w:r w:rsidR="00E10E1A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906F6E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при этом, число получаемых им услуг, превышает возможности для зачислений, предусмотренные пунктами </w:t>
      </w:r>
      <w:r w:rsidR="000E3788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7573F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07428096 \w \h </w:instrText>
      </w:r>
      <w:r w:rsidR="007B413E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E3788" w:rsidRPr="000A4B51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E3788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70F05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0E3788"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A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</w:t>
      </w:r>
      <w:r w:rsidRPr="002F6AD6">
        <w:rPr>
          <w:rFonts w:ascii="Times New Roman" w:hAnsi="Times New Roman" w:cs="Times New Roman"/>
          <w:sz w:val="28"/>
          <w:szCs w:val="28"/>
        </w:rPr>
        <w:t>ребенок, продолжают его обучение</w:t>
      </w:r>
      <w:r w:rsidR="0097573F" w:rsidRPr="002F6AD6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2F6A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AD6">
        <w:rPr>
          <w:rFonts w:ascii="Times New Roman" w:hAnsi="Times New Roman" w:cs="Times New Roman"/>
          <w:sz w:val="28"/>
          <w:szCs w:val="28"/>
        </w:rPr>
        <w:t xml:space="preserve"> При этом зачисление указанного ребенка на новые образовательные программы</w:t>
      </w:r>
      <w:r w:rsidR="0097573F" w:rsidRPr="002F6AD6">
        <w:rPr>
          <w:rFonts w:ascii="Times New Roman" w:hAnsi="Times New Roman" w:cs="Times New Roman"/>
          <w:sz w:val="28"/>
          <w:szCs w:val="28"/>
        </w:rPr>
        <w:t xml:space="preserve"> осуществляется в общем поря</w:t>
      </w:r>
      <w:r w:rsidR="0097573F" w:rsidRPr="007B413E">
        <w:rPr>
          <w:rFonts w:ascii="Times New Roman" w:hAnsi="Times New Roman" w:cs="Times New Roman"/>
          <w:sz w:val="24"/>
          <w:szCs w:val="24"/>
        </w:rPr>
        <w:t>дке.</w:t>
      </w:r>
    </w:p>
    <w:sectPr w:rsidR="00602879" w:rsidRPr="007B413E" w:rsidSect="003052B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FC4F4" w16cid:durableId="21F78411"/>
  <w16cid:commentId w16cid:paraId="67ABF415" w16cid:durableId="21F43479"/>
  <w16cid:commentId w16cid:paraId="4ABFB5AD" w16cid:durableId="21F4347A"/>
  <w16cid:commentId w16cid:paraId="00F94E38" w16cid:durableId="21F4347B"/>
  <w16cid:commentId w16cid:paraId="773A7A68" w16cid:durableId="21F4347C"/>
  <w16cid:commentId w16cid:paraId="1976CD3D" w16cid:durableId="21F4347D"/>
  <w16cid:commentId w16cid:paraId="7DAC59EC" w16cid:durableId="21F4347E"/>
  <w16cid:commentId w16cid:paraId="5802BED9" w16cid:durableId="21F4347F"/>
  <w16cid:commentId w16cid:paraId="7C607E71" w16cid:durableId="21F43480"/>
  <w16cid:commentId w16cid:paraId="1CDFBFAC" w16cid:durableId="21F43481"/>
  <w16cid:commentId w16cid:paraId="0B0B1875" w16cid:durableId="21F43482"/>
  <w16cid:commentId w16cid:paraId="43B5EDD6" w16cid:durableId="21F43483"/>
  <w16cid:commentId w16cid:paraId="52EE83BB" w16cid:durableId="21F44321"/>
  <w16cid:commentId w16cid:paraId="35720076" w16cid:durableId="21F43484"/>
  <w16cid:commentId w16cid:paraId="718880E9" w16cid:durableId="21F43485"/>
  <w16cid:commentId w16cid:paraId="1CC666E1" w16cid:durableId="21F43486"/>
  <w16cid:commentId w16cid:paraId="038A2CE3" w16cid:durableId="21F43487"/>
  <w16cid:commentId w16cid:paraId="6D150DA1" w16cid:durableId="21F43488"/>
  <w16cid:commentId w16cid:paraId="5BB8C250" w16cid:durableId="21F43489"/>
  <w16cid:commentId w16cid:paraId="5A035565" w16cid:durableId="21F4348A"/>
  <w16cid:commentId w16cid:paraId="3DD12D52" w16cid:durableId="21F4348B"/>
  <w16cid:commentId w16cid:paraId="2E5F658B" w16cid:durableId="21F44772"/>
  <w16cid:commentId w16cid:paraId="3AA00AA2" w16cid:durableId="21F434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C6C8E" w14:textId="77777777" w:rsidR="00C11BFB" w:rsidRDefault="00C11BFB" w:rsidP="00D60D37">
      <w:pPr>
        <w:spacing w:after="0" w:line="240" w:lineRule="auto"/>
      </w:pPr>
      <w:r>
        <w:separator/>
      </w:r>
    </w:p>
  </w:endnote>
  <w:endnote w:type="continuationSeparator" w:id="0">
    <w:p w14:paraId="0C555F17" w14:textId="77777777" w:rsidR="00C11BFB" w:rsidRDefault="00C11BFB" w:rsidP="00D60D37">
      <w:pPr>
        <w:spacing w:after="0" w:line="240" w:lineRule="auto"/>
      </w:pPr>
      <w:r>
        <w:continuationSeparator/>
      </w:r>
    </w:p>
  </w:endnote>
  <w:endnote w:type="continuationNotice" w:id="1">
    <w:p w14:paraId="6BFACD53" w14:textId="77777777" w:rsidR="00C11BFB" w:rsidRDefault="00C11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8394" w14:textId="77777777" w:rsidR="00E1017E" w:rsidRDefault="00E1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9BAD" w14:textId="77777777" w:rsidR="00C11BFB" w:rsidRDefault="00C11BFB" w:rsidP="00D60D37">
      <w:pPr>
        <w:spacing w:after="0" w:line="240" w:lineRule="auto"/>
      </w:pPr>
      <w:r>
        <w:separator/>
      </w:r>
    </w:p>
  </w:footnote>
  <w:footnote w:type="continuationSeparator" w:id="0">
    <w:p w14:paraId="3E20416D" w14:textId="77777777" w:rsidR="00C11BFB" w:rsidRDefault="00C11BFB" w:rsidP="00D60D37">
      <w:pPr>
        <w:spacing w:after="0" w:line="240" w:lineRule="auto"/>
      </w:pPr>
      <w:r>
        <w:continuationSeparator/>
      </w:r>
    </w:p>
  </w:footnote>
  <w:footnote w:type="continuationNotice" w:id="1">
    <w:p w14:paraId="5F49BEA2" w14:textId="77777777" w:rsidR="00C11BFB" w:rsidRDefault="00C11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255D0" w14:textId="77777777" w:rsidR="00E1017E" w:rsidRDefault="00E101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887A94"/>
    <w:multiLevelType w:val="multilevel"/>
    <w:tmpl w:val="E6807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7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06E5"/>
    <w:rsid w:val="00002767"/>
    <w:rsid w:val="00003F48"/>
    <w:rsid w:val="00005B45"/>
    <w:rsid w:val="000073B9"/>
    <w:rsid w:val="00017C69"/>
    <w:rsid w:val="0002016A"/>
    <w:rsid w:val="00021B79"/>
    <w:rsid w:val="00022766"/>
    <w:rsid w:val="0002395F"/>
    <w:rsid w:val="00025374"/>
    <w:rsid w:val="000264FB"/>
    <w:rsid w:val="000315CB"/>
    <w:rsid w:val="00036FCC"/>
    <w:rsid w:val="00043790"/>
    <w:rsid w:val="0004490E"/>
    <w:rsid w:val="0004788D"/>
    <w:rsid w:val="00056623"/>
    <w:rsid w:val="0005760E"/>
    <w:rsid w:val="00062949"/>
    <w:rsid w:val="00065CAB"/>
    <w:rsid w:val="00066D5B"/>
    <w:rsid w:val="00070760"/>
    <w:rsid w:val="00076912"/>
    <w:rsid w:val="0008071B"/>
    <w:rsid w:val="00082727"/>
    <w:rsid w:val="00084F94"/>
    <w:rsid w:val="00085BD2"/>
    <w:rsid w:val="000921D2"/>
    <w:rsid w:val="0009277E"/>
    <w:rsid w:val="00092C80"/>
    <w:rsid w:val="00093572"/>
    <w:rsid w:val="000957DA"/>
    <w:rsid w:val="000A24C7"/>
    <w:rsid w:val="000A4B51"/>
    <w:rsid w:val="000B5BBF"/>
    <w:rsid w:val="000C40FB"/>
    <w:rsid w:val="000C6CB1"/>
    <w:rsid w:val="000D21C4"/>
    <w:rsid w:val="000D71AA"/>
    <w:rsid w:val="000D7EA2"/>
    <w:rsid w:val="000E2D45"/>
    <w:rsid w:val="000E3788"/>
    <w:rsid w:val="000F1416"/>
    <w:rsid w:val="000F2FC0"/>
    <w:rsid w:val="000F5CEA"/>
    <w:rsid w:val="0010495A"/>
    <w:rsid w:val="001104E8"/>
    <w:rsid w:val="0011394A"/>
    <w:rsid w:val="00115343"/>
    <w:rsid w:val="0011560E"/>
    <w:rsid w:val="00117477"/>
    <w:rsid w:val="00122198"/>
    <w:rsid w:val="001221CA"/>
    <w:rsid w:val="001224D9"/>
    <w:rsid w:val="00122B05"/>
    <w:rsid w:val="00123A41"/>
    <w:rsid w:val="0012723F"/>
    <w:rsid w:val="00130FBC"/>
    <w:rsid w:val="00132A40"/>
    <w:rsid w:val="00134D1B"/>
    <w:rsid w:val="00135EC9"/>
    <w:rsid w:val="001432EE"/>
    <w:rsid w:val="00147308"/>
    <w:rsid w:val="00156EF3"/>
    <w:rsid w:val="00160EF8"/>
    <w:rsid w:val="00161BB3"/>
    <w:rsid w:val="00164754"/>
    <w:rsid w:val="001710DD"/>
    <w:rsid w:val="001718E7"/>
    <w:rsid w:val="00176CDF"/>
    <w:rsid w:val="00182186"/>
    <w:rsid w:val="001832EC"/>
    <w:rsid w:val="00190C34"/>
    <w:rsid w:val="0019262A"/>
    <w:rsid w:val="00193C27"/>
    <w:rsid w:val="0019467A"/>
    <w:rsid w:val="001A14E4"/>
    <w:rsid w:val="001A598F"/>
    <w:rsid w:val="001A5CB1"/>
    <w:rsid w:val="001A5E81"/>
    <w:rsid w:val="001A7D67"/>
    <w:rsid w:val="001B10E1"/>
    <w:rsid w:val="001B5755"/>
    <w:rsid w:val="001B5DE7"/>
    <w:rsid w:val="001B7C81"/>
    <w:rsid w:val="001C6C01"/>
    <w:rsid w:val="001D018F"/>
    <w:rsid w:val="001D1ADF"/>
    <w:rsid w:val="001D5B56"/>
    <w:rsid w:val="001E0E41"/>
    <w:rsid w:val="001E115C"/>
    <w:rsid w:val="001E2ECF"/>
    <w:rsid w:val="001F224A"/>
    <w:rsid w:val="001F3BE7"/>
    <w:rsid w:val="00200FBA"/>
    <w:rsid w:val="0021101E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60E4"/>
    <w:rsid w:val="00226189"/>
    <w:rsid w:val="00232433"/>
    <w:rsid w:val="0023308C"/>
    <w:rsid w:val="00234253"/>
    <w:rsid w:val="00234BAE"/>
    <w:rsid w:val="0023614E"/>
    <w:rsid w:val="002361D7"/>
    <w:rsid w:val="00242813"/>
    <w:rsid w:val="00242FAA"/>
    <w:rsid w:val="00246AAA"/>
    <w:rsid w:val="00263C47"/>
    <w:rsid w:val="00264EFB"/>
    <w:rsid w:val="00265A6A"/>
    <w:rsid w:val="00273AB2"/>
    <w:rsid w:val="00275E79"/>
    <w:rsid w:val="00282520"/>
    <w:rsid w:val="00282FA0"/>
    <w:rsid w:val="002838A5"/>
    <w:rsid w:val="00291FAF"/>
    <w:rsid w:val="0029275D"/>
    <w:rsid w:val="002927BF"/>
    <w:rsid w:val="00292A96"/>
    <w:rsid w:val="002946D9"/>
    <w:rsid w:val="002A7C57"/>
    <w:rsid w:val="002B3191"/>
    <w:rsid w:val="002B3401"/>
    <w:rsid w:val="002B70EB"/>
    <w:rsid w:val="002B7930"/>
    <w:rsid w:val="002C0482"/>
    <w:rsid w:val="002C0D86"/>
    <w:rsid w:val="002C641F"/>
    <w:rsid w:val="002D0D2F"/>
    <w:rsid w:val="002D3766"/>
    <w:rsid w:val="002E5264"/>
    <w:rsid w:val="002F170F"/>
    <w:rsid w:val="002F6AD6"/>
    <w:rsid w:val="0030081B"/>
    <w:rsid w:val="003052B7"/>
    <w:rsid w:val="00306807"/>
    <w:rsid w:val="003074E7"/>
    <w:rsid w:val="0030759D"/>
    <w:rsid w:val="00310A65"/>
    <w:rsid w:val="00311A0D"/>
    <w:rsid w:val="00312C72"/>
    <w:rsid w:val="00322D83"/>
    <w:rsid w:val="00324AF5"/>
    <w:rsid w:val="00324B03"/>
    <w:rsid w:val="00325470"/>
    <w:rsid w:val="00325A80"/>
    <w:rsid w:val="00333AB7"/>
    <w:rsid w:val="0033431F"/>
    <w:rsid w:val="003349E2"/>
    <w:rsid w:val="00353F99"/>
    <w:rsid w:val="00357065"/>
    <w:rsid w:val="0036222E"/>
    <w:rsid w:val="003654E9"/>
    <w:rsid w:val="003735E6"/>
    <w:rsid w:val="00373F0E"/>
    <w:rsid w:val="00374ED7"/>
    <w:rsid w:val="00377B03"/>
    <w:rsid w:val="00377D0F"/>
    <w:rsid w:val="00383D70"/>
    <w:rsid w:val="00385DDD"/>
    <w:rsid w:val="00387F7D"/>
    <w:rsid w:val="00391320"/>
    <w:rsid w:val="00393DFF"/>
    <w:rsid w:val="003942D8"/>
    <w:rsid w:val="003B5758"/>
    <w:rsid w:val="003B7A31"/>
    <w:rsid w:val="003C222B"/>
    <w:rsid w:val="003D56C8"/>
    <w:rsid w:val="003E0C00"/>
    <w:rsid w:val="003E6135"/>
    <w:rsid w:val="003F054A"/>
    <w:rsid w:val="003F340E"/>
    <w:rsid w:val="003F380E"/>
    <w:rsid w:val="003F500C"/>
    <w:rsid w:val="003F75C2"/>
    <w:rsid w:val="0040064D"/>
    <w:rsid w:val="00400929"/>
    <w:rsid w:val="00401949"/>
    <w:rsid w:val="004026BD"/>
    <w:rsid w:val="00420857"/>
    <w:rsid w:val="004253A3"/>
    <w:rsid w:val="00425E25"/>
    <w:rsid w:val="00427B77"/>
    <w:rsid w:val="00430CE1"/>
    <w:rsid w:val="00433473"/>
    <w:rsid w:val="00433881"/>
    <w:rsid w:val="00434AE7"/>
    <w:rsid w:val="00435959"/>
    <w:rsid w:val="00436F54"/>
    <w:rsid w:val="00451E7B"/>
    <w:rsid w:val="004578E9"/>
    <w:rsid w:val="00460FF9"/>
    <w:rsid w:val="0046187D"/>
    <w:rsid w:val="00463CCA"/>
    <w:rsid w:val="00463EE5"/>
    <w:rsid w:val="00474011"/>
    <w:rsid w:val="00477C72"/>
    <w:rsid w:val="00481297"/>
    <w:rsid w:val="0048588E"/>
    <w:rsid w:val="00486FF0"/>
    <w:rsid w:val="00491923"/>
    <w:rsid w:val="004937F4"/>
    <w:rsid w:val="00497A90"/>
    <w:rsid w:val="004A229D"/>
    <w:rsid w:val="004A4EA5"/>
    <w:rsid w:val="004B00F3"/>
    <w:rsid w:val="004B2CC0"/>
    <w:rsid w:val="004C066C"/>
    <w:rsid w:val="004C6B7F"/>
    <w:rsid w:val="004C70D9"/>
    <w:rsid w:val="004D0E0E"/>
    <w:rsid w:val="004D2976"/>
    <w:rsid w:val="004D699E"/>
    <w:rsid w:val="004E03CA"/>
    <w:rsid w:val="004E06BE"/>
    <w:rsid w:val="004E0F97"/>
    <w:rsid w:val="004E5431"/>
    <w:rsid w:val="004F00DF"/>
    <w:rsid w:val="004F3CC2"/>
    <w:rsid w:val="004F46F1"/>
    <w:rsid w:val="005016FB"/>
    <w:rsid w:val="0050307C"/>
    <w:rsid w:val="00507F27"/>
    <w:rsid w:val="0051245D"/>
    <w:rsid w:val="00513718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61"/>
    <w:rsid w:val="00550793"/>
    <w:rsid w:val="005507BD"/>
    <w:rsid w:val="005512AE"/>
    <w:rsid w:val="00554D3E"/>
    <w:rsid w:val="0055594E"/>
    <w:rsid w:val="005643BB"/>
    <w:rsid w:val="00566CF1"/>
    <w:rsid w:val="00566F97"/>
    <w:rsid w:val="00567DE2"/>
    <w:rsid w:val="00572EF0"/>
    <w:rsid w:val="00574AAC"/>
    <w:rsid w:val="0057604F"/>
    <w:rsid w:val="0057730E"/>
    <w:rsid w:val="005812F8"/>
    <w:rsid w:val="00582B84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2879"/>
    <w:rsid w:val="006035E5"/>
    <w:rsid w:val="006105A0"/>
    <w:rsid w:val="0061433D"/>
    <w:rsid w:val="00616B0D"/>
    <w:rsid w:val="00622161"/>
    <w:rsid w:val="0062389F"/>
    <w:rsid w:val="006307EC"/>
    <w:rsid w:val="00630AE6"/>
    <w:rsid w:val="006369CE"/>
    <w:rsid w:val="00636FB2"/>
    <w:rsid w:val="00641EE7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3012"/>
    <w:rsid w:val="00673CD6"/>
    <w:rsid w:val="00677785"/>
    <w:rsid w:val="006835DB"/>
    <w:rsid w:val="00685CF7"/>
    <w:rsid w:val="00686140"/>
    <w:rsid w:val="00686B93"/>
    <w:rsid w:val="00690B8D"/>
    <w:rsid w:val="006955E1"/>
    <w:rsid w:val="006A1DCD"/>
    <w:rsid w:val="006A21A8"/>
    <w:rsid w:val="006A2296"/>
    <w:rsid w:val="006B01F8"/>
    <w:rsid w:val="006B20B2"/>
    <w:rsid w:val="006B796F"/>
    <w:rsid w:val="006C0CA2"/>
    <w:rsid w:val="006C1652"/>
    <w:rsid w:val="006C2A51"/>
    <w:rsid w:val="006C3744"/>
    <w:rsid w:val="006C4160"/>
    <w:rsid w:val="006D2886"/>
    <w:rsid w:val="006D631A"/>
    <w:rsid w:val="006E34E1"/>
    <w:rsid w:val="006E59DE"/>
    <w:rsid w:val="006E6BC8"/>
    <w:rsid w:val="006F0C1A"/>
    <w:rsid w:val="006F13C3"/>
    <w:rsid w:val="006F18F8"/>
    <w:rsid w:val="006F1FD4"/>
    <w:rsid w:val="006F2E41"/>
    <w:rsid w:val="00701163"/>
    <w:rsid w:val="0070195C"/>
    <w:rsid w:val="00702F7B"/>
    <w:rsid w:val="00704778"/>
    <w:rsid w:val="00706295"/>
    <w:rsid w:val="00710165"/>
    <w:rsid w:val="00711A02"/>
    <w:rsid w:val="00711B95"/>
    <w:rsid w:val="00713CE7"/>
    <w:rsid w:val="00715D4A"/>
    <w:rsid w:val="007171A8"/>
    <w:rsid w:val="007175F9"/>
    <w:rsid w:val="00723899"/>
    <w:rsid w:val="0072406D"/>
    <w:rsid w:val="00733CDD"/>
    <w:rsid w:val="00734EA0"/>
    <w:rsid w:val="00753DB1"/>
    <w:rsid w:val="00760C62"/>
    <w:rsid w:val="00767625"/>
    <w:rsid w:val="0078417D"/>
    <w:rsid w:val="0078683E"/>
    <w:rsid w:val="0078705B"/>
    <w:rsid w:val="00787842"/>
    <w:rsid w:val="007930BC"/>
    <w:rsid w:val="00793A32"/>
    <w:rsid w:val="00795E96"/>
    <w:rsid w:val="00797E85"/>
    <w:rsid w:val="007A02E9"/>
    <w:rsid w:val="007A0D26"/>
    <w:rsid w:val="007A2696"/>
    <w:rsid w:val="007A48AB"/>
    <w:rsid w:val="007A5754"/>
    <w:rsid w:val="007B413E"/>
    <w:rsid w:val="007B4D28"/>
    <w:rsid w:val="007E06F4"/>
    <w:rsid w:val="007E0F92"/>
    <w:rsid w:val="007F0353"/>
    <w:rsid w:val="007F2E44"/>
    <w:rsid w:val="007F7140"/>
    <w:rsid w:val="007F7BDC"/>
    <w:rsid w:val="00807391"/>
    <w:rsid w:val="008073EF"/>
    <w:rsid w:val="0081224D"/>
    <w:rsid w:val="00814879"/>
    <w:rsid w:val="0081588C"/>
    <w:rsid w:val="0081724E"/>
    <w:rsid w:val="008179BB"/>
    <w:rsid w:val="00831B52"/>
    <w:rsid w:val="008346ED"/>
    <w:rsid w:val="00834916"/>
    <w:rsid w:val="00843459"/>
    <w:rsid w:val="008573F8"/>
    <w:rsid w:val="00861350"/>
    <w:rsid w:val="008632D0"/>
    <w:rsid w:val="00870377"/>
    <w:rsid w:val="00872B6C"/>
    <w:rsid w:val="00874B9F"/>
    <w:rsid w:val="008813B0"/>
    <w:rsid w:val="00882AF5"/>
    <w:rsid w:val="008871A2"/>
    <w:rsid w:val="0089408C"/>
    <w:rsid w:val="00896CB9"/>
    <w:rsid w:val="008B443D"/>
    <w:rsid w:val="008B7AA4"/>
    <w:rsid w:val="008C0DA5"/>
    <w:rsid w:val="008C1096"/>
    <w:rsid w:val="008C3851"/>
    <w:rsid w:val="008C44EA"/>
    <w:rsid w:val="008D03F9"/>
    <w:rsid w:val="008D0ABE"/>
    <w:rsid w:val="008D52EF"/>
    <w:rsid w:val="008E372A"/>
    <w:rsid w:val="008F0783"/>
    <w:rsid w:val="008F0A26"/>
    <w:rsid w:val="008F4A51"/>
    <w:rsid w:val="008F6381"/>
    <w:rsid w:val="009014E7"/>
    <w:rsid w:val="0090334F"/>
    <w:rsid w:val="00903569"/>
    <w:rsid w:val="00903B4E"/>
    <w:rsid w:val="00903FEF"/>
    <w:rsid w:val="00904C0E"/>
    <w:rsid w:val="00906F6E"/>
    <w:rsid w:val="00912AC2"/>
    <w:rsid w:val="00912BAF"/>
    <w:rsid w:val="00916396"/>
    <w:rsid w:val="00916C3C"/>
    <w:rsid w:val="00921DC5"/>
    <w:rsid w:val="00926087"/>
    <w:rsid w:val="009268F5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4170"/>
    <w:rsid w:val="0097573F"/>
    <w:rsid w:val="0097575B"/>
    <w:rsid w:val="0097599F"/>
    <w:rsid w:val="009936DF"/>
    <w:rsid w:val="00995119"/>
    <w:rsid w:val="009A09E1"/>
    <w:rsid w:val="009B1F5C"/>
    <w:rsid w:val="009C5288"/>
    <w:rsid w:val="009C7B9D"/>
    <w:rsid w:val="009D1D00"/>
    <w:rsid w:val="009E446C"/>
    <w:rsid w:val="009E4CB1"/>
    <w:rsid w:val="009E5CC6"/>
    <w:rsid w:val="009F1122"/>
    <w:rsid w:val="009F2612"/>
    <w:rsid w:val="009F7F17"/>
    <w:rsid w:val="00A01EB7"/>
    <w:rsid w:val="00A04D55"/>
    <w:rsid w:val="00A05E1B"/>
    <w:rsid w:val="00A124EA"/>
    <w:rsid w:val="00A22630"/>
    <w:rsid w:val="00A25F17"/>
    <w:rsid w:val="00A425A7"/>
    <w:rsid w:val="00A428B2"/>
    <w:rsid w:val="00A446C0"/>
    <w:rsid w:val="00A47F45"/>
    <w:rsid w:val="00A51E21"/>
    <w:rsid w:val="00A52F94"/>
    <w:rsid w:val="00A55C7E"/>
    <w:rsid w:val="00A57C50"/>
    <w:rsid w:val="00A61FD6"/>
    <w:rsid w:val="00A63870"/>
    <w:rsid w:val="00A71CDF"/>
    <w:rsid w:val="00A7259E"/>
    <w:rsid w:val="00A759D8"/>
    <w:rsid w:val="00A773B0"/>
    <w:rsid w:val="00A82E58"/>
    <w:rsid w:val="00A82EB6"/>
    <w:rsid w:val="00A8336A"/>
    <w:rsid w:val="00A86661"/>
    <w:rsid w:val="00A94F4F"/>
    <w:rsid w:val="00AA35B1"/>
    <w:rsid w:val="00AB0ECD"/>
    <w:rsid w:val="00AB3377"/>
    <w:rsid w:val="00AC12B6"/>
    <w:rsid w:val="00AC2145"/>
    <w:rsid w:val="00AC4209"/>
    <w:rsid w:val="00AC6E21"/>
    <w:rsid w:val="00AD0267"/>
    <w:rsid w:val="00AD1CF9"/>
    <w:rsid w:val="00AD1DEB"/>
    <w:rsid w:val="00AD5703"/>
    <w:rsid w:val="00AD63C7"/>
    <w:rsid w:val="00AD7C41"/>
    <w:rsid w:val="00AE59E4"/>
    <w:rsid w:val="00AE70B0"/>
    <w:rsid w:val="00AF285E"/>
    <w:rsid w:val="00AF3970"/>
    <w:rsid w:val="00AF3AD7"/>
    <w:rsid w:val="00AF5088"/>
    <w:rsid w:val="00AF6E26"/>
    <w:rsid w:val="00B001EF"/>
    <w:rsid w:val="00B00F28"/>
    <w:rsid w:val="00B143A8"/>
    <w:rsid w:val="00B145CB"/>
    <w:rsid w:val="00B16EA2"/>
    <w:rsid w:val="00B17A4A"/>
    <w:rsid w:val="00B2441A"/>
    <w:rsid w:val="00B30DAD"/>
    <w:rsid w:val="00B30F1C"/>
    <w:rsid w:val="00B33EB2"/>
    <w:rsid w:val="00B50685"/>
    <w:rsid w:val="00B56022"/>
    <w:rsid w:val="00B62A1A"/>
    <w:rsid w:val="00B67AFE"/>
    <w:rsid w:val="00B70409"/>
    <w:rsid w:val="00B71734"/>
    <w:rsid w:val="00B71D4F"/>
    <w:rsid w:val="00B73A3C"/>
    <w:rsid w:val="00B9178D"/>
    <w:rsid w:val="00B9397B"/>
    <w:rsid w:val="00BA315C"/>
    <w:rsid w:val="00BA35EC"/>
    <w:rsid w:val="00BA5282"/>
    <w:rsid w:val="00BB0F03"/>
    <w:rsid w:val="00BB1071"/>
    <w:rsid w:val="00BB4766"/>
    <w:rsid w:val="00BB5EAB"/>
    <w:rsid w:val="00BB650D"/>
    <w:rsid w:val="00BC07B4"/>
    <w:rsid w:val="00BC32DC"/>
    <w:rsid w:val="00BC3D42"/>
    <w:rsid w:val="00BC5C3A"/>
    <w:rsid w:val="00BC6345"/>
    <w:rsid w:val="00BC6B22"/>
    <w:rsid w:val="00BC79D5"/>
    <w:rsid w:val="00BD2073"/>
    <w:rsid w:val="00BD403D"/>
    <w:rsid w:val="00BD6A35"/>
    <w:rsid w:val="00BD768C"/>
    <w:rsid w:val="00BE09D7"/>
    <w:rsid w:val="00BE2B73"/>
    <w:rsid w:val="00BE3231"/>
    <w:rsid w:val="00BE3332"/>
    <w:rsid w:val="00BF0513"/>
    <w:rsid w:val="00C056A5"/>
    <w:rsid w:val="00C11BFB"/>
    <w:rsid w:val="00C216C5"/>
    <w:rsid w:val="00C22859"/>
    <w:rsid w:val="00C23078"/>
    <w:rsid w:val="00C24E70"/>
    <w:rsid w:val="00C25718"/>
    <w:rsid w:val="00C25D62"/>
    <w:rsid w:val="00C261E0"/>
    <w:rsid w:val="00C26907"/>
    <w:rsid w:val="00C312FA"/>
    <w:rsid w:val="00C35384"/>
    <w:rsid w:val="00C406E6"/>
    <w:rsid w:val="00C43528"/>
    <w:rsid w:val="00C47F3F"/>
    <w:rsid w:val="00C51F19"/>
    <w:rsid w:val="00C525E1"/>
    <w:rsid w:val="00C54950"/>
    <w:rsid w:val="00C56A11"/>
    <w:rsid w:val="00C60364"/>
    <w:rsid w:val="00C6287D"/>
    <w:rsid w:val="00C63C7B"/>
    <w:rsid w:val="00C6512C"/>
    <w:rsid w:val="00C6799B"/>
    <w:rsid w:val="00C70F05"/>
    <w:rsid w:val="00C71C8E"/>
    <w:rsid w:val="00C72B95"/>
    <w:rsid w:val="00C7625A"/>
    <w:rsid w:val="00C82CC2"/>
    <w:rsid w:val="00C851EE"/>
    <w:rsid w:val="00C91795"/>
    <w:rsid w:val="00C949A3"/>
    <w:rsid w:val="00CA036B"/>
    <w:rsid w:val="00CA0427"/>
    <w:rsid w:val="00CA3C88"/>
    <w:rsid w:val="00CA427D"/>
    <w:rsid w:val="00CA4A51"/>
    <w:rsid w:val="00CA77DD"/>
    <w:rsid w:val="00CB2585"/>
    <w:rsid w:val="00CB31D9"/>
    <w:rsid w:val="00CB3E9F"/>
    <w:rsid w:val="00CB6490"/>
    <w:rsid w:val="00CC042D"/>
    <w:rsid w:val="00CC28A7"/>
    <w:rsid w:val="00CD04E8"/>
    <w:rsid w:val="00CD0FF5"/>
    <w:rsid w:val="00CD7DB9"/>
    <w:rsid w:val="00CE29FA"/>
    <w:rsid w:val="00CE3411"/>
    <w:rsid w:val="00CE6EFF"/>
    <w:rsid w:val="00CE76BF"/>
    <w:rsid w:val="00CE7CDA"/>
    <w:rsid w:val="00CF075B"/>
    <w:rsid w:val="00CF6C59"/>
    <w:rsid w:val="00D00B57"/>
    <w:rsid w:val="00D00C91"/>
    <w:rsid w:val="00D01860"/>
    <w:rsid w:val="00D05B26"/>
    <w:rsid w:val="00D06E48"/>
    <w:rsid w:val="00D1081A"/>
    <w:rsid w:val="00D1300F"/>
    <w:rsid w:val="00D149B1"/>
    <w:rsid w:val="00D14DF5"/>
    <w:rsid w:val="00D15817"/>
    <w:rsid w:val="00D16D03"/>
    <w:rsid w:val="00D206F0"/>
    <w:rsid w:val="00D23D19"/>
    <w:rsid w:val="00D24CF1"/>
    <w:rsid w:val="00D25ED9"/>
    <w:rsid w:val="00D2768C"/>
    <w:rsid w:val="00D30BEB"/>
    <w:rsid w:val="00D31120"/>
    <w:rsid w:val="00D318E3"/>
    <w:rsid w:val="00D33F57"/>
    <w:rsid w:val="00D37FA8"/>
    <w:rsid w:val="00D45AD9"/>
    <w:rsid w:val="00D46439"/>
    <w:rsid w:val="00D502E0"/>
    <w:rsid w:val="00D50D54"/>
    <w:rsid w:val="00D54AB4"/>
    <w:rsid w:val="00D55337"/>
    <w:rsid w:val="00D60D37"/>
    <w:rsid w:val="00D64F0C"/>
    <w:rsid w:val="00D665F3"/>
    <w:rsid w:val="00D739D3"/>
    <w:rsid w:val="00D74BCB"/>
    <w:rsid w:val="00D77FB5"/>
    <w:rsid w:val="00D825F3"/>
    <w:rsid w:val="00D829AA"/>
    <w:rsid w:val="00D907B8"/>
    <w:rsid w:val="00D90BD5"/>
    <w:rsid w:val="00DA0925"/>
    <w:rsid w:val="00DA1FA2"/>
    <w:rsid w:val="00DA335E"/>
    <w:rsid w:val="00DA3E6F"/>
    <w:rsid w:val="00DA5266"/>
    <w:rsid w:val="00DA670F"/>
    <w:rsid w:val="00DA7F29"/>
    <w:rsid w:val="00DB6E46"/>
    <w:rsid w:val="00DB7959"/>
    <w:rsid w:val="00DC02CD"/>
    <w:rsid w:val="00DC15CA"/>
    <w:rsid w:val="00DC2B4D"/>
    <w:rsid w:val="00DC3D3F"/>
    <w:rsid w:val="00DC4785"/>
    <w:rsid w:val="00DC47EF"/>
    <w:rsid w:val="00DD178A"/>
    <w:rsid w:val="00DD4A5B"/>
    <w:rsid w:val="00DD563B"/>
    <w:rsid w:val="00DD6571"/>
    <w:rsid w:val="00DE1FED"/>
    <w:rsid w:val="00DE449E"/>
    <w:rsid w:val="00DF5D0F"/>
    <w:rsid w:val="00E013F4"/>
    <w:rsid w:val="00E01709"/>
    <w:rsid w:val="00E03F45"/>
    <w:rsid w:val="00E06ABA"/>
    <w:rsid w:val="00E1017E"/>
    <w:rsid w:val="00E10E1A"/>
    <w:rsid w:val="00E11BF5"/>
    <w:rsid w:val="00E156FB"/>
    <w:rsid w:val="00E200FC"/>
    <w:rsid w:val="00E20ADC"/>
    <w:rsid w:val="00E21F47"/>
    <w:rsid w:val="00E22766"/>
    <w:rsid w:val="00E232B6"/>
    <w:rsid w:val="00E40B78"/>
    <w:rsid w:val="00E4152A"/>
    <w:rsid w:val="00E46FBC"/>
    <w:rsid w:val="00E50F2D"/>
    <w:rsid w:val="00E54171"/>
    <w:rsid w:val="00E556C8"/>
    <w:rsid w:val="00E56996"/>
    <w:rsid w:val="00E57368"/>
    <w:rsid w:val="00E63867"/>
    <w:rsid w:val="00E808C4"/>
    <w:rsid w:val="00E8181C"/>
    <w:rsid w:val="00E94F9B"/>
    <w:rsid w:val="00EA4CAC"/>
    <w:rsid w:val="00EA7639"/>
    <w:rsid w:val="00EB3F87"/>
    <w:rsid w:val="00EB5156"/>
    <w:rsid w:val="00EB7302"/>
    <w:rsid w:val="00EC4AF3"/>
    <w:rsid w:val="00EC5498"/>
    <w:rsid w:val="00EC786F"/>
    <w:rsid w:val="00ED1EB0"/>
    <w:rsid w:val="00ED5B5C"/>
    <w:rsid w:val="00ED5CC3"/>
    <w:rsid w:val="00EE0C8E"/>
    <w:rsid w:val="00EE7EF7"/>
    <w:rsid w:val="00EF0159"/>
    <w:rsid w:val="00EF2FE7"/>
    <w:rsid w:val="00EF31A4"/>
    <w:rsid w:val="00EF39A2"/>
    <w:rsid w:val="00EF50F1"/>
    <w:rsid w:val="00F0083A"/>
    <w:rsid w:val="00F01CAC"/>
    <w:rsid w:val="00F05C97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40C9"/>
    <w:rsid w:val="00F34AE2"/>
    <w:rsid w:val="00F350B0"/>
    <w:rsid w:val="00F35C30"/>
    <w:rsid w:val="00F418CA"/>
    <w:rsid w:val="00F4503D"/>
    <w:rsid w:val="00F46578"/>
    <w:rsid w:val="00F46CAA"/>
    <w:rsid w:val="00F46DC4"/>
    <w:rsid w:val="00F4793B"/>
    <w:rsid w:val="00F479CD"/>
    <w:rsid w:val="00F53E5D"/>
    <w:rsid w:val="00F55516"/>
    <w:rsid w:val="00F61135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03E7"/>
    <w:rsid w:val="00F9343F"/>
    <w:rsid w:val="00F93BCF"/>
    <w:rsid w:val="00FB1189"/>
    <w:rsid w:val="00FB4A8F"/>
    <w:rsid w:val="00FB582A"/>
    <w:rsid w:val="00FC073F"/>
    <w:rsid w:val="00FC1324"/>
    <w:rsid w:val="00FC156D"/>
    <w:rsid w:val="00FC1E30"/>
    <w:rsid w:val="00FC4366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461F-5786-4BBF-A662-E039D238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5380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Пономарева Кристина Сергеевна</cp:lastModifiedBy>
  <cp:revision>152</cp:revision>
  <cp:lastPrinted>2021-02-12T11:05:00Z</cp:lastPrinted>
  <dcterms:created xsi:type="dcterms:W3CDTF">2021-02-12T10:51:00Z</dcterms:created>
  <dcterms:modified xsi:type="dcterms:W3CDTF">2021-02-12T12:51:00Z</dcterms:modified>
</cp:coreProperties>
</file>